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B4" w:rsidRPr="001B3B24" w:rsidRDefault="00F439F8" w:rsidP="0070796A">
      <w:pPr>
        <w:snapToGrid w:val="0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bookmarkEnd w:id="0"/>
      <w:r w:rsidRPr="001B3B24">
        <w:rPr>
          <w:rFonts w:eastAsia="標楷體"/>
          <w:color w:val="000000" w:themeColor="text1"/>
          <w:sz w:val="36"/>
          <w:szCs w:val="36"/>
        </w:rPr>
        <w:t>基隆市建德國中</w:t>
      </w:r>
      <w:r w:rsidR="00B943FB" w:rsidRPr="001B3B24">
        <w:rPr>
          <w:rFonts w:eastAsia="標楷體"/>
          <w:color w:val="000000" w:themeColor="text1"/>
          <w:sz w:val="36"/>
          <w:szCs w:val="36"/>
        </w:rPr>
        <w:t>1</w:t>
      </w:r>
      <w:r w:rsidR="004D31EA" w:rsidRPr="001B3B24">
        <w:rPr>
          <w:rFonts w:eastAsia="標楷體"/>
          <w:color w:val="000000" w:themeColor="text1"/>
          <w:sz w:val="36"/>
          <w:szCs w:val="36"/>
        </w:rPr>
        <w:t>10</w:t>
      </w:r>
      <w:r w:rsidRPr="001B3B24">
        <w:rPr>
          <w:rFonts w:eastAsia="標楷體"/>
          <w:color w:val="000000" w:themeColor="text1"/>
          <w:sz w:val="36"/>
          <w:szCs w:val="36"/>
        </w:rPr>
        <w:t>學年度第</w:t>
      </w:r>
      <w:r w:rsidR="004D31EA" w:rsidRPr="001B3B24">
        <w:rPr>
          <w:rFonts w:eastAsia="標楷體"/>
          <w:color w:val="000000" w:themeColor="text1"/>
          <w:sz w:val="36"/>
          <w:szCs w:val="36"/>
        </w:rPr>
        <w:t>一</w:t>
      </w:r>
      <w:r w:rsidRPr="001B3B24">
        <w:rPr>
          <w:rFonts w:eastAsia="標楷體"/>
          <w:color w:val="000000" w:themeColor="text1"/>
          <w:sz w:val="36"/>
          <w:szCs w:val="36"/>
        </w:rPr>
        <w:t>學期</w:t>
      </w:r>
      <w:r w:rsidR="000A29B9" w:rsidRPr="001B3B24">
        <w:rPr>
          <w:rFonts w:eastAsia="標楷體"/>
          <w:color w:val="000000" w:themeColor="text1"/>
          <w:sz w:val="36"/>
          <w:szCs w:val="36"/>
        </w:rPr>
        <w:t>九</w:t>
      </w:r>
      <w:r w:rsidRPr="001B3B24">
        <w:rPr>
          <w:rFonts w:eastAsia="標楷體"/>
          <w:color w:val="000000" w:themeColor="text1"/>
          <w:sz w:val="36"/>
          <w:szCs w:val="36"/>
        </w:rPr>
        <w:t>年級</w:t>
      </w:r>
      <w:r w:rsidR="009F0F06" w:rsidRPr="001B3B24">
        <w:rPr>
          <w:rFonts w:eastAsia="標楷體"/>
          <w:color w:val="000000" w:themeColor="text1"/>
          <w:sz w:val="36"/>
          <w:szCs w:val="36"/>
        </w:rPr>
        <w:t>社會領域補</w:t>
      </w:r>
      <w:r w:rsidR="00A83771" w:rsidRPr="001B3B24">
        <w:rPr>
          <w:rFonts w:eastAsia="標楷體"/>
          <w:color w:val="000000" w:themeColor="text1"/>
          <w:sz w:val="36"/>
          <w:szCs w:val="36"/>
        </w:rPr>
        <w:t>考</w:t>
      </w:r>
      <w:r w:rsidRPr="001B3B24">
        <w:rPr>
          <w:rFonts w:eastAsia="標楷體"/>
          <w:color w:val="000000" w:themeColor="text1"/>
          <w:sz w:val="36"/>
          <w:szCs w:val="36"/>
        </w:rPr>
        <w:t>題</w:t>
      </w:r>
      <w:r w:rsidR="009F0F06" w:rsidRPr="001B3B24">
        <w:rPr>
          <w:rFonts w:eastAsia="標楷體"/>
          <w:color w:val="000000" w:themeColor="text1"/>
          <w:sz w:val="36"/>
          <w:szCs w:val="36"/>
        </w:rPr>
        <w:t>庫</w:t>
      </w:r>
    </w:p>
    <w:p w:rsidR="00D62D27" w:rsidRPr="001B3B24" w:rsidRDefault="00D62D27" w:rsidP="004504EE">
      <w:pPr>
        <w:snapToGrid w:val="0"/>
        <w:spacing w:line="324" w:lineRule="auto"/>
        <w:rPr>
          <w:rFonts w:eastAsia="標楷體"/>
          <w:b/>
          <w:color w:val="000000" w:themeColor="text1"/>
          <w:sz w:val="36"/>
          <w:szCs w:val="36"/>
        </w:rPr>
        <w:sectPr w:rsidR="00D62D27" w:rsidRPr="001B3B24" w:rsidSect="009054DD">
          <w:footerReference w:type="default" r:id="rId8"/>
          <w:pgSz w:w="14572" w:h="20639" w:code="12"/>
          <w:pgMar w:top="624" w:right="851" w:bottom="624" w:left="851" w:header="284" w:footer="284" w:gutter="0"/>
          <w:cols w:space="425"/>
          <w:docGrid w:type="lines" w:linePitch="360"/>
        </w:sectPr>
      </w:pPr>
    </w:p>
    <w:p w:rsidR="004D31EA" w:rsidRPr="001B3B24" w:rsidRDefault="004D31EA" w:rsidP="004D31EA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" w:name="Z_28dde7461c9240ee9f8a6a3d84f993de"/>
      <w:bookmarkStart w:id="2" w:name="Z_633AB7487FF94C248C047D453FABD3D8"/>
      <w:r w:rsidRPr="001B3B24">
        <w:rPr>
          <w:rFonts w:eastAsia="標楷體"/>
        </w:rPr>
        <w:lastRenderedPageBreak/>
        <w:t>(   )</w:t>
      </w:r>
      <w:bookmarkStart w:id="3" w:name="OP1_28dde7461c9240ee9f8a6a3d84f993de"/>
      <w:bookmarkStart w:id="4" w:name="OP2_28dde7461c9240ee9f8a6a3d84f993de"/>
      <w:bookmarkStart w:id="5" w:name="OP3_28dde7461c9240ee9f8a6a3d84f993de"/>
      <w:bookmarkStart w:id="6" w:name="Q_28dde7461c9240ee9f8a6a3d84f993de"/>
      <w:bookmarkStart w:id="7" w:name="C_28dde7461c9240ee9f8a6a3d84f993de"/>
      <w:bookmarkEnd w:id="3"/>
      <w:bookmarkEnd w:id="4"/>
      <w:bookmarkEnd w:id="5"/>
      <w:r w:rsidRPr="001B3B24">
        <w:rPr>
          <w:rFonts w:eastAsia="標楷體"/>
        </w:rPr>
        <w:t xml:space="preserve">疆域面積的大小影響區域發展特性。請問：下列哪一個國家為全世界面積最大的國家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中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俄羅斯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美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澳洲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8" w:name="A_28dde7461c9240ee9f8a6a3d84f993de"/>
      <w:bookmarkStart w:id="9" w:name="S_28dde7461c9240ee9f8a6a3d84f993de"/>
      <w:bookmarkEnd w:id="6"/>
      <w:r w:rsidRPr="001B3B24">
        <w:rPr>
          <w:rFonts w:eastAsia="標楷體"/>
          <w:color w:val="0000FF"/>
        </w:rPr>
        <w:t>答案：</w:t>
      </w:r>
      <w:bookmarkStart w:id="10" w:name="W_28dde7461c9240ee9f8a6a3d84f993de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10"/>
    </w:p>
    <w:p w:rsidR="004D31EA" w:rsidRPr="001B3B24" w:rsidRDefault="001B3B24" w:rsidP="004D31EA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1" w:name="Z_ee0fe90dd10845ae824d17e24375abff"/>
      <w:bookmarkEnd w:id="1"/>
      <w:bookmarkEnd w:id="7"/>
      <w:bookmarkEnd w:id="8"/>
      <w:bookmarkEnd w:id="9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2" w:name="OP1_ee0fe90dd10845ae824d17e24375abff"/>
      <w:bookmarkStart w:id="13" w:name="OP2_ee0fe90dd10845ae824d17e24375abff"/>
      <w:bookmarkStart w:id="14" w:name="OP3_ee0fe90dd10845ae824d17e24375abff"/>
      <w:bookmarkStart w:id="15" w:name="Q_ee0fe90dd10845ae824d17e24375abff"/>
      <w:bookmarkStart w:id="16" w:name="C_ee0fe90dd10845ae824d17e24375abff"/>
      <w:bookmarkEnd w:id="12"/>
      <w:bookmarkEnd w:id="13"/>
      <w:bookmarkEnd w:id="14"/>
      <w:r w:rsidR="004D31EA" w:rsidRPr="001B3B24">
        <w:rPr>
          <w:rFonts w:eastAsia="標楷體"/>
        </w:rPr>
        <w:t xml:space="preserve">英國的豆豆先生獲得前往法國旅行的機會，他若由倫敦搭乘列車前往巴黎，必須經過下列何處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阿爾卑斯山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英吉利海峽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愛爾蘭島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伊比利半島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7" w:name="A_ee0fe90dd10845ae824d17e24375abff"/>
      <w:bookmarkStart w:id="18" w:name="S_ee0fe90dd10845ae824d17e24375abff"/>
      <w:bookmarkEnd w:id="15"/>
      <w:r w:rsidRPr="001B3B24">
        <w:rPr>
          <w:rFonts w:eastAsia="標楷體"/>
          <w:color w:val="0000FF"/>
        </w:rPr>
        <w:t>答案：</w:t>
      </w:r>
      <w:bookmarkStart w:id="19" w:name="W_ee0fe90dd10845ae824d17e24375abf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19"/>
    </w:p>
    <w:p w:rsidR="004D31EA" w:rsidRPr="001B3B24" w:rsidRDefault="001B3B24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0" w:name="Z_1729ae925598419db8862e28c5405bf6"/>
      <w:bookmarkEnd w:id="11"/>
      <w:bookmarkEnd w:id="16"/>
      <w:bookmarkEnd w:id="17"/>
      <w:bookmarkEnd w:id="18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1" w:name="OP1_1729ae925598419db8862e28c5405bf6"/>
      <w:bookmarkStart w:id="22" w:name="OP2_1729ae925598419db8862e28c5405bf6"/>
      <w:bookmarkStart w:id="23" w:name="OP3_1729ae925598419db8862e28c5405bf6"/>
      <w:bookmarkStart w:id="24" w:name="Q_1729ae925598419db8862e28c5405bf6"/>
      <w:bookmarkStart w:id="25" w:name="C_1729ae925598419db8862e28c5405bf6"/>
      <w:bookmarkEnd w:id="21"/>
      <w:bookmarkEnd w:id="22"/>
      <w:bookmarkEnd w:id="23"/>
      <w:r w:rsidR="004D31EA" w:rsidRPr="001B3B24">
        <w:rPr>
          <w:rFonts w:eastAsia="標楷體"/>
        </w:rPr>
        <w:t>「漠南非洲許多地區的居民仍維持傳統的一級產業活動</w:t>
      </w:r>
      <w:r w:rsidR="004D31EA" w:rsidRPr="001B3B24">
        <w:rPr>
          <w:rFonts w:eastAsia="標楷體"/>
        </w:rPr>
        <w:t>……</w:t>
      </w:r>
      <w:r w:rsidR="004D31EA" w:rsidRPr="001B3B24">
        <w:rPr>
          <w:rFonts w:eastAsia="標楷體"/>
        </w:rPr>
        <w:t>」引句中的「一級產業活動」最可能是指下列何者？</w:t>
      </w:r>
      <w:r w:rsidRPr="001B3B24">
        <w:rPr>
          <w:rFonts w:eastAsia="標楷體"/>
        </w:rPr>
        <w:br/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甲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游耕、游牧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乙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採集、狩獵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丙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採礦、工業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灌溉農業、熱帶栽培業</w:t>
      </w:r>
      <w:r>
        <w:rPr>
          <w:rFonts w:eastAsia="標楷體"/>
        </w:rPr>
        <w:br/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甲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甲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乙丁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丙丁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6" w:name="A_1729ae925598419db8862e28c5405bf6"/>
      <w:bookmarkStart w:id="27" w:name="S_1729ae925598419db8862e28c5405bf6"/>
      <w:bookmarkEnd w:id="24"/>
      <w:r w:rsidRPr="001B3B24">
        <w:rPr>
          <w:rFonts w:eastAsia="標楷體"/>
          <w:color w:val="0000FF"/>
        </w:rPr>
        <w:t>答案：</w:t>
      </w:r>
      <w:bookmarkStart w:id="28" w:name="W_1729ae925598419db8862e28c5405bf6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28"/>
    </w:p>
    <w:p w:rsidR="004D31EA" w:rsidRPr="001B3B24" w:rsidRDefault="004D31EA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9" w:name="Z_c83c1729f35c46599e47697b088d8438"/>
      <w:bookmarkEnd w:id="20"/>
      <w:bookmarkEnd w:id="25"/>
      <w:bookmarkEnd w:id="26"/>
      <w:bookmarkEnd w:id="27"/>
      <w:r w:rsidRPr="001B3B24">
        <w:rPr>
          <w:rFonts w:eastAsia="標楷體"/>
        </w:rPr>
        <w:t>(   )</w:t>
      </w:r>
      <w:bookmarkStart w:id="30" w:name="OP1_c83c1729f35c46599e47697b088d8438"/>
      <w:bookmarkStart w:id="31" w:name="OP2_c83c1729f35c46599e47697b088d8438"/>
      <w:bookmarkStart w:id="32" w:name="OP3_c83c1729f35c46599e47697b088d8438"/>
      <w:bookmarkStart w:id="33" w:name="Q_c83c1729f35c46599e47697b088d8438"/>
      <w:bookmarkStart w:id="34" w:name="C_c83c1729f35c46599e47697b088d8438"/>
      <w:bookmarkEnd w:id="30"/>
      <w:bookmarkEnd w:id="31"/>
      <w:bookmarkEnd w:id="32"/>
      <w:r w:rsidRPr="001B3B24">
        <w:rPr>
          <w:rFonts w:eastAsia="標楷體"/>
        </w:rPr>
        <w:t xml:space="preserve">中南美洲的天然資源豐富，因此近年來經濟發展頗快。請問：下列哪一國以南的地區皆為中南美洲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加拿大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美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巴西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巴拿馬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5" w:name="A_c83c1729f35c46599e47697b088d8438"/>
      <w:bookmarkStart w:id="36" w:name="S_c83c1729f35c46599e47697b088d8438"/>
      <w:bookmarkEnd w:id="33"/>
      <w:r w:rsidRPr="001B3B24">
        <w:rPr>
          <w:rFonts w:eastAsia="標楷體"/>
          <w:color w:val="0000FF"/>
        </w:rPr>
        <w:t>答案：</w:t>
      </w:r>
      <w:bookmarkStart w:id="37" w:name="W_c83c1729f35c46599e47697b088d8438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37"/>
    </w:p>
    <w:p w:rsidR="004D31EA" w:rsidRPr="001B3B24" w:rsidRDefault="001B3B24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8" w:name="Z_cf0b4157fadf4d6e88af8a32af2d005f"/>
      <w:bookmarkEnd w:id="29"/>
      <w:bookmarkEnd w:id="34"/>
      <w:bookmarkEnd w:id="35"/>
      <w:bookmarkEnd w:id="36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9" w:name="OP1_cf0b4157fadf4d6e88af8a32af2d005f"/>
      <w:bookmarkStart w:id="40" w:name="OP2_cf0b4157fadf4d6e88af8a32af2d005f"/>
      <w:bookmarkStart w:id="41" w:name="OP3_cf0b4157fadf4d6e88af8a32af2d005f"/>
      <w:bookmarkStart w:id="42" w:name="Q_cf0b4157fadf4d6e88af8a32af2d005f"/>
      <w:bookmarkStart w:id="43" w:name="C_cf0b4157fadf4d6e88af8a32af2d005f"/>
      <w:bookmarkEnd w:id="39"/>
      <w:bookmarkEnd w:id="40"/>
      <w:bookmarkEnd w:id="41"/>
      <w:r w:rsidR="004D31EA" w:rsidRPr="001B3B24">
        <w:rPr>
          <w:rFonts w:eastAsia="標楷體"/>
        </w:rPr>
        <w:t xml:space="preserve">南非在脫離殖民母國而獨立後，由於族群的衝突不斷，因此發展遇到瓶頸。請問：當時主要的統治族群為何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白人族群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黑人族群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阿拉伯人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混血族群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4" w:name="A_cf0b4157fadf4d6e88af8a32af2d005f"/>
      <w:bookmarkStart w:id="45" w:name="S_cf0b4157fadf4d6e88af8a32af2d005f"/>
      <w:bookmarkEnd w:id="42"/>
      <w:r w:rsidRPr="001B3B24">
        <w:rPr>
          <w:rFonts w:eastAsia="標楷體"/>
          <w:color w:val="0000FF"/>
        </w:rPr>
        <w:t>答案：</w:t>
      </w:r>
      <w:bookmarkStart w:id="46" w:name="W_cf0b4157fadf4d6e88af8a32af2d005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46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7" w:name="Z_cbcf2224bd06440ea35be054bd81fb2c"/>
      <w:bookmarkEnd w:id="38"/>
      <w:bookmarkEnd w:id="43"/>
      <w:bookmarkEnd w:id="44"/>
      <w:bookmarkEnd w:id="45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8" w:name="OP1_cbcf2224bd06440ea35be054bd81fb2c"/>
      <w:bookmarkStart w:id="49" w:name="OP2_cbcf2224bd06440ea35be054bd81fb2c"/>
      <w:bookmarkStart w:id="50" w:name="OP3_cbcf2224bd06440ea35be054bd81fb2c"/>
      <w:bookmarkStart w:id="51" w:name="Q_cbcf2224bd06440ea35be054bd81fb2c"/>
      <w:bookmarkStart w:id="52" w:name="C_cbcf2224bd06440ea35be054bd81fb2c"/>
      <w:bookmarkEnd w:id="48"/>
      <w:bookmarkEnd w:id="49"/>
      <w:bookmarkEnd w:id="50"/>
      <w:r w:rsidR="004D31EA" w:rsidRPr="001B3B24">
        <w:rPr>
          <w:rFonts w:eastAsia="標楷體"/>
        </w:rPr>
        <w:t>根據聯合國統計，全世界有何種疾病，</w:t>
      </w:r>
      <w:r w:rsidR="004D31EA" w:rsidRPr="001B3B24">
        <w:rPr>
          <w:rFonts w:eastAsia="標楷體"/>
        </w:rPr>
        <w:t>60</w:t>
      </w:r>
      <w:r w:rsidR="004D31EA" w:rsidRPr="001B3B24">
        <w:rPr>
          <w:rFonts w:eastAsia="標楷體"/>
        </w:rPr>
        <w:t xml:space="preserve">％病例發生在漠南非洲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霍亂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口蹄疫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愛滋病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新冠肺炎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53" w:name="A_cbcf2224bd06440ea35be054bd81fb2c"/>
      <w:bookmarkStart w:id="54" w:name="S_cbcf2224bd06440ea35be054bd81fb2c"/>
      <w:bookmarkEnd w:id="51"/>
      <w:r w:rsidRPr="001B3B24">
        <w:rPr>
          <w:rFonts w:eastAsia="標楷體"/>
          <w:color w:val="0000FF"/>
        </w:rPr>
        <w:t>答案：</w:t>
      </w:r>
      <w:bookmarkStart w:id="55" w:name="W_cbcf2224bd06440ea35be054bd81fb2c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55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56" w:name="Z_beaea6e3a4c440a0a9068a2f6df9d18e"/>
      <w:bookmarkEnd w:id="47"/>
      <w:bookmarkEnd w:id="52"/>
      <w:bookmarkEnd w:id="53"/>
      <w:bookmarkEnd w:id="54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57" w:name="OP1_beaea6e3a4c440a0a9068a2f6df9d18e"/>
      <w:bookmarkStart w:id="58" w:name="OP2_beaea6e3a4c440a0a9068a2f6df9d18e"/>
      <w:bookmarkStart w:id="59" w:name="OP3_beaea6e3a4c440a0a9068a2f6df9d18e"/>
      <w:bookmarkStart w:id="60" w:name="Q_beaea6e3a4c440a0a9068a2f6df9d18e"/>
      <w:bookmarkStart w:id="61" w:name="C_beaea6e3a4c440a0a9068a2f6df9d18e"/>
      <w:bookmarkEnd w:id="57"/>
      <w:bookmarkEnd w:id="58"/>
      <w:bookmarkEnd w:id="59"/>
      <w:r w:rsidR="004D31EA" w:rsidRPr="001B3B24">
        <w:rPr>
          <w:rFonts w:eastAsia="標楷體"/>
        </w:rPr>
        <w:t xml:space="preserve">近年來，俄羅斯的經濟快速發展，但在世界政治上的影響力卻逐漸減弱。昔日同為計畫經濟的東歐國家，近年來多受到哪一個組織的影響而和俄羅斯漸行漸遠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石油輸出國家組織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亞太經濟合作會議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歐洲聯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東南亞國協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62" w:name="A_beaea6e3a4c440a0a9068a2f6df9d18e"/>
      <w:bookmarkStart w:id="63" w:name="S_beaea6e3a4c440a0a9068a2f6df9d18e"/>
      <w:bookmarkEnd w:id="60"/>
      <w:r w:rsidRPr="001B3B24">
        <w:rPr>
          <w:rFonts w:eastAsia="標楷體"/>
          <w:color w:val="0000FF"/>
        </w:rPr>
        <w:t>答案：</w:t>
      </w:r>
      <w:bookmarkStart w:id="64" w:name="W_beaea6e3a4c440a0a9068a2f6df9d18e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64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65" w:name="Z_cf1213ecf20c4ab89187bb9de75d1b1d"/>
      <w:bookmarkEnd w:id="56"/>
      <w:bookmarkEnd w:id="61"/>
      <w:bookmarkEnd w:id="62"/>
      <w:bookmarkEnd w:id="63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66" w:name="OP1_cf1213ecf20c4ab89187bb9de75d1b1d"/>
      <w:bookmarkStart w:id="67" w:name="OP2_cf1213ecf20c4ab89187bb9de75d1b1d"/>
      <w:bookmarkStart w:id="68" w:name="OP3_cf1213ecf20c4ab89187bb9de75d1b1d"/>
      <w:bookmarkStart w:id="69" w:name="Q_cf1213ecf20c4ab89187bb9de75d1b1d"/>
      <w:bookmarkStart w:id="70" w:name="C_cf1213ecf20c4ab89187bb9de75d1b1d"/>
      <w:bookmarkEnd w:id="66"/>
      <w:bookmarkEnd w:id="67"/>
      <w:bookmarkEnd w:id="68"/>
      <w:r w:rsidR="004D31EA" w:rsidRPr="001B3B24">
        <w:rPr>
          <w:rFonts w:eastAsia="標楷體"/>
        </w:rPr>
        <w:t xml:space="preserve">熱帶雨林對於地球溫度的調節相當重要，因此熱帶雨林的保護已成為刻不容緩的工作。請問：目前世界最大的熱帶雨林區位於下列何處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剛果盆地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南洋群島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西伯利亞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亞馬孫盆地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71" w:name="A_cf1213ecf20c4ab89187bb9de75d1b1d"/>
      <w:bookmarkStart w:id="72" w:name="S_cf1213ecf20c4ab89187bb9de75d1b1d"/>
      <w:bookmarkEnd w:id="69"/>
      <w:r w:rsidRPr="001B3B24">
        <w:rPr>
          <w:rFonts w:eastAsia="標楷體"/>
          <w:color w:val="0000FF"/>
        </w:rPr>
        <w:t>答案：</w:t>
      </w:r>
      <w:bookmarkStart w:id="73" w:name="W_cf1213ecf20c4ab89187bb9de75d1b1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73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74" w:name="Z_fe2e5bc76c3d4be38856e68c00aa5c6b"/>
      <w:bookmarkEnd w:id="65"/>
      <w:bookmarkEnd w:id="70"/>
      <w:bookmarkEnd w:id="71"/>
      <w:bookmarkEnd w:id="72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75" w:name="OP1_fe2e5bc76c3d4be38856e68c00aa5c6b"/>
      <w:bookmarkStart w:id="76" w:name="OP2_fe2e5bc76c3d4be38856e68c00aa5c6b"/>
      <w:bookmarkStart w:id="77" w:name="OP3_fe2e5bc76c3d4be38856e68c00aa5c6b"/>
      <w:bookmarkStart w:id="78" w:name="Q_fe2e5bc76c3d4be38856e68c00aa5c6b"/>
      <w:bookmarkStart w:id="79" w:name="C_fe2e5bc76c3d4be38856e68c00aa5c6b"/>
      <w:bookmarkEnd w:id="75"/>
      <w:bookmarkEnd w:id="76"/>
      <w:bookmarkEnd w:id="77"/>
      <w:r w:rsidR="004D31EA" w:rsidRPr="001B3B24">
        <w:rPr>
          <w:rFonts w:eastAsia="標楷體"/>
        </w:rPr>
        <w:t xml:space="preserve">陳老闆到西班牙考察當地的農業活動，希望引進質優價廉的農產品進口臺灣。請問：當地主要的農作物為何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小麥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咖啡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葡萄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棉花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80" w:name="A_fe2e5bc76c3d4be38856e68c00aa5c6b"/>
      <w:bookmarkStart w:id="81" w:name="S_fe2e5bc76c3d4be38856e68c00aa5c6b"/>
      <w:bookmarkEnd w:id="78"/>
      <w:r w:rsidRPr="001B3B24">
        <w:rPr>
          <w:rFonts w:eastAsia="標楷體"/>
          <w:color w:val="0000FF"/>
        </w:rPr>
        <w:t>答案：</w:t>
      </w:r>
      <w:bookmarkStart w:id="82" w:name="W_fe2e5bc76c3d4be38856e68c00aa5c6b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82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83" w:name="Z_f487b3638737466dbee2b0987287508f"/>
      <w:bookmarkEnd w:id="74"/>
      <w:bookmarkEnd w:id="79"/>
      <w:bookmarkEnd w:id="80"/>
      <w:bookmarkEnd w:id="81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84" w:name="OP1_f487b3638737466dbee2b0987287508f"/>
      <w:bookmarkStart w:id="85" w:name="OP2_f487b3638737466dbee2b0987287508f"/>
      <w:bookmarkStart w:id="86" w:name="OP3_f487b3638737466dbee2b0987287508f"/>
      <w:bookmarkStart w:id="87" w:name="Q_f487b3638737466dbee2b0987287508f"/>
      <w:bookmarkStart w:id="88" w:name="C_f487b3638737466dbee2b0987287508f"/>
      <w:bookmarkEnd w:id="84"/>
      <w:bookmarkEnd w:id="85"/>
      <w:bookmarkEnd w:id="86"/>
      <w:r w:rsidR="004D31EA" w:rsidRPr="001B3B24">
        <w:rPr>
          <w:rFonts w:eastAsia="標楷體"/>
        </w:rPr>
        <w:t xml:space="preserve">西印度群島位於中美洲，自然景觀相當優美，因此成為美國人的度假勝地。請問：該群島主要分布於哪一個海域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波羅的海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地中海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北海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加勒比海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89" w:name="A_f487b3638737466dbee2b0987287508f"/>
      <w:bookmarkStart w:id="90" w:name="S_f487b3638737466dbee2b0987287508f"/>
      <w:bookmarkEnd w:id="87"/>
      <w:r w:rsidRPr="001B3B24">
        <w:rPr>
          <w:rFonts w:eastAsia="標楷體"/>
          <w:color w:val="0000FF"/>
        </w:rPr>
        <w:t>答案：</w:t>
      </w:r>
      <w:bookmarkStart w:id="91" w:name="W_f487b3638737466dbee2b0987287508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91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92" w:name="Z_1c5e4870ac6f477fbadb3d2fc3e263a3"/>
      <w:bookmarkEnd w:id="83"/>
      <w:bookmarkEnd w:id="88"/>
      <w:bookmarkEnd w:id="89"/>
      <w:bookmarkEnd w:id="90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93" w:name="OP1_1c5e4870ac6f477fbadb3d2fc3e263a3"/>
      <w:bookmarkStart w:id="94" w:name="OP2_1c5e4870ac6f477fbadb3d2fc3e263a3"/>
      <w:bookmarkStart w:id="95" w:name="OP3_1c5e4870ac6f477fbadb3d2fc3e263a3"/>
      <w:bookmarkStart w:id="96" w:name="Q_1c5e4870ac6f477fbadb3d2fc3e263a3"/>
      <w:bookmarkStart w:id="97" w:name="C_1c5e4870ac6f477fbadb3d2fc3e263a3"/>
      <w:bookmarkEnd w:id="93"/>
      <w:bookmarkEnd w:id="94"/>
      <w:bookmarkEnd w:id="95"/>
      <w:r w:rsidR="004D31EA" w:rsidRPr="001B3B24">
        <w:rPr>
          <w:rFonts w:eastAsia="標楷體"/>
        </w:rPr>
        <w:t xml:space="preserve">漠南非洲為古老的陸塊，礦產豐富，下列哪一國家以黃金、鑽石聞名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埃及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南非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安哥拉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奈及利亞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98" w:name="A_1c5e4870ac6f477fbadb3d2fc3e263a3"/>
      <w:bookmarkStart w:id="99" w:name="S_1c5e4870ac6f477fbadb3d2fc3e263a3"/>
      <w:bookmarkEnd w:id="96"/>
      <w:r w:rsidRPr="001B3B24">
        <w:rPr>
          <w:rFonts w:eastAsia="標楷體"/>
          <w:color w:val="0000FF"/>
        </w:rPr>
        <w:t>答案：</w:t>
      </w:r>
      <w:bookmarkStart w:id="100" w:name="W_1c5e4870ac6f477fbadb3d2fc3e263a3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100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01" w:name="Z_42aeba4cb29a438c95572cd97617e709"/>
      <w:bookmarkEnd w:id="92"/>
      <w:bookmarkEnd w:id="97"/>
      <w:bookmarkEnd w:id="98"/>
      <w:bookmarkEnd w:id="99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02" w:name="OP1_42aeba4cb29a438c95572cd97617e709"/>
      <w:bookmarkStart w:id="103" w:name="OP2_42aeba4cb29a438c95572cd97617e709"/>
      <w:bookmarkStart w:id="104" w:name="OP3_42aeba4cb29a438c95572cd97617e709"/>
      <w:bookmarkStart w:id="105" w:name="Q_42aeba4cb29a438c95572cd97617e709"/>
      <w:bookmarkStart w:id="106" w:name="C_42aeba4cb29a438c95572cd97617e709"/>
      <w:bookmarkEnd w:id="102"/>
      <w:bookmarkEnd w:id="103"/>
      <w:bookmarkEnd w:id="104"/>
      <w:r w:rsidR="004D31EA" w:rsidRPr="001B3B24">
        <w:rPr>
          <w:rFonts w:eastAsia="標楷體"/>
        </w:rPr>
        <w:t xml:space="preserve">李教授前往南美洲的安地斯山進行古文明的研究，請根據其目的地加以判斷，當地主要分布的古文明為下列何者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馬雅文明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阿茲提克文明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印加文明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雅典文明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07" w:name="A_42aeba4cb29a438c95572cd97617e709"/>
      <w:bookmarkStart w:id="108" w:name="S_42aeba4cb29a438c95572cd97617e709"/>
      <w:bookmarkEnd w:id="105"/>
      <w:r w:rsidRPr="001B3B24">
        <w:rPr>
          <w:rFonts w:eastAsia="標楷體"/>
          <w:color w:val="0000FF"/>
        </w:rPr>
        <w:t>答案：</w:t>
      </w:r>
      <w:bookmarkStart w:id="109" w:name="W_42aeba4cb29a438c95572cd97617e709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109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10" w:name="Z_fd995385f664410bbcad25c52705961f"/>
      <w:bookmarkEnd w:id="101"/>
      <w:bookmarkEnd w:id="106"/>
      <w:bookmarkEnd w:id="107"/>
      <w:bookmarkEnd w:id="108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11" w:name="OP1_fd995385f664410bbcad25c52705961f"/>
      <w:bookmarkStart w:id="112" w:name="OP2_fd995385f664410bbcad25c52705961f"/>
      <w:bookmarkStart w:id="113" w:name="OP3_fd995385f664410bbcad25c52705961f"/>
      <w:bookmarkStart w:id="114" w:name="Q_fd995385f664410bbcad25c52705961f"/>
      <w:bookmarkStart w:id="115" w:name="C_fd995385f664410bbcad25c52705961f"/>
      <w:bookmarkEnd w:id="111"/>
      <w:bookmarkEnd w:id="112"/>
      <w:bookmarkEnd w:id="113"/>
      <w:r w:rsidR="004D31EA" w:rsidRPr="001B3B24">
        <w:rPr>
          <w:rFonts w:eastAsia="標楷體"/>
        </w:rPr>
        <w:t xml:space="preserve">小英到世界各地都可以見到麥當勞、星巴克等連鎖商店，請問：這些商店呈現了何種文化的生活方式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拉丁文化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英式文化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非洲文化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美式文化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16" w:name="A_fd995385f664410bbcad25c52705961f"/>
      <w:bookmarkStart w:id="117" w:name="S_fd995385f664410bbcad25c52705961f"/>
      <w:bookmarkEnd w:id="114"/>
      <w:r w:rsidRPr="001B3B24">
        <w:rPr>
          <w:rFonts w:eastAsia="標楷體"/>
          <w:color w:val="0000FF"/>
        </w:rPr>
        <w:t>答案：</w:t>
      </w:r>
      <w:bookmarkStart w:id="118" w:name="W_fd995385f664410bbcad25c52705961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118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19" w:name="Z_9c0d8e5151264b318edf15594479472f"/>
      <w:bookmarkEnd w:id="110"/>
      <w:bookmarkEnd w:id="115"/>
      <w:bookmarkEnd w:id="116"/>
      <w:bookmarkEnd w:id="117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20" w:name="OP1_9c0d8e5151264b318edf15594479472f"/>
      <w:bookmarkStart w:id="121" w:name="OP2_9c0d8e5151264b318edf15594479472f"/>
      <w:bookmarkStart w:id="122" w:name="OP3_9c0d8e5151264b318edf15594479472f"/>
      <w:bookmarkStart w:id="123" w:name="Q_9c0d8e5151264b318edf15594479472f"/>
      <w:bookmarkStart w:id="124" w:name="C_9c0d8e5151264b318edf15594479472f"/>
      <w:bookmarkEnd w:id="120"/>
      <w:bookmarkEnd w:id="121"/>
      <w:bookmarkEnd w:id="122"/>
      <w:r w:rsidR="004D31EA" w:rsidRPr="001B3B24">
        <w:rPr>
          <w:rFonts w:eastAsia="標楷體"/>
        </w:rPr>
        <w:t xml:space="preserve">英國為工業革命的發源地，當時是由於哪一種礦藏資源的運用，而開啟了人類發展的重要里程碑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鐵礦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石油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金礦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煤礦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25" w:name="A_9c0d8e5151264b318edf15594479472f"/>
      <w:bookmarkStart w:id="126" w:name="S_9c0d8e5151264b318edf15594479472f"/>
      <w:bookmarkEnd w:id="123"/>
      <w:r w:rsidRPr="001B3B24">
        <w:rPr>
          <w:rFonts w:eastAsia="標楷體"/>
          <w:color w:val="0000FF"/>
        </w:rPr>
        <w:t>答案：</w:t>
      </w:r>
      <w:bookmarkStart w:id="127" w:name="W_9c0d8e5151264b318edf15594479472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127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28" w:name="Z_ea0ac7ab03124ad5830d3885bff41bf5"/>
      <w:bookmarkEnd w:id="119"/>
      <w:bookmarkEnd w:id="124"/>
      <w:bookmarkEnd w:id="125"/>
      <w:bookmarkEnd w:id="126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29" w:name="OP1_ea0ac7ab03124ad5830d3885bff41bf5"/>
      <w:bookmarkStart w:id="130" w:name="OP2_ea0ac7ab03124ad5830d3885bff41bf5"/>
      <w:bookmarkStart w:id="131" w:name="OP3_ea0ac7ab03124ad5830d3885bff41bf5"/>
      <w:bookmarkStart w:id="132" w:name="Q_ea0ac7ab03124ad5830d3885bff41bf5"/>
      <w:bookmarkStart w:id="133" w:name="C_ea0ac7ab03124ad5830d3885bff41bf5"/>
      <w:bookmarkEnd w:id="129"/>
      <w:bookmarkEnd w:id="130"/>
      <w:bookmarkEnd w:id="131"/>
      <w:r w:rsidR="004D31EA" w:rsidRPr="001B3B24">
        <w:rPr>
          <w:rFonts w:eastAsia="標楷體"/>
        </w:rPr>
        <w:t xml:space="preserve">早期漠南非洲的奴隸買賣多輸往美洲，當西非幾內亞灣的黑奴利用海運前往美洲時，通常運輸船隻必須經過哪一個海洋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太平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大西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印度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北極海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34" w:name="A_ea0ac7ab03124ad5830d3885bff41bf5"/>
      <w:bookmarkStart w:id="135" w:name="S_ea0ac7ab03124ad5830d3885bff41bf5"/>
      <w:bookmarkEnd w:id="132"/>
      <w:r w:rsidRPr="001B3B24">
        <w:rPr>
          <w:rFonts w:eastAsia="標楷體"/>
          <w:color w:val="0000FF"/>
        </w:rPr>
        <w:t>答案：</w:t>
      </w:r>
      <w:bookmarkStart w:id="136" w:name="W_ea0ac7ab03124ad5830d3885bff41bf5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136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37" w:name="Z_eecbb79405f44186a6ff40cfff9a761d"/>
      <w:bookmarkEnd w:id="128"/>
      <w:bookmarkEnd w:id="133"/>
      <w:bookmarkEnd w:id="134"/>
      <w:bookmarkEnd w:id="135"/>
      <w:r w:rsidRPr="00DB58D8">
        <w:rPr>
          <w:rFonts w:eastAsia="標楷體"/>
        </w:rPr>
        <w:t xml:space="preserve"> </w:t>
      </w:r>
      <w:r w:rsidR="004D31EA" w:rsidRPr="00DB58D8">
        <w:rPr>
          <w:rFonts w:eastAsia="標楷體"/>
        </w:rPr>
        <w:t>(   )</w:t>
      </w:r>
      <w:bookmarkStart w:id="138" w:name="OP1_eecbb79405f44186a6ff40cfff9a761d"/>
      <w:bookmarkStart w:id="139" w:name="OP2_eecbb79405f44186a6ff40cfff9a761d"/>
      <w:bookmarkStart w:id="140" w:name="OP3_eecbb79405f44186a6ff40cfff9a761d"/>
      <w:bookmarkStart w:id="141" w:name="Q_eecbb79405f44186a6ff40cfff9a761d"/>
      <w:bookmarkStart w:id="142" w:name="C_eecbb79405f44186a6ff40cfff9a761d"/>
      <w:bookmarkEnd w:id="138"/>
      <w:bookmarkEnd w:id="139"/>
      <w:bookmarkEnd w:id="140"/>
      <w:r w:rsidR="004D31EA" w:rsidRPr="00DB58D8">
        <w:rPr>
          <w:rFonts w:eastAsia="標楷體"/>
        </w:rPr>
        <w:t xml:space="preserve">北美洲的工業蓬勃發展，其中聖羅倫斯河沿岸為哪一個國家的重要工業區？　</w:t>
      </w:r>
      <w:r w:rsidR="004D31EA" w:rsidRPr="00DB58D8">
        <w:rPr>
          <w:rFonts w:eastAsia="標楷體"/>
        </w:rPr>
        <w:t>(</w:t>
      </w:r>
      <w:r w:rsidR="004D31EA" w:rsidRPr="00DB58D8">
        <w:rPr>
          <w:rFonts w:eastAsia="標楷體"/>
        </w:rPr>
        <w:t>Ａ</w:t>
      </w:r>
      <w:r w:rsidR="004D31EA" w:rsidRPr="00DB58D8">
        <w:rPr>
          <w:rFonts w:eastAsia="標楷體"/>
        </w:rPr>
        <w:t>)</w:t>
      </w:r>
      <w:r w:rsidR="004D31EA" w:rsidRPr="00DB58D8">
        <w:rPr>
          <w:rFonts w:eastAsia="標楷體"/>
        </w:rPr>
        <w:t xml:space="preserve">加拿大　</w:t>
      </w:r>
      <w:r w:rsidR="004D31EA" w:rsidRPr="00DB58D8">
        <w:rPr>
          <w:rFonts w:eastAsia="標楷體"/>
        </w:rPr>
        <w:t>(</w:t>
      </w:r>
      <w:r w:rsidR="004D31EA" w:rsidRPr="00DB58D8">
        <w:rPr>
          <w:rFonts w:eastAsia="標楷體"/>
        </w:rPr>
        <w:t>Ｂ</w:t>
      </w:r>
      <w:r w:rsidR="004D31EA" w:rsidRPr="00DB58D8">
        <w:rPr>
          <w:rFonts w:eastAsia="標楷體"/>
        </w:rPr>
        <w:t>)</w:t>
      </w:r>
      <w:r w:rsidR="004D31EA" w:rsidRPr="00DB58D8">
        <w:rPr>
          <w:rFonts w:eastAsia="標楷體"/>
        </w:rPr>
        <w:t xml:space="preserve">法國　</w:t>
      </w:r>
      <w:r w:rsidR="004D31EA" w:rsidRPr="00DB58D8">
        <w:rPr>
          <w:rFonts w:eastAsia="標楷體"/>
        </w:rPr>
        <w:t>(</w:t>
      </w:r>
      <w:r w:rsidR="004D31EA" w:rsidRPr="00DB58D8">
        <w:rPr>
          <w:rFonts w:eastAsia="標楷體"/>
        </w:rPr>
        <w:t>Ｃ</w:t>
      </w:r>
      <w:r w:rsidR="004D31EA" w:rsidRPr="00DB58D8">
        <w:rPr>
          <w:rFonts w:eastAsia="標楷體"/>
        </w:rPr>
        <w:t>)</w:t>
      </w:r>
      <w:r w:rsidR="004D31EA" w:rsidRPr="00DB58D8">
        <w:rPr>
          <w:rFonts w:eastAsia="標楷體"/>
        </w:rPr>
        <w:t xml:space="preserve">墨西哥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美國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43" w:name="A_eecbb79405f44186a6ff40cfff9a761d"/>
      <w:bookmarkStart w:id="144" w:name="S_eecbb79405f44186a6ff40cfff9a761d"/>
      <w:bookmarkEnd w:id="141"/>
      <w:r w:rsidRPr="001B3B24">
        <w:rPr>
          <w:rFonts w:eastAsia="標楷體"/>
          <w:color w:val="0000FF"/>
        </w:rPr>
        <w:t>答案：</w:t>
      </w:r>
      <w:bookmarkStart w:id="145" w:name="W_eecbb79405f44186a6ff40cfff9a761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145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46" w:name="Z_7eb01a0d6ce44dbeb5d5c5fb6c5fa80d"/>
      <w:bookmarkEnd w:id="137"/>
      <w:bookmarkEnd w:id="142"/>
      <w:bookmarkEnd w:id="143"/>
      <w:bookmarkEnd w:id="144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47" w:name="OP1_7eb01a0d6ce44dbeb5d5c5fb6c5fa80d"/>
      <w:bookmarkStart w:id="148" w:name="OP2_7eb01a0d6ce44dbeb5d5c5fb6c5fa80d"/>
      <w:bookmarkStart w:id="149" w:name="OP3_7eb01a0d6ce44dbeb5d5c5fb6c5fa80d"/>
      <w:bookmarkStart w:id="150" w:name="Q_7eb01a0d6ce44dbeb5d5c5fb6c5fa80d"/>
      <w:bookmarkStart w:id="151" w:name="C_7eb01a0d6ce44dbeb5d5c5fb6c5fa80d"/>
      <w:bookmarkEnd w:id="147"/>
      <w:bookmarkEnd w:id="148"/>
      <w:bookmarkEnd w:id="149"/>
      <w:r w:rsidR="004D31EA" w:rsidRPr="001B3B24">
        <w:rPr>
          <w:rFonts w:eastAsia="標楷體"/>
        </w:rPr>
        <w:t xml:space="preserve">世界各地的海陸分布位置，對區域發展的影響很大。在早期，非洲人被以奴役的方式強押至北美洲販賣的過程中，必須經過下列哪一個海域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大西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太平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印度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北極海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52" w:name="A_7eb01a0d6ce44dbeb5d5c5fb6c5fa80d"/>
      <w:bookmarkStart w:id="153" w:name="S_7eb01a0d6ce44dbeb5d5c5fb6c5fa80d"/>
      <w:bookmarkEnd w:id="150"/>
      <w:r w:rsidRPr="001B3B24">
        <w:rPr>
          <w:rFonts w:eastAsia="標楷體"/>
          <w:color w:val="0000FF"/>
        </w:rPr>
        <w:lastRenderedPageBreak/>
        <w:t>答案：</w:t>
      </w:r>
      <w:bookmarkStart w:id="154" w:name="W_7eb01a0d6ce44dbeb5d5c5fb6c5fa80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154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55" w:name="Z_ed5ef181caf943249bd99d9ed7174df7"/>
      <w:bookmarkEnd w:id="146"/>
      <w:bookmarkEnd w:id="151"/>
      <w:bookmarkEnd w:id="152"/>
      <w:bookmarkEnd w:id="153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56" w:name="OP1_ed5ef181caf943249bd99d9ed7174df7"/>
      <w:bookmarkStart w:id="157" w:name="OP2_ed5ef181caf943249bd99d9ed7174df7"/>
      <w:bookmarkStart w:id="158" w:name="OP3_ed5ef181caf943249bd99d9ed7174df7"/>
      <w:bookmarkStart w:id="159" w:name="Q_ed5ef181caf943249bd99d9ed7174df7"/>
      <w:bookmarkStart w:id="160" w:name="C_ed5ef181caf943249bd99d9ed7174df7"/>
      <w:bookmarkEnd w:id="156"/>
      <w:bookmarkEnd w:id="157"/>
      <w:bookmarkEnd w:id="158"/>
      <w:r w:rsidR="004D31EA" w:rsidRPr="001B3B24">
        <w:rPr>
          <w:rFonts w:eastAsia="標楷體"/>
        </w:rPr>
        <w:t xml:space="preserve">歐洲有一個時期的藝術風格兼具復古與創新，繪畫與雕塑追求完美比例與人物寫實、和諧之美，對後世歐洲的文藝發展產生深遠的影響。請問：上述最可能是何時的藝術風格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希臘時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希臘化時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羅馬時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文藝復興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61" w:name="A_ed5ef181caf943249bd99d9ed7174df7"/>
      <w:bookmarkStart w:id="162" w:name="S_ed5ef181caf943249bd99d9ed7174df7"/>
      <w:bookmarkEnd w:id="159"/>
      <w:r w:rsidRPr="001B3B24">
        <w:rPr>
          <w:rFonts w:eastAsia="標楷體"/>
          <w:color w:val="0000FF"/>
        </w:rPr>
        <w:t>答案：</w:t>
      </w:r>
      <w:bookmarkStart w:id="163" w:name="W_ed5ef181caf943249bd99d9ed7174df7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163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64" w:name="Z_ab06c9f27e7d4e96a2299c69dc1c584d"/>
      <w:bookmarkEnd w:id="155"/>
      <w:bookmarkEnd w:id="160"/>
      <w:bookmarkEnd w:id="161"/>
      <w:bookmarkEnd w:id="162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65" w:name="OP1_ab06c9f27e7d4e96a2299c69dc1c584d"/>
      <w:bookmarkStart w:id="166" w:name="OP2_ab06c9f27e7d4e96a2299c69dc1c584d"/>
      <w:bookmarkStart w:id="167" w:name="OP3_ab06c9f27e7d4e96a2299c69dc1c584d"/>
      <w:bookmarkStart w:id="168" w:name="Q_ab06c9f27e7d4e96a2299c69dc1c584d"/>
      <w:bookmarkStart w:id="169" w:name="C_ab06c9f27e7d4e96a2299c69dc1c584d"/>
      <w:bookmarkEnd w:id="165"/>
      <w:bookmarkEnd w:id="166"/>
      <w:bookmarkEnd w:id="167"/>
      <w:r w:rsidR="004D31EA" w:rsidRPr="001B3B24">
        <w:rPr>
          <w:rFonts w:eastAsia="標楷體"/>
        </w:rPr>
        <w:t xml:space="preserve">現今許多民主國家都設有總統（總理）、國會和各級法院，三者的權力相互制衡。這種體制源自何人的思想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洛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盧梭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伏爾泰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孟德斯鳩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70" w:name="A_ab06c9f27e7d4e96a2299c69dc1c584d"/>
      <w:bookmarkStart w:id="171" w:name="S_ab06c9f27e7d4e96a2299c69dc1c584d"/>
      <w:bookmarkEnd w:id="168"/>
      <w:r w:rsidRPr="001B3B24">
        <w:rPr>
          <w:rFonts w:eastAsia="標楷體"/>
          <w:color w:val="0000FF"/>
        </w:rPr>
        <w:t>答案：</w:t>
      </w:r>
      <w:bookmarkStart w:id="172" w:name="W_ab06c9f27e7d4e96a2299c69dc1c584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172"/>
    </w:p>
    <w:p w:rsidR="004D31EA" w:rsidRPr="001B3B24" w:rsidRDefault="00DB58D8" w:rsidP="001B3B24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73" w:name="Z_0b15265384634045a0fc7557307f12dc"/>
      <w:bookmarkEnd w:id="164"/>
      <w:bookmarkEnd w:id="169"/>
      <w:bookmarkEnd w:id="170"/>
      <w:bookmarkEnd w:id="171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74" w:name="OP1_0b15265384634045a0fc7557307f12dc"/>
      <w:bookmarkStart w:id="175" w:name="OP2_0b15265384634045a0fc7557307f12dc"/>
      <w:bookmarkStart w:id="176" w:name="OP3_0b15265384634045a0fc7557307f12dc"/>
      <w:bookmarkStart w:id="177" w:name="Q_0b15265384634045a0fc7557307f12dc"/>
      <w:bookmarkStart w:id="178" w:name="C_0b15265384634045a0fc7557307f12dc"/>
      <w:bookmarkEnd w:id="174"/>
      <w:bookmarkEnd w:id="175"/>
      <w:bookmarkEnd w:id="176"/>
      <w:r w:rsidR="004D31EA" w:rsidRPr="001B3B24">
        <w:rPr>
          <w:rFonts w:eastAsia="標楷體"/>
        </w:rPr>
        <w:t>有一個地區人民所信仰的宗教有嚴格的規定，將人民畫分成四個階級，各階級不得彼此通婚，能從事的職業也有限制，被稱為種姓制度。請問：上述的地區是附圖中何地？</w:t>
      </w:r>
      <w:r w:rsidR="001B3B24" w:rsidRPr="001B3B24">
        <w:rPr>
          <w:rFonts w:eastAsia="標楷體"/>
        </w:rPr>
        <w:br/>
      </w:r>
      <w:r w:rsidR="004D31EA" w:rsidRPr="001B3B24">
        <w:rPr>
          <w:rFonts w:eastAsia="標楷體"/>
          <w:noProof/>
        </w:rPr>
        <w:drawing>
          <wp:inline distT="0" distB="0" distL="0" distR="0">
            <wp:extent cx="2026920" cy="876300"/>
            <wp:effectExtent l="0" t="0" r="0" b="0"/>
            <wp:docPr id="2" name="圖片 2" descr="鄭110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鄭110-5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B24">
        <w:rPr>
          <w:rFonts w:eastAsia="標楷體"/>
        </w:rPr>
        <w:br/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甲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丁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79" w:name="A_0b15265384634045a0fc7557307f12dc"/>
      <w:bookmarkStart w:id="180" w:name="S_0b15265384634045a0fc7557307f12dc"/>
      <w:bookmarkEnd w:id="177"/>
      <w:r w:rsidRPr="001B3B24">
        <w:rPr>
          <w:rFonts w:eastAsia="標楷體"/>
          <w:color w:val="0000FF"/>
        </w:rPr>
        <w:t>答案：</w:t>
      </w:r>
      <w:bookmarkStart w:id="181" w:name="W_0b15265384634045a0fc7557307f12dc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181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82" w:name="Z_a5a01fbaf5924987a7c8d77460a187bb"/>
      <w:bookmarkEnd w:id="173"/>
      <w:bookmarkEnd w:id="178"/>
      <w:bookmarkEnd w:id="179"/>
      <w:bookmarkEnd w:id="180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183" w:name="OP1_a5a01fbaf5924987a7c8d77460a187bb"/>
      <w:bookmarkStart w:id="184" w:name="OP2_a5a01fbaf5924987a7c8d77460a187bb"/>
      <w:bookmarkStart w:id="185" w:name="OP3_a5a01fbaf5924987a7c8d77460a187bb"/>
      <w:bookmarkStart w:id="186" w:name="Q_a5a01fbaf5924987a7c8d77460a187bb"/>
      <w:bookmarkStart w:id="187" w:name="C_a5a01fbaf5924987a7c8d77460a187bb"/>
      <w:bookmarkEnd w:id="183"/>
      <w:bookmarkEnd w:id="184"/>
      <w:bookmarkEnd w:id="185"/>
      <w:r w:rsidR="004D31EA" w:rsidRPr="007962D2">
        <w:rPr>
          <w:rFonts w:eastAsia="標楷體"/>
        </w:rPr>
        <w:t>阿豪</w:t>
      </w:r>
      <w:r w:rsidR="004D31EA" w:rsidRPr="001B3B24">
        <w:rPr>
          <w:rFonts w:eastAsia="標楷體"/>
        </w:rPr>
        <w:t>是位武士，信奉因果報應、靈魂輪迴的</w:t>
      </w:r>
      <w:r w:rsidR="004D31EA" w:rsidRPr="007962D2">
        <w:rPr>
          <w:rFonts w:eastAsia="標楷體"/>
        </w:rPr>
        <w:t>婆羅門教</w:t>
      </w:r>
      <w:r w:rsidR="004D31EA" w:rsidRPr="001B3B24">
        <w:rPr>
          <w:rFonts w:eastAsia="標楷體"/>
        </w:rPr>
        <w:t>，聽從祭司的指示，並相信他的身分從出生起就被決定好了。依照上述內容，</w:t>
      </w:r>
      <w:r w:rsidR="004D31EA" w:rsidRPr="007962D2">
        <w:rPr>
          <w:rFonts w:eastAsia="標楷體"/>
        </w:rPr>
        <w:t>阿豪</w:t>
      </w:r>
      <w:r w:rsidR="004D31EA" w:rsidRPr="001B3B24">
        <w:rPr>
          <w:rFonts w:eastAsia="標楷體"/>
        </w:rPr>
        <w:t xml:space="preserve">所處的社會應是實施下列何種制度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奴隸制度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種姓制度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宗法制度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民主制度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88" w:name="A_a5a01fbaf5924987a7c8d77460a187bb"/>
      <w:bookmarkStart w:id="189" w:name="S_a5a01fbaf5924987a7c8d77460a187bb"/>
      <w:bookmarkEnd w:id="186"/>
      <w:r w:rsidRPr="001B3B24">
        <w:rPr>
          <w:rFonts w:eastAsia="標楷體"/>
          <w:color w:val="0000FF"/>
        </w:rPr>
        <w:t>答案：</w:t>
      </w:r>
      <w:bookmarkStart w:id="190" w:name="W_a5a01fbaf5924987a7c8d77460a187bb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190"/>
    </w:p>
    <w:p w:rsidR="00014D40" w:rsidRPr="007962D2" w:rsidRDefault="00014D40" w:rsidP="00014D4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191" w:name="Z_699df71347144c7186d267ab843731f6"/>
      <w:bookmarkStart w:id="192" w:name="Z_c054b32e2ba44742a1154f2bdbb82e44"/>
      <w:bookmarkEnd w:id="182"/>
      <w:bookmarkEnd w:id="187"/>
      <w:bookmarkEnd w:id="188"/>
      <w:bookmarkEnd w:id="189"/>
      <w:r w:rsidRPr="007962D2">
        <w:rPr>
          <w:rFonts w:eastAsia="標楷體"/>
        </w:rPr>
        <w:t>(   )</w:t>
      </w:r>
      <w:bookmarkStart w:id="193" w:name="OP1_699df71347144c7186d267ab843731f6"/>
      <w:bookmarkStart w:id="194" w:name="OP2_699df71347144c7186d267ab843731f6"/>
      <w:bookmarkStart w:id="195" w:name="OP3_699df71347144c7186d267ab843731f6"/>
      <w:bookmarkStart w:id="196" w:name="Q_699df71347144c7186d267ab843731f6"/>
      <w:bookmarkStart w:id="197" w:name="C_699df71347144c7186d267ab843731f6"/>
      <w:bookmarkEnd w:id="193"/>
      <w:bookmarkEnd w:id="194"/>
      <w:bookmarkEnd w:id="195"/>
      <w:r w:rsidRPr="007962D2">
        <w:rPr>
          <w:rFonts w:eastAsia="標楷體"/>
        </w:rPr>
        <w:t>附圖為小琳在《漫畫世界史》中看到的內容，書中記載此人因目睹眾生飽受生老病死之苦，於是出家修行，在菩提樹下悟道成佛的故事。請問：此人應為下列何者？</w:t>
      </w:r>
      <w:r w:rsidRPr="007962D2">
        <w:rPr>
          <w:rFonts w:eastAsia="標楷體"/>
        </w:rPr>
        <w:br/>
      </w:r>
      <w:r w:rsidRPr="001B3B24">
        <w:rPr>
          <w:rFonts w:eastAsia="標楷體"/>
          <w:noProof/>
        </w:rPr>
        <w:drawing>
          <wp:inline distT="0" distB="0" distL="0" distR="0" wp14:anchorId="7FD0E947" wp14:editId="0C9257E9">
            <wp:extent cx="1440180" cy="1821180"/>
            <wp:effectExtent l="0" t="0" r="7620" b="7620"/>
            <wp:docPr id="1" name="圖片 1" descr="1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3-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br/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Ａ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漢摩拉比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Ｂ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耶和華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Ｃ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阿育王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Ｄ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>釋迦牟尼。</w:t>
      </w:r>
    </w:p>
    <w:p w:rsidR="00014D40" w:rsidRPr="001B3B24" w:rsidRDefault="00014D40" w:rsidP="00014D40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198" w:name="A_699df71347144c7186d267ab843731f6"/>
      <w:bookmarkStart w:id="199" w:name="S_699df71347144c7186d267ab843731f6"/>
      <w:bookmarkEnd w:id="196"/>
      <w:r w:rsidRPr="001B3B24">
        <w:rPr>
          <w:rFonts w:eastAsia="標楷體"/>
          <w:color w:val="0000FF"/>
        </w:rPr>
        <w:t>答案：</w:t>
      </w:r>
      <w:bookmarkStart w:id="200" w:name="W_699df71347144c7186d267ab843731f6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200"/>
    </w:p>
    <w:bookmarkEnd w:id="191"/>
    <w:bookmarkEnd w:id="197"/>
    <w:bookmarkEnd w:id="198"/>
    <w:bookmarkEnd w:id="199"/>
    <w:p w:rsidR="004D31EA" w:rsidRPr="001B3B24" w:rsidRDefault="00014D40" w:rsidP="00014D4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01" w:name="OP1_c054b32e2ba44742a1154f2bdbb82e44"/>
      <w:bookmarkStart w:id="202" w:name="OP2_c054b32e2ba44742a1154f2bdbb82e44"/>
      <w:bookmarkStart w:id="203" w:name="OP3_c054b32e2ba44742a1154f2bdbb82e44"/>
      <w:bookmarkStart w:id="204" w:name="Q_c054b32e2ba44742a1154f2bdbb82e44"/>
      <w:bookmarkStart w:id="205" w:name="C_c054b32e2ba44742a1154f2bdbb82e44"/>
      <w:bookmarkEnd w:id="201"/>
      <w:bookmarkEnd w:id="202"/>
      <w:bookmarkEnd w:id="203"/>
      <w:r w:rsidR="004D31EA" w:rsidRPr="001B3B24">
        <w:rPr>
          <w:rFonts w:eastAsia="標楷體"/>
        </w:rPr>
        <w:t xml:space="preserve">阿拉伯人靠著伊斯蘭教凝聚勢力，建立了地跨歐、亞、非三洲的大帝國，其亞洲東部疆域，部分與中國為鄰，伊斯蘭教因而傳入中國。請問：此時相當於中國的哪一個朝代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漢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唐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明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清代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06" w:name="A_c054b32e2ba44742a1154f2bdbb82e44"/>
      <w:bookmarkStart w:id="207" w:name="S_c054b32e2ba44742a1154f2bdbb82e44"/>
      <w:bookmarkEnd w:id="204"/>
      <w:r w:rsidRPr="001B3B24">
        <w:rPr>
          <w:rFonts w:eastAsia="標楷體"/>
          <w:color w:val="0000FF"/>
        </w:rPr>
        <w:t>答案：</w:t>
      </w:r>
      <w:bookmarkStart w:id="208" w:name="W_c054b32e2ba44742a1154f2bdbb82e44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208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09" w:name="Z_890b5a234a8747efacb66e032ef1825d"/>
      <w:bookmarkEnd w:id="192"/>
      <w:bookmarkEnd w:id="205"/>
      <w:bookmarkEnd w:id="206"/>
      <w:bookmarkEnd w:id="207"/>
      <w:r w:rsidRPr="001B3B24">
        <w:rPr>
          <w:rFonts w:eastAsia="標楷體"/>
        </w:rPr>
        <w:t>(   )</w:t>
      </w:r>
      <w:bookmarkStart w:id="210" w:name="OP1_890b5a234a8747efacb66e032ef1825d"/>
      <w:bookmarkStart w:id="211" w:name="OP2_890b5a234a8747efacb66e032ef1825d"/>
      <w:bookmarkStart w:id="212" w:name="OP3_890b5a234a8747efacb66e032ef1825d"/>
      <w:bookmarkStart w:id="213" w:name="Q_890b5a234a8747efacb66e032ef1825d"/>
      <w:bookmarkStart w:id="214" w:name="C_890b5a234a8747efacb66e032ef1825d"/>
      <w:bookmarkEnd w:id="210"/>
      <w:bookmarkEnd w:id="211"/>
      <w:bookmarkEnd w:id="212"/>
      <w:r w:rsidRPr="007962D2">
        <w:rPr>
          <w:rFonts w:eastAsia="標楷體"/>
        </w:rPr>
        <w:t>馬丁路德</w:t>
      </w:r>
      <w:r w:rsidRPr="001B3B24">
        <w:rPr>
          <w:rFonts w:eastAsia="標楷體"/>
        </w:rPr>
        <w:t>強調</w:t>
      </w:r>
      <w:r w:rsidRPr="007962D2">
        <w:rPr>
          <w:rFonts w:eastAsia="標楷體"/>
        </w:rPr>
        <w:t>聖經</w:t>
      </w:r>
      <w:r w:rsidRPr="001B3B24">
        <w:rPr>
          <w:rFonts w:eastAsia="標楷體"/>
        </w:rPr>
        <w:t>在信仰上的重要性，因此希望能讓更多信徒直接閱讀</w:t>
      </w:r>
      <w:r w:rsidRPr="007962D2">
        <w:rPr>
          <w:rFonts w:eastAsia="標楷體"/>
        </w:rPr>
        <w:t>聖經</w:t>
      </w:r>
      <w:r w:rsidRPr="001B3B24">
        <w:rPr>
          <w:rFonts w:eastAsia="標楷體"/>
        </w:rPr>
        <w:t>。請問：他使用哪一種語文翻譯</w:t>
      </w:r>
      <w:r w:rsidRPr="007962D2">
        <w:rPr>
          <w:rFonts w:eastAsia="標楷體"/>
        </w:rPr>
        <w:t>聖經</w:t>
      </w:r>
      <w:r w:rsidRPr="001B3B24">
        <w:rPr>
          <w:rFonts w:eastAsia="標楷體"/>
        </w:rPr>
        <w:t xml:space="preserve">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7962D2">
        <w:rPr>
          <w:rFonts w:eastAsia="標楷體"/>
        </w:rPr>
        <w:t>拉丁</w:t>
      </w:r>
      <w:r w:rsidRPr="001B3B24">
        <w:rPr>
          <w:rFonts w:eastAsia="標楷體"/>
        </w:rPr>
        <w:t xml:space="preserve">文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7962D2">
        <w:rPr>
          <w:rFonts w:eastAsia="標楷體"/>
        </w:rPr>
        <w:t>德</w:t>
      </w:r>
      <w:r w:rsidRPr="001B3B24">
        <w:rPr>
          <w:rFonts w:eastAsia="標楷體"/>
        </w:rPr>
        <w:t xml:space="preserve">文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7962D2">
        <w:rPr>
          <w:rFonts w:eastAsia="標楷體"/>
        </w:rPr>
        <w:t>法</w:t>
      </w:r>
      <w:r w:rsidRPr="001B3B24">
        <w:rPr>
          <w:rFonts w:eastAsia="標楷體"/>
        </w:rPr>
        <w:t xml:space="preserve">文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7962D2">
        <w:rPr>
          <w:rFonts w:eastAsia="標楷體"/>
        </w:rPr>
        <w:t>英</w:t>
      </w:r>
      <w:r w:rsidRPr="001B3B24">
        <w:rPr>
          <w:rFonts w:eastAsia="標楷體"/>
        </w:rPr>
        <w:t>文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15" w:name="A_890b5a234a8747efacb66e032ef1825d"/>
      <w:bookmarkStart w:id="216" w:name="S_890b5a234a8747efacb66e032ef1825d"/>
      <w:bookmarkEnd w:id="213"/>
      <w:r w:rsidRPr="001B3B24">
        <w:rPr>
          <w:rFonts w:eastAsia="標楷體"/>
          <w:color w:val="0000FF"/>
        </w:rPr>
        <w:t>答案：</w:t>
      </w:r>
      <w:bookmarkStart w:id="217" w:name="W_890b5a234a8747efacb66e032ef1825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217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18" w:name="Z_39902b608da04105b4db2f531f028a3f"/>
      <w:bookmarkEnd w:id="209"/>
      <w:bookmarkEnd w:id="214"/>
      <w:bookmarkEnd w:id="215"/>
      <w:bookmarkEnd w:id="216"/>
      <w:r w:rsidRPr="001B3B24">
        <w:rPr>
          <w:rFonts w:eastAsia="標楷體"/>
        </w:rPr>
        <w:t>(   )</w:t>
      </w:r>
      <w:bookmarkStart w:id="219" w:name="OP1_39902b608da04105b4db2f531f028a3f"/>
      <w:bookmarkStart w:id="220" w:name="OP2_39902b608da04105b4db2f531f028a3f"/>
      <w:bookmarkStart w:id="221" w:name="OP3_39902b608da04105b4db2f531f028a3f"/>
      <w:bookmarkStart w:id="222" w:name="Q_39902b608da04105b4db2f531f028a3f"/>
      <w:bookmarkStart w:id="223" w:name="C_39902b608da04105b4db2f531f028a3f"/>
      <w:bookmarkEnd w:id="219"/>
      <w:bookmarkEnd w:id="220"/>
      <w:bookmarkEnd w:id="221"/>
      <w:r w:rsidRPr="001B3B24">
        <w:rPr>
          <w:rFonts w:eastAsia="標楷體"/>
        </w:rPr>
        <w:t xml:space="preserve">小米研讀西洋歷史，得知古西亞、埃及、希臘三個地區的文明可以互相融合，與下列哪一帝國的建立有關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埃及王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波斯帝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羅馬帝國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亞歷山大帝國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24" w:name="A_39902b608da04105b4db2f531f028a3f"/>
      <w:bookmarkStart w:id="225" w:name="S_39902b608da04105b4db2f531f028a3f"/>
      <w:bookmarkEnd w:id="222"/>
      <w:r w:rsidRPr="001B3B24">
        <w:rPr>
          <w:rFonts w:eastAsia="標楷體"/>
          <w:color w:val="0000FF"/>
        </w:rPr>
        <w:t>答案：</w:t>
      </w:r>
      <w:bookmarkStart w:id="226" w:name="W_39902b608da04105b4db2f531f028a3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226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27" w:name="Z_db5b227039414bf389d0de70f91f8313"/>
      <w:bookmarkEnd w:id="218"/>
      <w:bookmarkEnd w:id="223"/>
      <w:bookmarkEnd w:id="224"/>
      <w:bookmarkEnd w:id="225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28" w:name="OP1_db5b227039414bf389d0de70f91f8313"/>
      <w:bookmarkStart w:id="229" w:name="OP2_db5b227039414bf389d0de70f91f8313"/>
      <w:bookmarkStart w:id="230" w:name="OP3_db5b227039414bf389d0de70f91f8313"/>
      <w:bookmarkStart w:id="231" w:name="Q_db5b227039414bf389d0de70f91f8313"/>
      <w:bookmarkStart w:id="232" w:name="C_db5b227039414bf389d0de70f91f8313"/>
      <w:bookmarkEnd w:id="228"/>
      <w:bookmarkEnd w:id="229"/>
      <w:bookmarkEnd w:id="230"/>
      <w:r w:rsidR="004D31EA" w:rsidRPr="001B3B24">
        <w:rPr>
          <w:rFonts w:eastAsia="標楷體"/>
        </w:rPr>
        <w:t>此宗教原為西元前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2000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 xml:space="preserve">年西亞地區某個游牧民族的信仰，卻對後來基督教、伊斯蘭教的教義發展有重大影響。上述是指下列哪一古老宗教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天主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佛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猶太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祆教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33" w:name="A_db5b227039414bf389d0de70f91f8313"/>
      <w:bookmarkStart w:id="234" w:name="S_db5b227039414bf389d0de70f91f8313"/>
      <w:bookmarkEnd w:id="231"/>
      <w:r w:rsidRPr="001B3B24">
        <w:rPr>
          <w:rFonts w:eastAsia="標楷體"/>
          <w:color w:val="0000FF"/>
        </w:rPr>
        <w:t>答案：</w:t>
      </w:r>
      <w:bookmarkStart w:id="235" w:name="W_db5b227039414bf389d0de70f91f8313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235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36" w:name="Z_f8cfc395c6b84c20af98420f39da1219"/>
      <w:bookmarkEnd w:id="227"/>
      <w:bookmarkEnd w:id="232"/>
      <w:bookmarkEnd w:id="233"/>
      <w:bookmarkEnd w:id="234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37" w:name="OP1_f8cfc395c6b84c20af98420f39da1219"/>
      <w:bookmarkStart w:id="238" w:name="OP2_f8cfc395c6b84c20af98420f39da1219"/>
      <w:bookmarkStart w:id="239" w:name="OP3_f8cfc395c6b84c20af98420f39da1219"/>
      <w:bookmarkStart w:id="240" w:name="Q_f8cfc395c6b84c20af98420f39da1219"/>
      <w:bookmarkStart w:id="241" w:name="C_f8cfc395c6b84c20af98420f39da1219"/>
      <w:bookmarkEnd w:id="237"/>
      <w:bookmarkEnd w:id="238"/>
      <w:bookmarkEnd w:id="239"/>
      <w:r w:rsidR="004D31EA" w:rsidRPr="001B3B24">
        <w:rPr>
          <w:rFonts w:eastAsia="標楷體"/>
        </w:rPr>
        <w:t xml:space="preserve">傑生在新片中飾演一位羅馬共和後期有實力的軍人，曾經掌握大權，但因他的獨裁專政而遭到暗殺。請問：傑生所飾演的角色是何人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屋大維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柏拉圖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凱撒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亞歷山大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42" w:name="A_f8cfc395c6b84c20af98420f39da1219"/>
      <w:bookmarkStart w:id="243" w:name="S_f8cfc395c6b84c20af98420f39da1219"/>
      <w:bookmarkEnd w:id="240"/>
      <w:r w:rsidRPr="001B3B24">
        <w:rPr>
          <w:rFonts w:eastAsia="標楷體"/>
          <w:color w:val="0000FF"/>
        </w:rPr>
        <w:t>答案：</w:t>
      </w:r>
      <w:bookmarkStart w:id="244" w:name="W_f8cfc395c6b84c20af98420f39da1219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244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45" w:name="Z_978805da5135455c8990531b7515a8bf"/>
      <w:bookmarkEnd w:id="236"/>
      <w:bookmarkEnd w:id="241"/>
      <w:bookmarkEnd w:id="242"/>
      <w:bookmarkEnd w:id="243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46" w:name="OP1_978805da5135455c8990531b7515a8bf"/>
      <w:bookmarkStart w:id="247" w:name="OP2_978805da5135455c8990531b7515a8bf"/>
      <w:bookmarkStart w:id="248" w:name="OP3_978805da5135455c8990531b7515a8bf"/>
      <w:bookmarkStart w:id="249" w:name="Q_978805da5135455c8990531b7515a8bf"/>
      <w:bookmarkStart w:id="250" w:name="C_978805da5135455c8990531b7515a8bf"/>
      <w:bookmarkEnd w:id="246"/>
      <w:bookmarkEnd w:id="247"/>
      <w:bookmarkEnd w:id="248"/>
      <w:r w:rsidR="004D31EA" w:rsidRPr="001B3B24">
        <w:rPr>
          <w:rFonts w:eastAsia="標楷體"/>
        </w:rPr>
        <w:t xml:space="preserve">大航海時代，支持哥倫布西行遠航橫渡大西洋，尋找到東方航線的國家為何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西班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葡萄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荷蘭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英國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51" w:name="A_978805da5135455c8990531b7515a8bf"/>
      <w:bookmarkStart w:id="252" w:name="S_978805da5135455c8990531b7515a8bf"/>
      <w:bookmarkEnd w:id="249"/>
      <w:r w:rsidRPr="001B3B24">
        <w:rPr>
          <w:rFonts w:eastAsia="標楷體"/>
          <w:color w:val="0000FF"/>
        </w:rPr>
        <w:t>答案：</w:t>
      </w:r>
      <w:bookmarkStart w:id="253" w:name="W_978805da5135455c8990531b7515a8b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253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54" w:name="Z_3b9ea33acf964689b8753f28d8adf6ed"/>
      <w:bookmarkEnd w:id="245"/>
      <w:bookmarkEnd w:id="250"/>
      <w:bookmarkEnd w:id="251"/>
      <w:bookmarkEnd w:id="252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55" w:name="OP1_3b9ea33acf964689b8753f28d8adf6ed"/>
      <w:bookmarkStart w:id="256" w:name="OP2_3b9ea33acf964689b8753f28d8adf6ed"/>
      <w:bookmarkStart w:id="257" w:name="OP3_3b9ea33acf964689b8753f28d8adf6ed"/>
      <w:bookmarkStart w:id="258" w:name="Q_3b9ea33acf964689b8753f28d8adf6ed"/>
      <w:bookmarkStart w:id="259" w:name="C_3b9ea33acf964689b8753f28d8adf6ed"/>
      <w:bookmarkEnd w:id="255"/>
      <w:bookmarkEnd w:id="256"/>
      <w:bookmarkEnd w:id="257"/>
      <w:r w:rsidR="004D31EA" w:rsidRPr="001B3B24">
        <w:rPr>
          <w:rFonts w:eastAsia="標楷體"/>
        </w:rPr>
        <w:t>羅馬帝國於西元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4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世紀末分裂為東、西兩個帝國，其中的西羅馬帝國於西元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476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 xml:space="preserve">年，因為來自北方的哪一民族入侵而滅亡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波斯人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日耳曼人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阿拉伯人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鄂圖曼土耳其人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60" w:name="A_3b9ea33acf964689b8753f28d8adf6ed"/>
      <w:bookmarkStart w:id="261" w:name="S_3b9ea33acf964689b8753f28d8adf6ed"/>
      <w:bookmarkEnd w:id="258"/>
      <w:r w:rsidRPr="001B3B24">
        <w:rPr>
          <w:rFonts w:eastAsia="標楷體"/>
          <w:color w:val="0000FF"/>
        </w:rPr>
        <w:lastRenderedPageBreak/>
        <w:t>答案：</w:t>
      </w:r>
      <w:bookmarkStart w:id="262" w:name="W_3b9ea33acf964689b8753f28d8adf6e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262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63" w:name="Z_7ca37f65bf6f48dab0c28c1f3fdc7e62"/>
      <w:bookmarkEnd w:id="254"/>
      <w:bookmarkEnd w:id="259"/>
      <w:bookmarkEnd w:id="260"/>
      <w:bookmarkEnd w:id="261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64" w:name="OP1_7ca37f65bf6f48dab0c28c1f3fdc7e62"/>
      <w:bookmarkStart w:id="265" w:name="OP2_7ca37f65bf6f48dab0c28c1f3fdc7e62"/>
      <w:bookmarkStart w:id="266" w:name="OP3_7ca37f65bf6f48dab0c28c1f3fdc7e62"/>
      <w:bookmarkStart w:id="267" w:name="Q_7ca37f65bf6f48dab0c28c1f3fdc7e62"/>
      <w:bookmarkStart w:id="268" w:name="C_7ca37f65bf6f48dab0c28c1f3fdc7e62"/>
      <w:bookmarkEnd w:id="264"/>
      <w:bookmarkEnd w:id="265"/>
      <w:bookmarkEnd w:id="266"/>
      <w:r w:rsidR="004D31EA" w:rsidRPr="001B3B24">
        <w:rPr>
          <w:rFonts w:eastAsia="標楷體"/>
        </w:rPr>
        <w:t xml:space="preserve">農業是孕育人類文明的主要經濟活動，古文明的發展通常與其密切相關。若從世界四大古文明來看，可發現皆位於下列哪一位置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大河流域的氾濫平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乾燥酷熱的沙漠中央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地勢高聳的高原頂部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廣闊大洋上的火山島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69" w:name="A_7ca37f65bf6f48dab0c28c1f3fdc7e62"/>
      <w:bookmarkStart w:id="270" w:name="S_7ca37f65bf6f48dab0c28c1f3fdc7e62"/>
      <w:bookmarkEnd w:id="267"/>
      <w:r w:rsidRPr="001B3B24">
        <w:rPr>
          <w:rFonts w:eastAsia="標楷體"/>
          <w:color w:val="0000FF"/>
        </w:rPr>
        <w:t>答案：</w:t>
      </w:r>
      <w:bookmarkStart w:id="271" w:name="W_7ca37f65bf6f48dab0c28c1f3fdc7e6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271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72" w:name="Z_8bf512bfd4e141b48c9b08765f4188df"/>
      <w:bookmarkEnd w:id="263"/>
      <w:bookmarkEnd w:id="268"/>
      <w:bookmarkEnd w:id="269"/>
      <w:bookmarkEnd w:id="270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73" w:name="OP1_8bf512bfd4e141b48c9b08765f4188df"/>
      <w:bookmarkStart w:id="274" w:name="OP2_8bf512bfd4e141b48c9b08765f4188df"/>
      <w:bookmarkStart w:id="275" w:name="OP3_8bf512bfd4e141b48c9b08765f4188df"/>
      <w:bookmarkStart w:id="276" w:name="Q_8bf512bfd4e141b48c9b08765f4188df"/>
      <w:bookmarkStart w:id="277" w:name="C_8bf512bfd4e141b48c9b08765f4188df"/>
      <w:bookmarkEnd w:id="273"/>
      <w:bookmarkEnd w:id="274"/>
      <w:bookmarkEnd w:id="275"/>
      <w:r w:rsidR="004D31EA" w:rsidRPr="001B3B24">
        <w:rPr>
          <w:rFonts w:eastAsia="標楷體"/>
        </w:rPr>
        <w:t>根據考古研究發現，古埃及文字大約創於西元前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3500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 xml:space="preserve">年，由圖像和表音符號所構成，多刻在墓穴、紀念碑、廟宇的牆壁或石塊上，被稱為「聖書體」。請問：古埃及的文字屬於下列何者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拼音文字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楔形文字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象形文字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拉丁文字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78" w:name="A_8bf512bfd4e141b48c9b08765f4188df"/>
      <w:bookmarkStart w:id="279" w:name="S_8bf512bfd4e141b48c9b08765f4188df"/>
      <w:bookmarkEnd w:id="276"/>
      <w:r w:rsidRPr="001B3B24">
        <w:rPr>
          <w:rFonts w:eastAsia="標楷體"/>
          <w:color w:val="0000FF"/>
        </w:rPr>
        <w:t>答案：</w:t>
      </w:r>
      <w:bookmarkStart w:id="280" w:name="W_8bf512bfd4e141b48c9b08765f4188d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280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81" w:name="Z_f56b4fee210e465da4beb1364ce2e504"/>
      <w:bookmarkEnd w:id="272"/>
      <w:bookmarkEnd w:id="277"/>
      <w:bookmarkEnd w:id="278"/>
      <w:bookmarkEnd w:id="279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82" w:name="OP1_f56b4fee210e465da4beb1364ce2e504"/>
      <w:bookmarkStart w:id="283" w:name="OP2_f56b4fee210e465da4beb1364ce2e504"/>
      <w:bookmarkStart w:id="284" w:name="OP3_f56b4fee210e465da4beb1364ce2e504"/>
      <w:bookmarkStart w:id="285" w:name="Q_f56b4fee210e465da4beb1364ce2e504"/>
      <w:bookmarkStart w:id="286" w:name="C_f56b4fee210e465da4beb1364ce2e504"/>
      <w:bookmarkEnd w:id="282"/>
      <w:bookmarkEnd w:id="283"/>
      <w:bookmarkEnd w:id="284"/>
      <w:r w:rsidR="004D31EA" w:rsidRPr="001B3B24">
        <w:rPr>
          <w:rFonts w:eastAsia="標楷體"/>
        </w:rPr>
        <w:t xml:space="preserve">現在世界上的許多國家，人民都可以藉由投票的方式直接選出國家的領袖。請問：這種制度最早出現於哪一古文明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中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埃及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希臘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羅馬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87" w:name="A_f56b4fee210e465da4beb1364ce2e504"/>
      <w:bookmarkStart w:id="288" w:name="S_f56b4fee210e465da4beb1364ce2e504"/>
      <w:bookmarkEnd w:id="285"/>
      <w:r w:rsidRPr="001B3B24">
        <w:rPr>
          <w:rFonts w:eastAsia="標楷體"/>
          <w:color w:val="0000FF"/>
        </w:rPr>
        <w:t>答案：</w:t>
      </w:r>
      <w:bookmarkStart w:id="289" w:name="W_f56b4fee210e465da4beb1364ce2e504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289"/>
    </w:p>
    <w:p w:rsidR="004D31EA" w:rsidRPr="001B3B24" w:rsidRDefault="00DB58D8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90" w:name="Z_1633d32cb33c44798af18b58ed9ceb72"/>
      <w:bookmarkEnd w:id="281"/>
      <w:bookmarkEnd w:id="286"/>
      <w:bookmarkEnd w:id="287"/>
      <w:bookmarkEnd w:id="288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291" w:name="OP1_1633d32cb33c44798af18b58ed9ceb72"/>
      <w:bookmarkStart w:id="292" w:name="OP2_1633d32cb33c44798af18b58ed9ceb72"/>
      <w:bookmarkStart w:id="293" w:name="OP3_1633d32cb33c44798af18b58ed9ceb72"/>
      <w:bookmarkStart w:id="294" w:name="Q_1633d32cb33c44798af18b58ed9ceb72"/>
      <w:bookmarkStart w:id="295" w:name="C_1633d32cb33c44798af18b58ed9ceb72"/>
      <w:bookmarkEnd w:id="291"/>
      <w:bookmarkEnd w:id="292"/>
      <w:bookmarkEnd w:id="293"/>
      <w:r w:rsidR="004D31EA" w:rsidRPr="001B3B24">
        <w:rPr>
          <w:rFonts w:eastAsia="標楷體"/>
        </w:rPr>
        <w:t xml:space="preserve">花輪隨著友人到清真寺做禮拜，看到伊斯蘭教教徒人手一本《古蘭經》。請問：在中世紀時，透過《古蘭經》的誦讀，使哪一語文成為當時伊斯蘭教世界的通用語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希臘語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拉丁語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土耳其語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阿拉伯語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296" w:name="A_1633d32cb33c44798af18b58ed9ceb72"/>
      <w:bookmarkStart w:id="297" w:name="S_1633d32cb33c44798af18b58ed9ceb72"/>
      <w:bookmarkEnd w:id="294"/>
      <w:r w:rsidRPr="001B3B24">
        <w:rPr>
          <w:rFonts w:eastAsia="標楷體"/>
          <w:color w:val="0000FF"/>
        </w:rPr>
        <w:t>答案：</w:t>
      </w:r>
      <w:bookmarkStart w:id="298" w:name="W_1633d32cb33c44798af18b58ed9ceb7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298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299" w:name="Z_419a6b25ff344755b6c388534440942c"/>
      <w:bookmarkEnd w:id="290"/>
      <w:bookmarkEnd w:id="295"/>
      <w:bookmarkEnd w:id="296"/>
      <w:bookmarkEnd w:id="297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00" w:name="OP1_419a6b25ff344755b6c388534440942c"/>
      <w:bookmarkStart w:id="301" w:name="OP2_419a6b25ff344755b6c388534440942c"/>
      <w:bookmarkStart w:id="302" w:name="OP3_419a6b25ff344755b6c388534440942c"/>
      <w:bookmarkStart w:id="303" w:name="Q_419a6b25ff344755b6c388534440942c"/>
      <w:bookmarkStart w:id="304" w:name="C_419a6b25ff344755b6c388534440942c"/>
      <w:bookmarkEnd w:id="300"/>
      <w:bookmarkEnd w:id="301"/>
      <w:bookmarkEnd w:id="302"/>
      <w:r w:rsidR="004D31EA" w:rsidRPr="001B3B24">
        <w:rPr>
          <w:rFonts w:eastAsia="標楷體"/>
        </w:rPr>
        <w:t>「羅馬不是一天造成的」、「條條大路通羅馬」，這些諺語表現了古</w:t>
      </w:r>
      <w:r w:rsidR="004D31EA" w:rsidRPr="007962D2">
        <w:rPr>
          <w:rFonts w:eastAsia="標楷體"/>
        </w:rPr>
        <w:t>羅馬</w:t>
      </w:r>
      <w:r w:rsidR="004D31EA" w:rsidRPr="001B3B24">
        <w:rPr>
          <w:rFonts w:eastAsia="標楷體"/>
        </w:rPr>
        <w:t xml:space="preserve">哪方面的文化特質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追求藝術美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重視人神關係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重視法律，編寫法典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善於公共工程的建設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05" w:name="A_419a6b25ff344755b6c388534440942c"/>
      <w:bookmarkStart w:id="306" w:name="S_419a6b25ff344755b6c388534440942c"/>
      <w:bookmarkEnd w:id="303"/>
      <w:r w:rsidRPr="001B3B24">
        <w:rPr>
          <w:rFonts w:eastAsia="標楷體"/>
          <w:color w:val="0000FF"/>
        </w:rPr>
        <w:t>答案：</w:t>
      </w:r>
      <w:bookmarkStart w:id="307" w:name="W_419a6b25ff344755b6c388534440942c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307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08" w:name="Z_b2bcbd6ecbd547a0a1e4033ca9c4f09c"/>
      <w:bookmarkEnd w:id="299"/>
      <w:bookmarkEnd w:id="304"/>
      <w:bookmarkEnd w:id="305"/>
      <w:bookmarkEnd w:id="306"/>
      <w:r w:rsidRPr="001B3B24">
        <w:rPr>
          <w:rFonts w:eastAsia="標楷體"/>
        </w:rPr>
        <w:t>(   )</w:t>
      </w:r>
      <w:bookmarkStart w:id="309" w:name="OP1_b2bcbd6ecbd547a0a1e4033ca9c4f09c"/>
      <w:bookmarkStart w:id="310" w:name="OP2_b2bcbd6ecbd547a0a1e4033ca9c4f09c"/>
      <w:bookmarkStart w:id="311" w:name="OP3_b2bcbd6ecbd547a0a1e4033ca9c4f09c"/>
      <w:bookmarkStart w:id="312" w:name="Q_b2bcbd6ecbd547a0a1e4033ca9c4f09c"/>
      <w:bookmarkStart w:id="313" w:name="C_b2bcbd6ecbd547a0a1e4033ca9c4f09c"/>
      <w:bookmarkEnd w:id="309"/>
      <w:bookmarkEnd w:id="310"/>
      <w:bookmarkEnd w:id="311"/>
      <w:r w:rsidRPr="001B3B24">
        <w:rPr>
          <w:rFonts w:eastAsia="標楷體"/>
        </w:rPr>
        <w:t>市場經濟的發展存在著競爭關係，有競爭才能促進經濟的良性循環。關於廠商良性競爭對消費者帶來的正面影響，哪位同學的回答</w:t>
      </w:r>
      <w:r w:rsidRPr="007962D2">
        <w:rPr>
          <w:rFonts w:eastAsia="標楷體"/>
        </w:rPr>
        <w:t>有誤</w:t>
      </w:r>
      <w:r w:rsidRPr="001B3B24">
        <w:rPr>
          <w:rFonts w:eastAsia="標楷體"/>
        </w:rPr>
        <w:t xml:space="preserve">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俊宇：買到物美價廉的仿冒品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車瑛：得到更完善的售後服務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仲基：有更多元的商品供選擇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麗蓁：享受到品質更優良的產品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14" w:name="A_b2bcbd6ecbd547a0a1e4033ca9c4f09c"/>
      <w:bookmarkStart w:id="315" w:name="S_b2bcbd6ecbd547a0a1e4033ca9c4f09c"/>
      <w:bookmarkEnd w:id="312"/>
      <w:r w:rsidRPr="001B3B24">
        <w:rPr>
          <w:rFonts w:eastAsia="標楷體"/>
          <w:color w:val="0000FF"/>
        </w:rPr>
        <w:t>答案：</w:t>
      </w:r>
      <w:bookmarkStart w:id="316" w:name="W_b2bcbd6ecbd547a0a1e4033ca9c4f09c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316"/>
    </w:p>
    <w:p w:rsidR="00014D40" w:rsidRPr="007962D2" w:rsidRDefault="00014D40" w:rsidP="00014D4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17" w:name="Z_d9488df00c154599a292c10a01d6ebcd"/>
      <w:bookmarkStart w:id="318" w:name="Z_abad03400fc24f64ad75fb471d1f0b58"/>
      <w:bookmarkEnd w:id="308"/>
      <w:bookmarkEnd w:id="313"/>
      <w:bookmarkEnd w:id="314"/>
      <w:bookmarkEnd w:id="315"/>
      <w:r w:rsidRPr="007962D2">
        <w:rPr>
          <w:rFonts w:eastAsia="標楷體"/>
        </w:rPr>
        <w:t>(   )</w:t>
      </w:r>
      <w:bookmarkStart w:id="319" w:name="OP1_d9488df00c154599a292c10a01d6ebcd"/>
      <w:bookmarkStart w:id="320" w:name="OP2_d9488df00c154599a292c10a01d6ebcd"/>
      <w:bookmarkStart w:id="321" w:name="OP3_d9488df00c154599a292c10a01d6ebcd"/>
      <w:bookmarkStart w:id="322" w:name="Q_d9488df00c154599a292c10a01d6ebcd"/>
      <w:bookmarkStart w:id="323" w:name="C_d9488df00c154599a292c10a01d6ebcd"/>
      <w:bookmarkEnd w:id="319"/>
      <w:bookmarkEnd w:id="320"/>
      <w:bookmarkEnd w:id="321"/>
      <w:r w:rsidRPr="007962D2">
        <w:rPr>
          <w:rFonts w:eastAsia="標楷體"/>
        </w:rPr>
        <w:t>附圖是新聞報導中的標題，若新聞事件中的受害者要尋求權利救濟，下列哪一項法律最能提供他協助？</w:t>
      </w:r>
      <w:r w:rsidRPr="007962D2">
        <w:rPr>
          <w:rFonts w:eastAsia="標楷體"/>
        </w:rPr>
        <w:br/>
      </w:r>
      <w:r w:rsidRPr="001B3B24">
        <w:rPr>
          <w:rFonts w:eastAsia="標楷體"/>
          <w:noProof/>
        </w:rPr>
        <w:drawing>
          <wp:inline distT="0" distB="0" distL="0" distR="0" wp14:anchorId="4018219A" wp14:editId="78CDD667">
            <wp:extent cx="2164080" cy="1318260"/>
            <wp:effectExtent l="0" t="0" r="7620" b="0"/>
            <wp:docPr id="5" name="圖片 5" descr="110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-6-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br/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Ａ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《性別工作平等法》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Ｂ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《勞動基準法》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Ｃ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 xml:space="preserve">《就業服務法》　</w:t>
      </w:r>
      <w:r w:rsidRPr="007962D2">
        <w:rPr>
          <w:rFonts w:eastAsia="標楷體"/>
        </w:rPr>
        <w:t>(</w:t>
      </w:r>
      <w:r w:rsidRPr="007962D2">
        <w:rPr>
          <w:rFonts w:eastAsia="標楷體"/>
        </w:rPr>
        <w:t>Ｄ</w:t>
      </w:r>
      <w:r w:rsidRPr="007962D2">
        <w:rPr>
          <w:rFonts w:eastAsia="標楷體"/>
        </w:rPr>
        <w:t>)</w:t>
      </w:r>
      <w:r w:rsidRPr="007962D2">
        <w:rPr>
          <w:rFonts w:eastAsia="標楷體"/>
        </w:rPr>
        <w:t>《性別平等教育法》。</w:t>
      </w:r>
    </w:p>
    <w:p w:rsidR="00014D40" w:rsidRPr="001B3B24" w:rsidRDefault="00014D40" w:rsidP="00014D40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24" w:name="A_d9488df00c154599a292c10a01d6ebcd"/>
      <w:bookmarkStart w:id="325" w:name="S_d9488df00c154599a292c10a01d6ebcd"/>
      <w:bookmarkEnd w:id="322"/>
      <w:r w:rsidRPr="001B3B24">
        <w:rPr>
          <w:rFonts w:eastAsia="標楷體"/>
          <w:color w:val="0000FF"/>
        </w:rPr>
        <w:t>答案：</w:t>
      </w:r>
      <w:bookmarkStart w:id="326" w:name="W_d9488df00c154599a292c10a01d6ebc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326"/>
    </w:p>
    <w:bookmarkEnd w:id="317"/>
    <w:bookmarkEnd w:id="323"/>
    <w:bookmarkEnd w:id="324"/>
    <w:bookmarkEnd w:id="325"/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27" w:name="OP1_abad03400fc24f64ad75fb471d1f0b58"/>
      <w:bookmarkStart w:id="328" w:name="OP2_abad03400fc24f64ad75fb471d1f0b58"/>
      <w:bookmarkStart w:id="329" w:name="OP3_abad03400fc24f64ad75fb471d1f0b58"/>
      <w:bookmarkStart w:id="330" w:name="Q_abad03400fc24f64ad75fb471d1f0b58"/>
      <w:bookmarkStart w:id="331" w:name="C_abad03400fc24f64ad75fb471d1f0b58"/>
      <w:bookmarkEnd w:id="327"/>
      <w:bookmarkEnd w:id="328"/>
      <w:bookmarkEnd w:id="329"/>
      <w:r w:rsidR="004D31EA" w:rsidRPr="001B3B24">
        <w:rPr>
          <w:rFonts w:eastAsia="標楷體"/>
        </w:rPr>
        <w:t>小新和媽媽逛夜市時看到動感超人模型，就吵著要買，媽媽看到價錢不貴，</w:t>
      </w:r>
      <w:r w:rsidR="004D31EA" w:rsidRPr="001B3B24">
        <w:rPr>
          <w:rFonts w:eastAsia="標楷體"/>
        </w:rPr>
        <w:t>200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元有找，於是拿出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500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 xml:space="preserve">元給老闆支付所購買的東西。請問：媽媽此一支付行為屬於貨幣的哪一項功能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價值衡量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交易媒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債務清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價值儲藏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32" w:name="A_abad03400fc24f64ad75fb471d1f0b58"/>
      <w:bookmarkStart w:id="333" w:name="S_abad03400fc24f64ad75fb471d1f0b58"/>
      <w:bookmarkEnd w:id="330"/>
      <w:r w:rsidRPr="001B3B24">
        <w:rPr>
          <w:rFonts w:eastAsia="標楷體"/>
          <w:color w:val="0000FF"/>
        </w:rPr>
        <w:t>答案：</w:t>
      </w:r>
      <w:bookmarkStart w:id="334" w:name="W_abad03400fc24f64ad75fb471d1f0b58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334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35" w:name="Z_354fc93335aa40ab91d313fe5d850973"/>
      <w:bookmarkEnd w:id="318"/>
      <w:bookmarkEnd w:id="331"/>
      <w:bookmarkEnd w:id="332"/>
      <w:bookmarkEnd w:id="333"/>
      <w:r w:rsidRPr="001B3B24">
        <w:rPr>
          <w:rFonts w:eastAsia="標楷體"/>
        </w:rPr>
        <w:t>(   )</w:t>
      </w:r>
      <w:bookmarkStart w:id="336" w:name="OP1_354fc93335aa40ab91d313fe5d850973"/>
      <w:bookmarkStart w:id="337" w:name="OP2_354fc93335aa40ab91d313fe5d850973"/>
      <w:bookmarkStart w:id="338" w:name="OP3_354fc93335aa40ab91d313fe5d850973"/>
      <w:bookmarkStart w:id="339" w:name="Q_354fc93335aa40ab91d313fe5d850973"/>
      <w:bookmarkStart w:id="340" w:name="C_354fc93335aa40ab91d313fe5d850973"/>
      <w:bookmarkEnd w:id="336"/>
      <w:bookmarkEnd w:id="337"/>
      <w:bookmarkEnd w:id="338"/>
      <w:r w:rsidRPr="001B3B24">
        <w:rPr>
          <w:rFonts w:eastAsia="標楷體"/>
        </w:rPr>
        <w:t xml:space="preserve">阿牛很喜歡喝鮮乳，發現某家超商針對他愛喝的鮮乳品牌推出「買一送一」的促銷活動，因此他購買了兩罐。請問：上文中的促銷活動是屬於廠商間的哪一種競爭方式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價格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產品品質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服務項目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店家環境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41" w:name="A_354fc93335aa40ab91d313fe5d850973"/>
      <w:bookmarkStart w:id="342" w:name="S_354fc93335aa40ab91d313fe5d850973"/>
      <w:bookmarkEnd w:id="339"/>
      <w:r w:rsidRPr="001B3B24">
        <w:rPr>
          <w:rFonts w:eastAsia="標楷體"/>
          <w:color w:val="0000FF"/>
        </w:rPr>
        <w:t>答案：</w:t>
      </w:r>
      <w:bookmarkStart w:id="343" w:name="W_354fc93335aa40ab91d313fe5d850973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343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44" w:name="Z_b2df8fcab5404df291dc7fbf7182a5a2"/>
      <w:bookmarkEnd w:id="335"/>
      <w:bookmarkEnd w:id="340"/>
      <w:bookmarkEnd w:id="341"/>
      <w:bookmarkEnd w:id="342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45" w:name="OP1_b2df8fcab5404df291dc7fbf7182a5a2"/>
      <w:bookmarkStart w:id="346" w:name="OP2_b2df8fcab5404df291dc7fbf7182a5a2"/>
      <w:bookmarkStart w:id="347" w:name="OP3_b2df8fcab5404df291dc7fbf7182a5a2"/>
      <w:bookmarkStart w:id="348" w:name="Q_b2df8fcab5404df291dc7fbf7182a5a2"/>
      <w:bookmarkStart w:id="349" w:name="C_b2df8fcab5404df291dc7fbf7182a5a2"/>
      <w:bookmarkEnd w:id="345"/>
      <w:bookmarkEnd w:id="346"/>
      <w:bookmarkEnd w:id="347"/>
      <w:r w:rsidR="004D31EA" w:rsidRPr="001B3B24">
        <w:rPr>
          <w:rFonts w:eastAsia="標楷體"/>
        </w:rPr>
        <w:t xml:space="preserve">歷史上，貝殼、茶葉、黃金、白銀等物品曾被拿來當作貨幣，而這些物品本身就是商品，具有一定價值。請問：這種貨幣稱為什麼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商品貨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強勢貨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法定貨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信用貨幣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50" w:name="A_b2df8fcab5404df291dc7fbf7182a5a2"/>
      <w:bookmarkStart w:id="351" w:name="S_b2df8fcab5404df291dc7fbf7182a5a2"/>
      <w:bookmarkEnd w:id="348"/>
      <w:r w:rsidRPr="001B3B24">
        <w:rPr>
          <w:rFonts w:eastAsia="標楷體"/>
          <w:color w:val="0000FF"/>
        </w:rPr>
        <w:t>答案：</w:t>
      </w:r>
      <w:bookmarkStart w:id="352" w:name="W_b2df8fcab5404df291dc7fbf7182a5a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352"/>
    </w:p>
    <w:p w:rsidR="004D31EA" w:rsidRPr="007962D2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53" w:name="Z_58bdaaa9adbf4c9884600ea986a2b6fd"/>
      <w:bookmarkEnd w:id="344"/>
      <w:bookmarkEnd w:id="349"/>
      <w:bookmarkEnd w:id="350"/>
      <w:bookmarkEnd w:id="351"/>
      <w:r w:rsidRPr="007962D2">
        <w:rPr>
          <w:rFonts w:eastAsia="標楷體"/>
        </w:rPr>
        <w:t xml:space="preserve"> </w:t>
      </w:r>
      <w:r w:rsidR="004D31EA" w:rsidRPr="007962D2">
        <w:rPr>
          <w:rFonts w:eastAsia="標楷體"/>
        </w:rPr>
        <w:t>(   )</w:t>
      </w:r>
      <w:bookmarkStart w:id="354" w:name="OP1_58bdaaa9adbf4c9884600ea986a2b6fd"/>
      <w:bookmarkStart w:id="355" w:name="OP2_58bdaaa9adbf4c9884600ea986a2b6fd"/>
      <w:bookmarkStart w:id="356" w:name="OP3_58bdaaa9adbf4c9884600ea986a2b6fd"/>
      <w:bookmarkStart w:id="357" w:name="Q_58bdaaa9adbf4c9884600ea986a2b6fd"/>
      <w:bookmarkStart w:id="358" w:name="C_58bdaaa9adbf4c9884600ea986a2b6fd"/>
      <w:bookmarkEnd w:id="354"/>
      <w:bookmarkEnd w:id="355"/>
      <w:bookmarkEnd w:id="356"/>
      <w:r w:rsidR="004D31EA" w:rsidRPr="007962D2">
        <w:rPr>
          <w:rFonts w:eastAsia="標楷體"/>
        </w:rPr>
        <w:t>我們通常會從事消費行為以滿足日常需求。依照附圖情境，消費者對該商品的需求量多寡受到下列哪一項因素的影響？</w:t>
      </w:r>
      <w:r w:rsidR="007962D2" w:rsidRPr="007962D2">
        <w:rPr>
          <w:rFonts w:eastAsia="標楷體"/>
        </w:rPr>
        <w:br/>
      </w:r>
      <w:r w:rsidR="004D31EA" w:rsidRPr="001B3B24">
        <w:rPr>
          <w:rFonts w:eastAsia="標楷體"/>
          <w:noProof/>
        </w:rPr>
        <w:drawing>
          <wp:inline distT="0" distB="0" distL="0" distR="0">
            <wp:extent cx="1447800" cy="1447800"/>
            <wp:effectExtent l="0" t="0" r="0" b="0"/>
            <wp:docPr id="4" name="圖片 4" descr="106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6-1-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2D2">
        <w:rPr>
          <w:rFonts w:eastAsia="標楷體"/>
        </w:rPr>
        <w:br/>
      </w:r>
      <w:r w:rsidR="004D31EA" w:rsidRPr="007962D2">
        <w:rPr>
          <w:rFonts w:eastAsia="標楷體"/>
        </w:rPr>
        <w:t>(</w:t>
      </w:r>
      <w:r w:rsidR="004D31EA" w:rsidRPr="007962D2">
        <w:rPr>
          <w:rFonts w:eastAsia="標楷體"/>
        </w:rPr>
        <w:t>Ａ</w:t>
      </w:r>
      <w:r w:rsidR="004D31EA" w:rsidRPr="007962D2">
        <w:rPr>
          <w:rFonts w:eastAsia="標楷體"/>
        </w:rPr>
        <w:t>)</w:t>
      </w:r>
      <w:r w:rsidR="004D31EA" w:rsidRPr="007962D2">
        <w:rPr>
          <w:rFonts w:eastAsia="標楷體"/>
        </w:rPr>
        <w:t xml:space="preserve">商品價格　</w:t>
      </w:r>
      <w:r w:rsidR="004D31EA" w:rsidRPr="007962D2">
        <w:rPr>
          <w:rFonts w:eastAsia="標楷體"/>
        </w:rPr>
        <w:t>(</w:t>
      </w:r>
      <w:r w:rsidR="004D31EA" w:rsidRPr="007962D2">
        <w:rPr>
          <w:rFonts w:eastAsia="標楷體"/>
        </w:rPr>
        <w:t>Ｂ</w:t>
      </w:r>
      <w:r w:rsidR="004D31EA" w:rsidRPr="007962D2">
        <w:rPr>
          <w:rFonts w:eastAsia="標楷體"/>
        </w:rPr>
        <w:t>)</w:t>
      </w:r>
      <w:r w:rsidR="004D31EA" w:rsidRPr="007962D2">
        <w:rPr>
          <w:rFonts w:eastAsia="標楷體"/>
        </w:rPr>
        <w:t xml:space="preserve">家庭收入狀況　</w:t>
      </w:r>
      <w:r w:rsidR="004D31EA" w:rsidRPr="007962D2">
        <w:rPr>
          <w:rFonts w:eastAsia="標楷體"/>
        </w:rPr>
        <w:t>(</w:t>
      </w:r>
      <w:r w:rsidR="004D31EA" w:rsidRPr="007962D2">
        <w:rPr>
          <w:rFonts w:eastAsia="標楷體"/>
        </w:rPr>
        <w:t>Ｃ</w:t>
      </w:r>
      <w:r w:rsidR="004D31EA" w:rsidRPr="007962D2">
        <w:rPr>
          <w:rFonts w:eastAsia="標楷體"/>
        </w:rPr>
        <w:t>)</w:t>
      </w:r>
      <w:r w:rsidR="004D31EA" w:rsidRPr="007962D2">
        <w:rPr>
          <w:rFonts w:eastAsia="標楷體"/>
        </w:rPr>
        <w:t xml:space="preserve">預期心理　</w:t>
      </w:r>
      <w:r w:rsidR="004D31EA" w:rsidRPr="007962D2">
        <w:rPr>
          <w:rFonts w:eastAsia="標楷體"/>
        </w:rPr>
        <w:t>(</w:t>
      </w:r>
      <w:r w:rsidR="004D31EA" w:rsidRPr="007962D2">
        <w:rPr>
          <w:rFonts w:eastAsia="標楷體"/>
        </w:rPr>
        <w:t>Ｄ</w:t>
      </w:r>
      <w:r w:rsidR="004D31EA" w:rsidRPr="007962D2">
        <w:rPr>
          <w:rFonts w:eastAsia="標楷體"/>
        </w:rPr>
        <w:t>)</w:t>
      </w:r>
      <w:r w:rsidR="004D31EA" w:rsidRPr="007962D2">
        <w:rPr>
          <w:rFonts w:eastAsia="標楷體"/>
        </w:rPr>
        <w:t>個人偏好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59" w:name="A_58bdaaa9adbf4c9884600ea986a2b6fd"/>
      <w:bookmarkStart w:id="360" w:name="S_58bdaaa9adbf4c9884600ea986a2b6fd"/>
      <w:bookmarkEnd w:id="357"/>
      <w:r w:rsidRPr="001B3B24">
        <w:rPr>
          <w:rFonts w:eastAsia="標楷體"/>
          <w:color w:val="0000FF"/>
        </w:rPr>
        <w:t>答案：</w:t>
      </w:r>
      <w:bookmarkStart w:id="361" w:name="W_58bdaaa9adbf4c9884600ea986a2b6f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361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62" w:name="Z_d7dfe36cf8b54ee59d837e18cb454b3f"/>
      <w:bookmarkEnd w:id="353"/>
      <w:bookmarkEnd w:id="358"/>
      <w:bookmarkEnd w:id="359"/>
      <w:bookmarkEnd w:id="360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63" w:name="OP1_d7dfe36cf8b54ee59d837e18cb454b3f"/>
      <w:bookmarkStart w:id="364" w:name="OP2_d7dfe36cf8b54ee59d837e18cb454b3f"/>
      <w:bookmarkStart w:id="365" w:name="OP3_d7dfe36cf8b54ee59d837e18cb454b3f"/>
      <w:bookmarkStart w:id="366" w:name="Q_d7dfe36cf8b54ee59d837e18cb454b3f"/>
      <w:bookmarkStart w:id="367" w:name="C_d7dfe36cf8b54ee59d837e18cb454b3f"/>
      <w:bookmarkEnd w:id="363"/>
      <w:bookmarkEnd w:id="364"/>
      <w:bookmarkEnd w:id="365"/>
      <w:r w:rsidR="004D31EA" w:rsidRPr="001B3B24">
        <w:rPr>
          <w:rFonts w:eastAsia="標楷體"/>
        </w:rPr>
        <w:t>據統計，臺灣每人有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4</w:t>
      </w:r>
      <w:r w:rsidR="004D31EA" w:rsidRPr="007962D2">
        <w:rPr>
          <w:rFonts w:eastAsia="標楷體"/>
        </w:rPr>
        <w:t xml:space="preserve">　</w:t>
      </w:r>
      <w:r w:rsidR="004D31EA" w:rsidRPr="001B3B24">
        <w:rPr>
          <w:rFonts w:eastAsia="標楷體"/>
        </w:rPr>
        <w:t>張信用卡，身為國中生雖然還不能自己申辦，但對於信用卡的使用須有一定的認知。</w:t>
      </w:r>
      <w:r w:rsidR="004D31EA" w:rsidRPr="001B3B24">
        <w:rPr>
          <w:rFonts w:eastAsia="標楷體"/>
        </w:rPr>
        <w:lastRenderedPageBreak/>
        <w:t xml:space="preserve">下列哪位同學對於信用卡的使用觀念最正確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花子：刷卡前應衡量父母的還款能力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藝恩：刷卡時應避免過度消費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建宇：刷卡後如未償還並不會產生利息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瑞鎮：刷卡後須以塑膠貨幣支付帳單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68" w:name="A_d7dfe36cf8b54ee59d837e18cb454b3f"/>
      <w:bookmarkStart w:id="369" w:name="S_d7dfe36cf8b54ee59d837e18cb454b3f"/>
      <w:bookmarkEnd w:id="366"/>
      <w:r w:rsidRPr="001B3B24">
        <w:rPr>
          <w:rFonts w:eastAsia="標楷體"/>
          <w:color w:val="0000FF"/>
        </w:rPr>
        <w:t>答案：</w:t>
      </w:r>
      <w:bookmarkStart w:id="370" w:name="W_d7dfe36cf8b54ee59d837e18cb454b3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370"/>
    </w:p>
    <w:p w:rsidR="00014D40" w:rsidRPr="001B3B24" w:rsidRDefault="00014D40" w:rsidP="00014D40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71" w:name="Z_b34ef50908a04e1e8886cdcf6931db39"/>
      <w:bookmarkStart w:id="372" w:name="Z_119ee16524fc4f04bf7d720fdfe04074"/>
      <w:bookmarkEnd w:id="362"/>
      <w:bookmarkEnd w:id="367"/>
      <w:bookmarkEnd w:id="368"/>
      <w:bookmarkEnd w:id="369"/>
      <w:r w:rsidRPr="001B3B24">
        <w:rPr>
          <w:rFonts w:eastAsia="標楷體"/>
        </w:rPr>
        <w:t>(   )</w:t>
      </w:r>
      <w:bookmarkStart w:id="373" w:name="OP1_b34ef50908a04e1e8886cdcf6931db39"/>
      <w:bookmarkStart w:id="374" w:name="OP2_b34ef50908a04e1e8886cdcf6931db39"/>
      <w:bookmarkStart w:id="375" w:name="OP3_b34ef50908a04e1e8886cdcf6931db39"/>
      <w:bookmarkStart w:id="376" w:name="Q_b34ef50908a04e1e8886cdcf6931db39"/>
      <w:bookmarkStart w:id="377" w:name="C_b34ef50908a04e1e8886cdcf6931db39"/>
      <w:bookmarkEnd w:id="373"/>
      <w:bookmarkEnd w:id="374"/>
      <w:bookmarkEnd w:id="375"/>
      <w:r w:rsidRPr="001B3B24">
        <w:rPr>
          <w:rFonts w:eastAsia="標楷體"/>
        </w:rPr>
        <w:t>市場是買賣雙方交易的地方，若依照交易場所的型態區分，以下報導中的市場應與何種型態相同？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電視購物頻道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廣播購物節目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網路線上商城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連鎖超級市場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</w:tblGrid>
      <w:tr w:rsidR="00014D40" w:rsidRPr="001B3B24" w:rsidTr="00EB3B1C">
        <w:trPr>
          <w:trHeight w:val="1810"/>
          <w:jc w:val="center"/>
        </w:trPr>
        <w:tc>
          <w:tcPr>
            <w:tcW w:w="4536" w:type="dxa"/>
          </w:tcPr>
          <w:p w:rsidR="00014D40" w:rsidRPr="007962D2" w:rsidRDefault="00014D40" w:rsidP="00EB3B1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7962D2">
              <w:rPr>
                <w:rFonts w:eastAsia="標楷體"/>
              </w:rPr>
              <w:t>藝文前線</w:t>
            </w:r>
          </w:p>
          <w:p w:rsidR="00014D40" w:rsidRPr="001B3B24" w:rsidRDefault="00014D40" w:rsidP="00EB3B1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1B3B24">
              <w:rPr>
                <w:rFonts w:eastAsia="標楷體"/>
              </w:rPr>
              <w:t>日本知名插畫家來臺辦展，由於人潮踴躍，現場紀念品商店內的商品全部售罄，只能暫停營業，直到</w:t>
            </w:r>
            <w:r w:rsidRPr="007962D2">
              <w:rPr>
                <w:rFonts w:eastAsia="標楷體"/>
              </w:rPr>
              <w:t xml:space="preserve">　</w:t>
            </w:r>
            <w:r w:rsidRPr="001B3B24">
              <w:rPr>
                <w:rFonts w:eastAsia="標楷體"/>
              </w:rPr>
              <w:t>2</w:t>
            </w:r>
            <w:r w:rsidRPr="001B3B24">
              <w:rPr>
                <w:rFonts w:eastAsia="標楷體"/>
              </w:rPr>
              <w:t>～</w:t>
            </w:r>
            <w:r w:rsidRPr="001B3B24">
              <w:rPr>
                <w:rFonts w:eastAsia="標楷體"/>
              </w:rPr>
              <w:t>3</w:t>
            </w:r>
            <w:r w:rsidRPr="007962D2">
              <w:rPr>
                <w:rFonts w:eastAsia="標楷體"/>
              </w:rPr>
              <w:t xml:space="preserve">　</w:t>
            </w:r>
            <w:r w:rsidRPr="001B3B24">
              <w:rPr>
                <w:rFonts w:eastAsia="標楷體"/>
              </w:rPr>
              <w:t>星期後補貨完才能再開門營業。</w:t>
            </w:r>
          </w:p>
        </w:tc>
      </w:tr>
    </w:tbl>
    <w:p w:rsidR="00014D40" w:rsidRPr="001B3B24" w:rsidRDefault="00014D40" w:rsidP="00014D40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78" w:name="A_b34ef50908a04e1e8886cdcf6931db39"/>
      <w:bookmarkStart w:id="379" w:name="S_b34ef50908a04e1e8886cdcf6931db39"/>
      <w:bookmarkEnd w:id="376"/>
      <w:r w:rsidRPr="001B3B24">
        <w:rPr>
          <w:rFonts w:eastAsia="標楷體"/>
          <w:color w:val="0000FF"/>
        </w:rPr>
        <w:t>答案：</w:t>
      </w:r>
      <w:bookmarkStart w:id="380" w:name="W_b34ef50908a04e1e8886cdcf6931db39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380"/>
    </w:p>
    <w:bookmarkEnd w:id="371"/>
    <w:bookmarkEnd w:id="377"/>
    <w:bookmarkEnd w:id="378"/>
    <w:bookmarkEnd w:id="379"/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81" w:name="OP1_119ee16524fc4f04bf7d720fdfe04074"/>
      <w:bookmarkStart w:id="382" w:name="OP2_119ee16524fc4f04bf7d720fdfe04074"/>
      <w:bookmarkStart w:id="383" w:name="OP3_119ee16524fc4f04bf7d720fdfe04074"/>
      <w:bookmarkStart w:id="384" w:name="Q_119ee16524fc4f04bf7d720fdfe04074"/>
      <w:bookmarkStart w:id="385" w:name="C_119ee16524fc4f04bf7d720fdfe04074"/>
      <w:bookmarkEnd w:id="381"/>
      <w:bookmarkEnd w:id="382"/>
      <w:bookmarkEnd w:id="383"/>
      <w:r w:rsidR="004D31EA" w:rsidRPr="001B3B24">
        <w:rPr>
          <w:rFonts w:eastAsia="標楷體"/>
        </w:rPr>
        <w:t xml:space="preserve">雪炫陪媽媽至超市買菜時，發現青菜上標示了產銷履歷，透過網路搜尋後得知產銷履歷包含了標章、品名、追溯碼、資訊公開方式、驗證機構名稱等資訊。由上述內容可知，產銷履歷是幫助消費者獲得下列何者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合理的價格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良好的服務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優質的勞動成果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免費的贈品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86" w:name="A_119ee16524fc4f04bf7d720fdfe04074"/>
      <w:bookmarkStart w:id="387" w:name="S_119ee16524fc4f04bf7d720fdfe04074"/>
      <w:bookmarkEnd w:id="384"/>
      <w:r w:rsidRPr="001B3B24">
        <w:rPr>
          <w:rFonts w:eastAsia="標楷體"/>
          <w:color w:val="0000FF"/>
        </w:rPr>
        <w:t>答案：</w:t>
      </w:r>
      <w:bookmarkStart w:id="388" w:name="W_119ee16524fc4f04bf7d720fdfe04074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388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89" w:name="Z_84fa48cb21ba47239395ef6a8c55c594"/>
      <w:bookmarkEnd w:id="372"/>
      <w:bookmarkEnd w:id="385"/>
      <w:bookmarkEnd w:id="386"/>
      <w:bookmarkEnd w:id="387"/>
      <w:r w:rsidRPr="001B3B24">
        <w:rPr>
          <w:rFonts w:eastAsia="標楷體"/>
        </w:rPr>
        <w:t>(   )</w:t>
      </w:r>
      <w:bookmarkStart w:id="390" w:name="OP1_84fa48cb21ba47239395ef6a8c55c594"/>
      <w:bookmarkStart w:id="391" w:name="OP2_84fa48cb21ba47239395ef6a8c55c594"/>
      <w:bookmarkStart w:id="392" w:name="OP3_84fa48cb21ba47239395ef6a8c55c594"/>
      <w:bookmarkStart w:id="393" w:name="Q_84fa48cb21ba47239395ef6a8c55c594"/>
      <w:bookmarkStart w:id="394" w:name="C_84fa48cb21ba47239395ef6a8c55c594"/>
      <w:bookmarkEnd w:id="390"/>
      <w:bookmarkEnd w:id="391"/>
      <w:bookmarkEnd w:id="392"/>
      <w:r w:rsidRPr="001B3B24">
        <w:rPr>
          <w:rFonts w:eastAsia="標楷體"/>
        </w:rPr>
        <w:t xml:space="preserve">下列何者可用來說明機會成本的概念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船到橋頭自然直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水能載舟，亦能覆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沒有魚，蝦也好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天底下沒有白吃的午餐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395" w:name="A_84fa48cb21ba47239395ef6a8c55c594"/>
      <w:bookmarkStart w:id="396" w:name="S_84fa48cb21ba47239395ef6a8c55c594"/>
      <w:bookmarkEnd w:id="393"/>
      <w:r w:rsidRPr="001B3B24">
        <w:rPr>
          <w:rFonts w:eastAsia="標楷體"/>
          <w:color w:val="0000FF"/>
        </w:rPr>
        <w:t>答案：</w:t>
      </w:r>
      <w:bookmarkStart w:id="397" w:name="W_84fa48cb21ba47239395ef6a8c55c594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Ｄ</w:t>
      </w:r>
      <w:r w:rsidRPr="001B3B24">
        <w:rPr>
          <w:rFonts w:eastAsia="標楷體"/>
          <w:color w:val="0000FF"/>
        </w:rPr>
        <w:t>)</w:t>
      </w:r>
      <w:bookmarkEnd w:id="397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398" w:name="Z_7b6209d1080847e28ea9aa986c5c1f12"/>
      <w:bookmarkEnd w:id="389"/>
      <w:bookmarkEnd w:id="394"/>
      <w:bookmarkEnd w:id="395"/>
      <w:bookmarkEnd w:id="396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399" w:name="OP1_7b6209d1080847e28ea9aa986c5c1f12"/>
      <w:bookmarkStart w:id="400" w:name="OP2_7b6209d1080847e28ea9aa986c5c1f12"/>
      <w:bookmarkStart w:id="401" w:name="OP3_7b6209d1080847e28ea9aa986c5c1f12"/>
      <w:bookmarkStart w:id="402" w:name="Q_7b6209d1080847e28ea9aa986c5c1f12"/>
      <w:bookmarkStart w:id="403" w:name="C_7b6209d1080847e28ea9aa986c5c1f12"/>
      <w:bookmarkEnd w:id="399"/>
      <w:bookmarkEnd w:id="400"/>
      <w:bookmarkEnd w:id="401"/>
      <w:r w:rsidR="004D31EA" w:rsidRPr="001B3B24">
        <w:rPr>
          <w:rFonts w:eastAsia="標楷體"/>
        </w:rPr>
        <w:t xml:space="preserve">在市場經濟制度下，一隻「看不見的手」引導消費者與生產者分別做出對自己最有利的選擇。上述「看不見的手」是指下列何者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價格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生產成本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個人偏好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政府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04" w:name="A_7b6209d1080847e28ea9aa986c5c1f12"/>
      <w:bookmarkStart w:id="405" w:name="S_7b6209d1080847e28ea9aa986c5c1f12"/>
      <w:bookmarkEnd w:id="402"/>
      <w:r w:rsidRPr="001B3B24">
        <w:rPr>
          <w:rFonts w:eastAsia="標楷體"/>
          <w:color w:val="0000FF"/>
        </w:rPr>
        <w:t>答案：</w:t>
      </w:r>
      <w:bookmarkStart w:id="406" w:name="W_7b6209d1080847e28ea9aa986c5c1f1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Ａ</w:t>
      </w:r>
      <w:r w:rsidRPr="001B3B24">
        <w:rPr>
          <w:rFonts w:eastAsia="標楷體"/>
          <w:color w:val="0000FF"/>
        </w:rPr>
        <w:t>)</w:t>
      </w:r>
      <w:bookmarkEnd w:id="406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07" w:name="Z_5e8ba4857ece4d1da4143fa0d0d00332"/>
      <w:bookmarkEnd w:id="398"/>
      <w:bookmarkEnd w:id="403"/>
      <w:bookmarkEnd w:id="404"/>
      <w:bookmarkEnd w:id="405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08" w:name="OP1_5e8ba4857ece4d1da4143fa0d0d00332"/>
      <w:bookmarkStart w:id="409" w:name="OP2_5e8ba4857ece4d1da4143fa0d0d00332"/>
      <w:bookmarkStart w:id="410" w:name="OP3_5e8ba4857ece4d1da4143fa0d0d00332"/>
      <w:bookmarkStart w:id="411" w:name="Q_5e8ba4857ece4d1da4143fa0d0d00332"/>
      <w:bookmarkStart w:id="412" w:name="C_5e8ba4857ece4d1da4143fa0d0d00332"/>
      <w:bookmarkEnd w:id="408"/>
      <w:bookmarkEnd w:id="409"/>
      <w:bookmarkEnd w:id="410"/>
      <w:r w:rsidR="004D31EA" w:rsidRPr="001B3B24">
        <w:rPr>
          <w:rFonts w:eastAsia="標楷體"/>
        </w:rPr>
        <w:t xml:space="preserve">政府為了保障國民消費生活的安全，制定哪一部法律，規範消費者與廠商之間的消費關係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《公平交易法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《刑法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《消費者保護法》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《著作權法》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13" w:name="A_5e8ba4857ece4d1da4143fa0d0d00332"/>
      <w:bookmarkStart w:id="414" w:name="S_5e8ba4857ece4d1da4143fa0d0d00332"/>
      <w:bookmarkEnd w:id="411"/>
      <w:r w:rsidRPr="001B3B24">
        <w:rPr>
          <w:rFonts w:eastAsia="標楷體"/>
          <w:color w:val="0000FF"/>
        </w:rPr>
        <w:t>答案：</w:t>
      </w:r>
      <w:bookmarkStart w:id="415" w:name="W_5e8ba4857ece4d1da4143fa0d0d0033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415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16" w:name="Z_1d7862653ad9449f9f8769e0fd89ecc2"/>
      <w:bookmarkEnd w:id="407"/>
      <w:bookmarkEnd w:id="412"/>
      <w:bookmarkEnd w:id="413"/>
      <w:bookmarkEnd w:id="414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17" w:name="OP1_1d7862653ad9449f9f8769e0fd89ecc2"/>
      <w:bookmarkStart w:id="418" w:name="OP2_1d7862653ad9449f9f8769e0fd89ecc2"/>
      <w:bookmarkStart w:id="419" w:name="OP3_1d7862653ad9449f9f8769e0fd89ecc2"/>
      <w:bookmarkStart w:id="420" w:name="Q_1d7862653ad9449f9f8769e0fd89ecc2"/>
      <w:bookmarkStart w:id="421" w:name="C_1d7862653ad9449f9f8769e0fd89ecc2"/>
      <w:bookmarkEnd w:id="417"/>
      <w:bookmarkEnd w:id="418"/>
      <w:bookmarkEnd w:id="419"/>
      <w:r w:rsidR="004D31EA" w:rsidRPr="001B3B24">
        <w:rPr>
          <w:rFonts w:eastAsia="標楷體"/>
        </w:rPr>
        <w:t xml:space="preserve">俗話說：「殺頭的生意有人做，賠本的生意無人做。」可見多數人從事市場勞動，其主要目的是下列何者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避免災難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賺賠不計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獲取收入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捨己為人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22" w:name="A_1d7862653ad9449f9f8769e0fd89ecc2"/>
      <w:bookmarkStart w:id="423" w:name="S_1d7862653ad9449f9f8769e0fd89ecc2"/>
      <w:bookmarkEnd w:id="420"/>
      <w:r w:rsidRPr="001B3B24">
        <w:rPr>
          <w:rFonts w:eastAsia="標楷體"/>
          <w:color w:val="0000FF"/>
        </w:rPr>
        <w:t>答案：</w:t>
      </w:r>
      <w:bookmarkStart w:id="424" w:name="W_1d7862653ad9449f9f8769e0fd89ecc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424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25" w:name="Z_887efd2d5adf47b5aa0bb378054b9991"/>
      <w:bookmarkEnd w:id="416"/>
      <w:bookmarkEnd w:id="421"/>
      <w:bookmarkEnd w:id="422"/>
      <w:bookmarkEnd w:id="423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26" w:name="OP1_887efd2d5adf47b5aa0bb378054b9991"/>
      <w:bookmarkStart w:id="427" w:name="OP2_887efd2d5adf47b5aa0bb378054b9991"/>
      <w:bookmarkStart w:id="428" w:name="OP3_887efd2d5adf47b5aa0bb378054b9991"/>
      <w:bookmarkStart w:id="429" w:name="Q_887efd2d5adf47b5aa0bb378054b9991"/>
      <w:bookmarkStart w:id="430" w:name="C_887efd2d5adf47b5aa0bb378054b9991"/>
      <w:bookmarkEnd w:id="426"/>
      <w:bookmarkEnd w:id="427"/>
      <w:bookmarkEnd w:id="428"/>
      <w:r w:rsidR="004D31EA" w:rsidRPr="007962D2">
        <w:rPr>
          <w:rFonts w:eastAsia="標楷體"/>
        </w:rPr>
        <w:t>浩誠</w:t>
      </w:r>
      <w:r w:rsidR="004D31EA" w:rsidRPr="001B3B24">
        <w:rPr>
          <w:rFonts w:eastAsia="標楷體"/>
        </w:rPr>
        <w:t>跟母親回到</w:t>
      </w:r>
      <w:r w:rsidR="004D31EA" w:rsidRPr="007962D2">
        <w:rPr>
          <w:rFonts w:eastAsia="標楷體"/>
        </w:rPr>
        <w:t>臺東</w:t>
      </w:r>
      <w:r w:rsidR="004D31EA" w:rsidRPr="001B3B24">
        <w:rPr>
          <w:rFonts w:eastAsia="標楷體"/>
        </w:rPr>
        <w:t>老家參加豐年祭，同時也享受了新鮮空氣，而住在</w:t>
      </w:r>
      <w:r w:rsidR="004D31EA" w:rsidRPr="007962D2">
        <w:rPr>
          <w:rFonts w:eastAsia="標楷體"/>
        </w:rPr>
        <w:t>臺中</w:t>
      </w:r>
      <w:r w:rsidR="004D31EA" w:rsidRPr="001B3B24">
        <w:rPr>
          <w:rFonts w:eastAsia="標楷體"/>
        </w:rPr>
        <w:t>的</w:t>
      </w:r>
      <w:r w:rsidR="004D31EA" w:rsidRPr="007962D2">
        <w:rPr>
          <w:rFonts w:eastAsia="標楷體"/>
        </w:rPr>
        <w:t>小燕</w:t>
      </w:r>
      <w:r w:rsidR="004D31EA" w:rsidRPr="001B3B24">
        <w:rPr>
          <w:rFonts w:eastAsia="標楷體"/>
        </w:rPr>
        <w:t xml:space="preserve">卻需要花錢購買空氣清淨機。從經濟學的角度來看，下列敘述何者正確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7962D2">
        <w:rPr>
          <w:rFonts w:eastAsia="標楷體"/>
        </w:rPr>
        <w:t>浩誠</w:t>
      </w:r>
      <w:r w:rsidR="004D31EA" w:rsidRPr="001B3B24">
        <w:rPr>
          <w:rFonts w:eastAsia="標楷體"/>
        </w:rPr>
        <w:t>在</w:t>
      </w:r>
      <w:r w:rsidR="004D31EA" w:rsidRPr="007962D2">
        <w:rPr>
          <w:rFonts w:eastAsia="標楷體"/>
        </w:rPr>
        <w:t>臺東</w:t>
      </w:r>
      <w:r w:rsidR="004D31EA" w:rsidRPr="001B3B24">
        <w:rPr>
          <w:rFonts w:eastAsia="標楷體"/>
        </w:rPr>
        <w:t xml:space="preserve">享受的新鮮空氣具備稀少性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7962D2">
        <w:rPr>
          <w:rFonts w:eastAsia="標楷體"/>
        </w:rPr>
        <w:t>臺中</w:t>
      </w:r>
      <w:r w:rsidR="004D31EA" w:rsidRPr="001B3B24">
        <w:rPr>
          <w:rFonts w:eastAsia="標楷體"/>
        </w:rPr>
        <w:t xml:space="preserve">因為空氣汙染，清新的空氣不具備稀少性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7962D2">
        <w:rPr>
          <w:rFonts w:eastAsia="標楷體"/>
        </w:rPr>
        <w:t>臺中</w:t>
      </w:r>
      <w:r w:rsidR="004D31EA" w:rsidRPr="001B3B24">
        <w:rPr>
          <w:rFonts w:eastAsia="標楷體"/>
        </w:rPr>
        <w:t xml:space="preserve">的空氣品質佳，清新的空氣不具備稀少性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7962D2">
        <w:rPr>
          <w:rFonts w:eastAsia="標楷體"/>
        </w:rPr>
        <w:t>小燕</w:t>
      </w:r>
      <w:r w:rsidR="004D31EA" w:rsidRPr="001B3B24">
        <w:rPr>
          <w:rFonts w:eastAsia="標楷體"/>
        </w:rPr>
        <w:t>需要付出代價來取得新鮮空氣，因此不具備稀少性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31" w:name="A_887efd2d5adf47b5aa0bb378054b9991"/>
      <w:bookmarkStart w:id="432" w:name="S_887efd2d5adf47b5aa0bb378054b9991"/>
      <w:bookmarkEnd w:id="429"/>
      <w:r w:rsidRPr="001B3B24">
        <w:rPr>
          <w:rFonts w:eastAsia="標楷體"/>
          <w:color w:val="0000FF"/>
        </w:rPr>
        <w:t>答案：</w:t>
      </w:r>
      <w:bookmarkStart w:id="433" w:name="W_887efd2d5adf47b5aa0bb378054b9991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433"/>
    </w:p>
    <w:p w:rsidR="004D31EA" w:rsidRPr="001B3B24" w:rsidRDefault="004D31EA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34" w:name="Z_cb8e2c260fc648edb01cf6a8141e0a8f"/>
      <w:bookmarkEnd w:id="425"/>
      <w:bookmarkEnd w:id="430"/>
      <w:bookmarkEnd w:id="431"/>
      <w:bookmarkEnd w:id="432"/>
      <w:r w:rsidRPr="001B3B24">
        <w:rPr>
          <w:rFonts w:eastAsia="標楷體"/>
        </w:rPr>
        <w:t>(   )</w:t>
      </w:r>
      <w:bookmarkStart w:id="435" w:name="OP1_cb8e2c260fc648edb01cf6a8141e0a8f"/>
      <w:bookmarkStart w:id="436" w:name="OP2_cb8e2c260fc648edb01cf6a8141e0a8f"/>
      <w:bookmarkStart w:id="437" w:name="OP3_cb8e2c260fc648edb01cf6a8141e0a8f"/>
      <w:bookmarkStart w:id="438" w:name="Q_cb8e2c260fc648edb01cf6a8141e0a8f"/>
      <w:bookmarkStart w:id="439" w:name="C_cb8e2c260fc648edb01cf6a8141e0a8f"/>
      <w:bookmarkEnd w:id="435"/>
      <w:bookmarkEnd w:id="436"/>
      <w:bookmarkEnd w:id="437"/>
      <w:r w:rsidRPr="001B3B24">
        <w:rPr>
          <w:rFonts w:eastAsia="標楷體"/>
        </w:rPr>
        <w:t>報載：日系生雜連鎖店臺灣無印良品宣布，為與更多消費者共享好感生活並反映新臺幣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甲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、日圓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乙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，超過</w:t>
      </w:r>
      <w:r w:rsidRPr="007962D2">
        <w:rPr>
          <w:rFonts w:eastAsia="標楷體"/>
        </w:rPr>
        <w:t xml:space="preserve">　</w:t>
      </w:r>
      <w:r w:rsidRPr="001B3B24">
        <w:rPr>
          <w:rFonts w:eastAsia="標楷體"/>
        </w:rPr>
        <w:t>1300</w:t>
      </w:r>
      <w:r w:rsidRPr="007962D2">
        <w:rPr>
          <w:rFonts w:eastAsia="標楷體"/>
        </w:rPr>
        <w:t xml:space="preserve">　</w:t>
      </w:r>
      <w:r w:rsidRPr="001B3B24">
        <w:rPr>
          <w:rFonts w:eastAsia="標楷體"/>
        </w:rPr>
        <w:t>款商品將降價，單品最高打</w:t>
      </w:r>
      <w:r w:rsidRPr="007962D2">
        <w:rPr>
          <w:rFonts w:eastAsia="標楷體"/>
        </w:rPr>
        <w:t xml:space="preserve">　</w:t>
      </w:r>
      <w:r w:rsidRPr="001B3B24">
        <w:rPr>
          <w:rFonts w:eastAsia="標楷體"/>
        </w:rPr>
        <w:t>5.5</w:t>
      </w:r>
      <w:r w:rsidRPr="007962D2">
        <w:rPr>
          <w:rFonts w:eastAsia="標楷體"/>
        </w:rPr>
        <w:t xml:space="preserve">　</w:t>
      </w:r>
      <w:r w:rsidRPr="001B3B24">
        <w:rPr>
          <w:rFonts w:eastAsia="標楷體"/>
        </w:rPr>
        <w:t>折，部分商品比起在日本國內售價還便宜。請問：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甲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、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乙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依序應為下列何者？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Ａ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貶值、升值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Ｂ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升值、貶值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Ｃ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 xml:space="preserve">貶值、貶值　</w:t>
      </w:r>
      <w:r w:rsidRPr="001B3B24">
        <w:rPr>
          <w:rFonts w:eastAsia="標楷體"/>
        </w:rPr>
        <w:t>(</w:t>
      </w:r>
      <w:r w:rsidRPr="001B3B24">
        <w:rPr>
          <w:rFonts w:eastAsia="標楷體"/>
        </w:rPr>
        <w:t>Ｄ</w:t>
      </w:r>
      <w:r w:rsidRPr="001B3B24">
        <w:rPr>
          <w:rFonts w:eastAsia="標楷體"/>
        </w:rPr>
        <w:t>)</w:t>
      </w:r>
      <w:r w:rsidRPr="001B3B24">
        <w:rPr>
          <w:rFonts w:eastAsia="標楷體"/>
        </w:rPr>
        <w:t>升值、升值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40" w:name="A_cb8e2c260fc648edb01cf6a8141e0a8f"/>
      <w:bookmarkStart w:id="441" w:name="S_cb8e2c260fc648edb01cf6a8141e0a8f"/>
      <w:bookmarkEnd w:id="438"/>
      <w:r w:rsidRPr="001B3B24">
        <w:rPr>
          <w:rFonts w:eastAsia="標楷體"/>
          <w:color w:val="0000FF"/>
        </w:rPr>
        <w:t>答案：</w:t>
      </w:r>
      <w:bookmarkStart w:id="442" w:name="W_cb8e2c260fc648edb01cf6a8141e0a8f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442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43" w:name="Z_33ffd4237ecb458f8089641bbc3db3ed"/>
      <w:bookmarkEnd w:id="434"/>
      <w:bookmarkEnd w:id="439"/>
      <w:bookmarkEnd w:id="440"/>
      <w:bookmarkEnd w:id="441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44" w:name="OP1_33ffd4237ecb458f8089641bbc3db3ed"/>
      <w:bookmarkStart w:id="445" w:name="OP2_33ffd4237ecb458f8089641bbc3db3ed"/>
      <w:bookmarkStart w:id="446" w:name="OP3_33ffd4237ecb458f8089641bbc3db3ed"/>
      <w:bookmarkStart w:id="447" w:name="Q_33ffd4237ecb458f8089641bbc3db3ed"/>
      <w:bookmarkStart w:id="448" w:name="C_33ffd4237ecb458f8089641bbc3db3ed"/>
      <w:bookmarkEnd w:id="444"/>
      <w:bookmarkEnd w:id="445"/>
      <w:bookmarkEnd w:id="446"/>
      <w:r w:rsidR="004D31EA" w:rsidRPr="001B3B24">
        <w:rPr>
          <w:rFonts w:eastAsia="標楷體"/>
        </w:rPr>
        <w:t>均豪閱讀以下的網路新聞，此內容與下列哪一主題最相關？</w:t>
      </w:r>
      <w:r w:rsidR="007962D2" w:rsidRPr="001B3B24">
        <w:rPr>
          <w:rFonts w:eastAsia="標楷體"/>
        </w:rPr>
        <w:t>(</w:t>
      </w:r>
      <w:r w:rsidR="007962D2" w:rsidRPr="001B3B24">
        <w:rPr>
          <w:rFonts w:eastAsia="標楷體"/>
        </w:rPr>
        <w:t>Ａ</w:t>
      </w:r>
      <w:r w:rsidR="007962D2" w:rsidRPr="001B3B24">
        <w:rPr>
          <w:rFonts w:eastAsia="標楷體"/>
        </w:rPr>
        <w:t>)</w:t>
      </w:r>
      <w:r w:rsidR="007962D2" w:rsidRPr="001B3B24">
        <w:rPr>
          <w:rFonts w:eastAsia="標楷體"/>
        </w:rPr>
        <w:t xml:space="preserve">重視服務品質以增加銷售量　</w:t>
      </w:r>
      <w:r w:rsidR="007962D2" w:rsidRPr="001B3B24">
        <w:rPr>
          <w:rFonts w:eastAsia="標楷體"/>
        </w:rPr>
        <w:t>(</w:t>
      </w:r>
      <w:r w:rsidR="007962D2" w:rsidRPr="001B3B24">
        <w:rPr>
          <w:rFonts w:eastAsia="標楷體"/>
        </w:rPr>
        <w:t>Ｂ</w:t>
      </w:r>
      <w:r w:rsidR="007962D2" w:rsidRPr="001B3B24">
        <w:rPr>
          <w:rFonts w:eastAsia="標楷體"/>
        </w:rPr>
        <w:t>)</w:t>
      </w:r>
      <w:r w:rsidR="007962D2" w:rsidRPr="001B3B24">
        <w:rPr>
          <w:rFonts w:eastAsia="標楷體"/>
        </w:rPr>
        <w:t xml:space="preserve">廠商之間的策略聯盟　</w:t>
      </w:r>
      <w:r w:rsidR="007962D2" w:rsidRPr="001B3B24">
        <w:rPr>
          <w:rFonts w:eastAsia="標楷體"/>
        </w:rPr>
        <w:t>(</w:t>
      </w:r>
      <w:r w:rsidR="007962D2" w:rsidRPr="001B3B24">
        <w:rPr>
          <w:rFonts w:eastAsia="標楷體"/>
        </w:rPr>
        <w:t>Ｃ</w:t>
      </w:r>
      <w:r w:rsidR="007962D2" w:rsidRPr="001B3B24">
        <w:rPr>
          <w:rFonts w:eastAsia="標楷體"/>
        </w:rPr>
        <w:t>)</w:t>
      </w:r>
      <w:r w:rsidR="007962D2" w:rsidRPr="001B3B24">
        <w:rPr>
          <w:rFonts w:eastAsia="標楷體"/>
        </w:rPr>
        <w:t xml:space="preserve">提升企業形象　</w:t>
      </w:r>
      <w:r w:rsidR="007962D2" w:rsidRPr="001B3B24">
        <w:rPr>
          <w:rFonts w:eastAsia="標楷體"/>
        </w:rPr>
        <w:t>(</w:t>
      </w:r>
      <w:r w:rsidR="007962D2" w:rsidRPr="001B3B24">
        <w:rPr>
          <w:rFonts w:eastAsia="標楷體"/>
        </w:rPr>
        <w:t>Ｄ</w:t>
      </w:r>
      <w:r w:rsidR="007962D2" w:rsidRPr="001B3B24">
        <w:rPr>
          <w:rFonts w:eastAsia="標楷體"/>
        </w:rPr>
        <w:t>)</w:t>
      </w:r>
      <w:r w:rsidR="007962D2" w:rsidRPr="001B3B24">
        <w:rPr>
          <w:rFonts w:eastAsia="標楷體"/>
        </w:rPr>
        <w:t>削價競爭以吸引消費者。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</w:tblGrid>
      <w:tr w:rsidR="004D31EA" w:rsidRPr="001B3B24" w:rsidTr="00EA2B65">
        <w:trPr>
          <w:jc w:val="center"/>
        </w:trPr>
        <w:tc>
          <w:tcPr>
            <w:tcW w:w="6746" w:type="dxa"/>
          </w:tcPr>
          <w:p w:rsidR="004D31EA" w:rsidRPr="001B3B24" w:rsidRDefault="004D31EA" w:rsidP="007962D2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1B3B24">
              <w:rPr>
                <w:rFonts w:eastAsia="標楷體"/>
              </w:rPr>
              <w:t>看好國旅市場持續爆發，</w:t>
            </w:r>
            <w:r w:rsidRPr="001B3B24">
              <w:rPr>
                <w:rFonts w:eastAsia="標楷體"/>
              </w:rPr>
              <w:t>KKday</w:t>
            </w:r>
            <w:r w:rsidRPr="007962D2">
              <w:rPr>
                <w:rFonts w:eastAsia="標楷體"/>
              </w:rPr>
              <w:t xml:space="preserve">　</w:t>
            </w:r>
            <w:r w:rsidRPr="001B3B24">
              <w:rPr>
                <w:rFonts w:eastAsia="標楷體"/>
              </w:rPr>
              <w:t>與臺灣虎航簽訂合作備忘錄，深化策略結盟關係，首波鎖定冬季國旅商機，雙方攜手精選五大優質溫泉飯店，更同步加贈每人日本來回機票一張，號召民眾預約未來之旅。</w:t>
            </w:r>
          </w:p>
        </w:tc>
      </w:tr>
    </w:tbl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49" w:name="A_33ffd4237ecb458f8089641bbc3db3ed"/>
      <w:bookmarkStart w:id="450" w:name="S_33ffd4237ecb458f8089641bbc3db3ed"/>
      <w:bookmarkEnd w:id="447"/>
      <w:r w:rsidRPr="001B3B24">
        <w:rPr>
          <w:rFonts w:eastAsia="標楷體"/>
          <w:color w:val="0000FF"/>
        </w:rPr>
        <w:t>答案：</w:t>
      </w:r>
      <w:bookmarkStart w:id="451" w:name="W_33ffd4237ecb458f8089641bbc3db3ed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Ｂ</w:t>
      </w:r>
      <w:r w:rsidRPr="001B3B24">
        <w:rPr>
          <w:rFonts w:eastAsia="標楷體"/>
          <w:color w:val="0000FF"/>
        </w:rPr>
        <w:t>)</w:t>
      </w:r>
      <w:bookmarkEnd w:id="451"/>
    </w:p>
    <w:p w:rsidR="004D31EA" w:rsidRPr="001B3B24" w:rsidRDefault="00490FE9" w:rsidP="007962D2">
      <w:pPr>
        <w:numPr>
          <w:ilvl w:val="0"/>
          <w:numId w:val="17"/>
        </w:numPr>
        <w:adjustRightInd w:val="0"/>
        <w:snapToGrid w:val="0"/>
        <w:spacing w:line="360" w:lineRule="atLeast"/>
        <w:ind w:leftChars="100" w:left="425" w:hangingChars="77" w:hanging="185"/>
        <w:rPr>
          <w:rFonts w:eastAsia="標楷體"/>
        </w:rPr>
      </w:pPr>
      <w:bookmarkStart w:id="452" w:name="Z_cae890d5ab2148daa1cf3746b86c3ee2"/>
      <w:bookmarkEnd w:id="443"/>
      <w:bookmarkEnd w:id="448"/>
      <w:bookmarkEnd w:id="449"/>
      <w:bookmarkEnd w:id="450"/>
      <w:r w:rsidRPr="001B3B24">
        <w:rPr>
          <w:rFonts w:eastAsia="標楷體"/>
        </w:rPr>
        <w:t xml:space="preserve"> </w:t>
      </w:r>
      <w:r w:rsidR="004D31EA" w:rsidRPr="001B3B24">
        <w:rPr>
          <w:rFonts w:eastAsia="標楷體"/>
        </w:rPr>
        <w:t>(   )</w:t>
      </w:r>
      <w:bookmarkStart w:id="453" w:name="OP1_cae890d5ab2148daa1cf3746b86c3ee2"/>
      <w:bookmarkStart w:id="454" w:name="OP2_cae890d5ab2148daa1cf3746b86c3ee2"/>
      <w:bookmarkStart w:id="455" w:name="OP3_cae890d5ab2148daa1cf3746b86c3ee2"/>
      <w:bookmarkStart w:id="456" w:name="Q_cae890d5ab2148daa1cf3746b86c3ee2"/>
      <w:bookmarkStart w:id="457" w:name="C_cae890d5ab2148daa1cf3746b86c3ee2"/>
      <w:bookmarkEnd w:id="453"/>
      <w:bookmarkEnd w:id="454"/>
      <w:bookmarkEnd w:id="455"/>
      <w:r w:rsidR="004D31EA" w:rsidRPr="001B3B24">
        <w:rPr>
          <w:rFonts w:eastAsia="標楷體"/>
        </w:rPr>
        <w:t xml:space="preserve">當我們所使用的資源，無法滿足我們的欲望，或是所擁有的物品數量少於我們所希望的數量時，會迫使我們面臨經濟學上的何種問題？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Ａ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成本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Ｂ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消費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Ｃ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 xml:space="preserve">選擇　</w:t>
      </w:r>
      <w:r w:rsidR="004D31EA" w:rsidRPr="001B3B24">
        <w:rPr>
          <w:rFonts w:eastAsia="標楷體"/>
        </w:rPr>
        <w:t>(</w:t>
      </w:r>
      <w:r w:rsidR="004D31EA" w:rsidRPr="001B3B24">
        <w:rPr>
          <w:rFonts w:eastAsia="標楷體"/>
        </w:rPr>
        <w:t>Ｄ</w:t>
      </w:r>
      <w:r w:rsidR="004D31EA" w:rsidRPr="001B3B24">
        <w:rPr>
          <w:rFonts w:eastAsia="標楷體"/>
        </w:rPr>
        <w:t>)</w:t>
      </w:r>
      <w:r w:rsidR="004D31EA" w:rsidRPr="001B3B24">
        <w:rPr>
          <w:rFonts w:eastAsia="標楷體"/>
        </w:rPr>
        <w:t>生產。</w:t>
      </w:r>
    </w:p>
    <w:p w:rsidR="004D31EA" w:rsidRPr="001B3B24" w:rsidRDefault="004D31EA" w:rsidP="004D31EA">
      <w:pPr>
        <w:snapToGrid w:val="0"/>
        <w:spacing w:line="360" w:lineRule="atLeast"/>
        <w:ind w:left="720" w:hangingChars="300" w:hanging="720"/>
        <w:rPr>
          <w:rFonts w:eastAsia="標楷體"/>
          <w:color w:val="0000FF"/>
        </w:rPr>
      </w:pPr>
      <w:bookmarkStart w:id="458" w:name="A_cae890d5ab2148daa1cf3746b86c3ee2"/>
      <w:bookmarkStart w:id="459" w:name="S_cae890d5ab2148daa1cf3746b86c3ee2"/>
      <w:bookmarkEnd w:id="456"/>
      <w:r w:rsidRPr="001B3B24">
        <w:rPr>
          <w:rFonts w:eastAsia="標楷體"/>
          <w:color w:val="0000FF"/>
        </w:rPr>
        <w:t>答案：</w:t>
      </w:r>
      <w:bookmarkStart w:id="460" w:name="W_cae890d5ab2148daa1cf3746b86c3ee2"/>
      <w:r w:rsidRPr="001B3B24">
        <w:rPr>
          <w:rFonts w:eastAsia="標楷體"/>
          <w:color w:val="0000FF"/>
        </w:rPr>
        <w:t>(</w:t>
      </w:r>
      <w:r w:rsidRPr="001B3B24">
        <w:rPr>
          <w:rFonts w:eastAsia="標楷體"/>
          <w:color w:val="0000FF"/>
        </w:rPr>
        <w:t>Ｃ</w:t>
      </w:r>
      <w:r w:rsidRPr="001B3B24">
        <w:rPr>
          <w:rFonts w:eastAsia="標楷體"/>
          <w:color w:val="0000FF"/>
        </w:rPr>
        <w:t>)</w:t>
      </w:r>
      <w:bookmarkEnd w:id="460"/>
    </w:p>
    <w:bookmarkEnd w:id="2"/>
    <w:bookmarkEnd w:id="452"/>
    <w:bookmarkEnd w:id="457"/>
    <w:bookmarkEnd w:id="458"/>
    <w:bookmarkEnd w:id="459"/>
    <w:p w:rsidR="004D31EA" w:rsidRPr="001B3B24" w:rsidRDefault="004D31EA" w:rsidP="004D31EA">
      <w:pPr>
        <w:snapToGrid w:val="0"/>
        <w:spacing w:line="360" w:lineRule="atLeast"/>
        <w:rPr>
          <w:rFonts w:eastAsia="標楷體"/>
        </w:rPr>
      </w:pPr>
    </w:p>
    <w:sectPr w:rsidR="004D31EA" w:rsidRPr="001B3B24" w:rsidSect="0015449D">
      <w:type w:val="continuous"/>
      <w:pgSz w:w="14572" w:h="20639" w:code="12"/>
      <w:pgMar w:top="851" w:right="851" w:bottom="851" w:left="851" w:header="567" w:footer="567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F9" w:rsidRDefault="00E66DF9">
      <w:r>
        <w:separator/>
      </w:r>
    </w:p>
  </w:endnote>
  <w:endnote w:type="continuationSeparator" w:id="0">
    <w:p w:rsidR="00E66DF9" w:rsidRDefault="00E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0" w:rsidRPr="00D62D27" w:rsidRDefault="00FC21E0" w:rsidP="00D62D27">
    <w:pPr>
      <w:pStyle w:val="a9"/>
      <w:jc w:val="center"/>
      <w:rPr>
        <w:rFonts w:ascii="SimHei" w:eastAsia="SimHei" w:hAnsi="SimHei"/>
      </w:rPr>
    </w:pPr>
    <w:r w:rsidRPr="00D62D27">
      <w:rPr>
        <w:rFonts w:ascii="SimHei" w:eastAsia="SimHei" w:hAnsi="SimHei"/>
        <w:kern w:val="0"/>
      </w:rPr>
      <w:t xml:space="preserve">- </w:t>
    </w:r>
    <w:r w:rsidRPr="00D62D27">
      <w:rPr>
        <w:rFonts w:ascii="SimHei" w:eastAsia="SimHei" w:hAnsi="SimHei"/>
        <w:kern w:val="0"/>
      </w:rPr>
      <w:fldChar w:fldCharType="begin"/>
    </w:r>
    <w:r w:rsidRPr="00D62D27">
      <w:rPr>
        <w:rFonts w:ascii="SimHei" w:eastAsia="SimHei" w:hAnsi="SimHei"/>
        <w:kern w:val="0"/>
      </w:rPr>
      <w:instrText xml:space="preserve"> PAGE </w:instrText>
    </w:r>
    <w:r w:rsidRPr="00D62D27">
      <w:rPr>
        <w:rFonts w:ascii="SimHei" w:eastAsia="SimHei" w:hAnsi="SimHei"/>
        <w:kern w:val="0"/>
      </w:rPr>
      <w:fldChar w:fldCharType="separate"/>
    </w:r>
    <w:r w:rsidR="003F5DDA">
      <w:rPr>
        <w:rFonts w:ascii="SimHei" w:eastAsia="SimHei" w:hAnsi="SimHei"/>
        <w:noProof/>
        <w:kern w:val="0"/>
      </w:rPr>
      <w:t>4</w:t>
    </w:r>
    <w:r w:rsidRPr="00D62D27">
      <w:rPr>
        <w:rFonts w:ascii="SimHei" w:eastAsia="SimHei" w:hAnsi="SimHei"/>
        <w:kern w:val="0"/>
      </w:rPr>
      <w:fldChar w:fldCharType="end"/>
    </w:r>
    <w:r w:rsidRPr="00D62D27">
      <w:rPr>
        <w:rFonts w:ascii="SimHei" w:eastAsia="SimHei" w:hAnsi="SimHei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F9" w:rsidRDefault="00E66DF9">
      <w:r>
        <w:separator/>
      </w:r>
    </w:p>
  </w:footnote>
  <w:footnote w:type="continuationSeparator" w:id="0">
    <w:p w:rsidR="00E66DF9" w:rsidRDefault="00E6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DB6"/>
    <w:multiLevelType w:val="hybridMultilevel"/>
    <w:tmpl w:val="550E6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80F13"/>
    <w:multiLevelType w:val="hybridMultilevel"/>
    <w:tmpl w:val="EB4E9816"/>
    <w:lvl w:ilvl="0" w:tplc="63067288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8846DEC"/>
    <w:multiLevelType w:val="hybridMultilevel"/>
    <w:tmpl w:val="01A80700"/>
    <w:lvl w:ilvl="0" w:tplc="D88ABA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77F25"/>
    <w:multiLevelType w:val="hybridMultilevel"/>
    <w:tmpl w:val="F0268832"/>
    <w:lvl w:ilvl="0" w:tplc="63067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E1DE3"/>
    <w:multiLevelType w:val="hybridMultilevel"/>
    <w:tmpl w:val="79D42138"/>
    <w:lvl w:ilvl="0" w:tplc="63067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4A2058"/>
    <w:multiLevelType w:val="hybridMultilevel"/>
    <w:tmpl w:val="028274A6"/>
    <w:lvl w:ilvl="0" w:tplc="63067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A4C52"/>
    <w:multiLevelType w:val="hybridMultilevel"/>
    <w:tmpl w:val="693483F0"/>
    <w:lvl w:ilvl="0" w:tplc="48CC27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F05BC"/>
    <w:multiLevelType w:val="hybridMultilevel"/>
    <w:tmpl w:val="36B2A098"/>
    <w:lvl w:ilvl="0" w:tplc="63067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E46"/>
    <w:multiLevelType w:val="hybridMultilevel"/>
    <w:tmpl w:val="F36C3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708E7"/>
    <w:multiLevelType w:val="hybridMultilevel"/>
    <w:tmpl w:val="7076E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A60B3"/>
    <w:multiLevelType w:val="hybridMultilevel"/>
    <w:tmpl w:val="07A82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C73831"/>
    <w:multiLevelType w:val="hybridMultilevel"/>
    <w:tmpl w:val="041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B7FAF"/>
    <w:multiLevelType w:val="hybridMultilevel"/>
    <w:tmpl w:val="4316F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5C3DD7"/>
    <w:multiLevelType w:val="hybridMultilevel"/>
    <w:tmpl w:val="52306FD6"/>
    <w:lvl w:ilvl="0" w:tplc="63067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33622"/>
    <w:multiLevelType w:val="hybridMultilevel"/>
    <w:tmpl w:val="C79C3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EE07B2"/>
    <w:multiLevelType w:val="hybridMultilevel"/>
    <w:tmpl w:val="E3D89752"/>
    <w:lvl w:ilvl="0" w:tplc="63067288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3861165D"/>
    <w:multiLevelType w:val="hybridMultilevel"/>
    <w:tmpl w:val="73781FC0"/>
    <w:lvl w:ilvl="0" w:tplc="FFD8952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B9079C"/>
    <w:multiLevelType w:val="hybridMultilevel"/>
    <w:tmpl w:val="061E1F00"/>
    <w:lvl w:ilvl="0" w:tplc="E8D27FA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A757E"/>
    <w:multiLevelType w:val="hybridMultilevel"/>
    <w:tmpl w:val="74601996"/>
    <w:lvl w:ilvl="0" w:tplc="7804985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4C20B3"/>
    <w:multiLevelType w:val="hybridMultilevel"/>
    <w:tmpl w:val="28D6105A"/>
    <w:lvl w:ilvl="0" w:tplc="DD0E1DD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B6196F"/>
    <w:multiLevelType w:val="hybridMultilevel"/>
    <w:tmpl w:val="D116B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C016F3"/>
    <w:multiLevelType w:val="hybridMultilevel"/>
    <w:tmpl w:val="1974E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20"/>
  </w:num>
  <w:num w:numId="14">
    <w:abstractNumId w:val="10"/>
  </w:num>
  <w:num w:numId="15">
    <w:abstractNumId w:val="9"/>
  </w:num>
  <w:num w:numId="16">
    <w:abstractNumId w:val="21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F8"/>
    <w:rsid w:val="00004167"/>
    <w:rsid w:val="000068F7"/>
    <w:rsid w:val="00010548"/>
    <w:rsid w:val="00011AAF"/>
    <w:rsid w:val="00014D40"/>
    <w:rsid w:val="00020CAA"/>
    <w:rsid w:val="00023285"/>
    <w:rsid w:val="00026981"/>
    <w:rsid w:val="000302E0"/>
    <w:rsid w:val="00032787"/>
    <w:rsid w:val="00036B4A"/>
    <w:rsid w:val="000375FB"/>
    <w:rsid w:val="00042969"/>
    <w:rsid w:val="00044CC9"/>
    <w:rsid w:val="00047352"/>
    <w:rsid w:val="00047C53"/>
    <w:rsid w:val="00051E4F"/>
    <w:rsid w:val="00052AD9"/>
    <w:rsid w:val="0005557B"/>
    <w:rsid w:val="000566A5"/>
    <w:rsid w:val="0006144C"/>
    <w:rsid w:val="00062088"/>
    <w:rsid w:val="000640F4"/>
    <w:rsid w:val="0006793F"/>
    <w:rsid w:val="00067CB8"/>
    <w:rsid w:val="00071A0A"/>
    <w:rsid w:val="0007285D"/>
    <w:rsid w:val="000752A1"/>
    <w:rsid w:val="000821A0"/>
    <w:rsid w:val="0008662A"/>
    <w:rsid w:val="000908AC"/>
    <w:rsid w:val="000909FC"/>
    <w:rsid w:val="0009693C"/>
    <w:rsid w:val="0009724F"/>
    <w:rsid w:val="000A29B9"/>
    <w:rsid w:val="000A4432"/>
    <w:rsid w:val="000A648A"/>
    <w:rsid w:val="000A6CB0"/>
    <w:rsid w:val="000B0523"/>
    <w:rsid w:val="000B3281"/>
    <w:rsid w:val="000B4692"/>
    <w:rsid w:val="000B494F"/>
    <w:rsid w:val="000C1DAF"/>
    <w:rsid w:val="000C2AC0"/>
    <w:rsid w:val="000C6398"/>
    <w:rsid w:val="000E0F38"/>
    <w:rsid w:val="000E1276"/>
    <w:rsid w:val="000E3640"/>
    <w:rsid w:val="000E3F59"/>
    <w:rsid w:val="000E67FF"/>
    <w:rsid w:val="000E7319"/>
    <w:rsid w:val="000F1A14"/>
    <w:rsid w:val="001010E6"/>
    <w:rsid w:val="00101234"/>
    <w:rsid w:val="00102953"/>
    <w:rsid w:val="001055E2"/>
    <w:rsid w:val="0011123D"/>
    <w:rsid w:val="00111537"/>
    <w:rsid w:val="00111983"/>
    <w:rsid w:val="00114C00"/>
    <w:rsid w:val="00120415"/>
    <w:rsid w:val="00120442"/>
    <w:rsid w:val="001244BC"/>
    <w:rsid w:val="00124A49"/>
    <w:rsid w:val="00125043"/>
    <w:rsid w:val="001256EF"/>
    <w:rsid w:val="00125DE1"/>
    <w:rsid w:val="00126E75"/>
    <w:rsid w:val="00127D30"/>
    <w:rsid w:val="001304C8"/>
    <w:rsid w:val="0013450B"/>
    <w:rsid w:val="00134ABB"/>
    <w:rsid w:val="00135768"/>
    <w:rsid w:val="00135800"/>
    <w:rsid w:val="00135E15"/>
    <w:rsid w:val="00136DBD"/>
    <w:rsid w:val="00137A0D"/>
    <w:rsid w:val="001419A9"/>
    <w:rsid w:val="00141C82"/>
    <w:rsid w:val="00144BED"/>
    <w:rsid w:val="0014555F"/>
    <w:rsid w:val="001463E9"/>
    <w:rsid w:val="001466C1"/>
    <w:rsid w:val="0015121C"/>
    <w:rsid w:val="00151DF5"/>
    <w:rsid w:val="0015449D"/>
    <w:rsid w:val="001552C7"/>
    <w:rsid w:val="00155C46"/>
    <w:rsid w:val="001619B8"/>
    <w:rsid w:val="00161A4C"/>
    <w:rsid w:val="001622C5"/>
    <w:rsid w:val="00162C1B"/>
    <w:rsid w:val="00162C33"/>
    <w:rsid w:val="001645D2"/>
    <w:rsid w:val="00166391"/>
    <w:rsid w:val="001665DF"/>
    <w:rsid w:val="00166D03"/>
    <w:rsid w:val="00167217"/>
    <w:rsid w:val="00172C26"/>
    <w:rsid w:val="0018365C"/>
    <w:rsid w:val="001850AC"/>
    <w:rsid w:val="00190AC2"/>
    <w:rsid w:val="001A034E"/>
    <w:rsid w:val="001A06ED"/>
    <w:rsid w:val="001A31F7"/>
    <w:rsid w:val="001B0BC2"/>
    <w:rsid w:val="001B187D"/>
    <w:rsid w:val="001B3B24"/>
    <w:rsid w:val="001B47F6"/>
    <w:rsid w:val="001B78F4"/>
    <w:rsid w:val="001C204A"/>
    <w:rsid w:val="001D2D6E"/>
    <w:rsid w:val="001D38BB"/>
    <w:rsid w:val="001D3FDA"/>
    <w:rsid w:val="001D42C9"/>
    <w:rsid w:val="001D511D"/>
    <w:rsid w:val="001D5B94"/>
    <w:rsid w:val="001D7478"/>
    <w:rsid w:val="001D7803"/>
    <w:rsid w:val="001E21EB"/>
    <w:rsid w:val="001E4615"/>
    <w:rsid w:val="001E79CE"/>
    <w:rsid w:val="001F1929"/>
    <w:rsid w:val="001F6EC2"/>
    <w:rsid w:val="001F78FA"/>
    <w:rsid w:val="00211A65"/>
    <w:rsid w:val="00213806"/>
    <w:rsid w:val="00215596"/>
    <w:rsid w:val="00216155"/>
    <w:rsid w:val="00216C28"/>
    <w:rsid w:val="00235062"/>
    <w:rsid w:val="00240956"/>
    <w:rsid w:val="00240FA8"/>
    <w:rsid w:val="00244E08"/>
    <w:rsid w:val="00247F6A"/>
    <w:rsid w:val="00251324"/>
    <w:rsid w:val="002514F4"/>
    <w:rsid w:val="00251A9C"/>
    <w:rsid w:val="00252209"/>
    <w:rsid w:val="00252DF5"/>
    <w:rsid w:val="00253EC6"/>
    <w:rsid w:val="00264426"/>
    <w:rsid w:val="00265AA2"/>
    <w:rsid w:val="00266D1D"/>
    <w:rsid w:val="0027134E"/>
    <w:rsid w:val="00273901"/>
    <w:rsid w:val="00275000"/>
    <w:rsid w:val="00275EA7"/>
    <w:rsid w:val="00276279"/>
    <w:rsid w:val="0027755F"/>
    <w:rsid w:val="0027782B"/>
    <w:rsid w:val="00280CE7"/>
    <w:rsid w:val="00284281"/>
    <w:rsid w:val="00284FCB"/>
    <w:rsid w:val="0028503E"/>
    <w:rsid w:val="00286F96"/>
    <w:rsid w:val="002879D0"/>
    <w:rsid w:val="0029515C"/>
    <w:rsid w:val="00295830"/>
    <w:rsid w:val="002966AF"/>
    <w:rsid w:val="00297917"/>
    <w:rsid w:val="002A144A"/>
    <w:rsid w:val="002A1ECF"/>
    <w:rsid w:val="002A238F"/>
    <w:rsid w:val="002A425E"/>
    <w:rsid w:val="002A480F"/>
    <w:rsid w:val="002A609C"/>
    <w:rsid w:val="002A7D62"/>
    <w:rsid w:val="002B0680"/>
    <w:rsid w:val="002B0F16"/>
    <w:rsid w:val="002B402E"/>
    <w:rsid w:val="002B53D7"/>
    <w:rsid w:val="002C033D"/>
    <w:rsid w:val="002C09D7"/>
    <w:rsid w:val="002C13D9"/>
    <w:rsid w:val="002C1FBB"/>
    <w:rsid w:val="002C4D89"/>
    <w:rsid w:val="002C64CE"/>
    <w:rsid w:val="002C7F28"/>
    <w:rsid w:val="002D2931"/>
    <w:rsid w:val="002D4A9A"/>
    <w:rsid w:val="002D6574"/>
    <w:rsid w:val="002D726E"/>
    <w:rsid w:val="002E210A"/>
    <w:rsid w:val="002E21AF"/>
    <w:rsid w:val="002E3CAD"/>
    <w:rsid w:val="002E40F7"/>
    <w:rsid w:val="002E68A7"/>
    <w:rsid w:val="002E6DBB"/>
    <w:rsid w:val="002E7155"/>
    <w:rsid w:val="002F1EDE"/>
    <w:rsid w:val="002F32A7"/>
    <w:rsid w:val="002F594A"/>
    <w:rsid w:val="002F6440"/>
    <w:rsid w:val="002F6772"/>
    <w:rsid w:val="002F70A9"/>
    <w:rsid w:val="002F7E1F"/>
    <w:rsid w:val="0030214E"/>
    <w:rsid w:val="0030264E"/>
    <w:rsid w:val="003027D8"/>
    <w:rsid w:val="00303AF1"/>
    <w:rsid w:val="00304498"/>
    <w:rsid w:val="00306A26"/>
    <w:rsid w:val="00310A22"/>
    <w:rsid w:val="0031290C"/>
    <w:rsid w:val="00313DD0"/>
    <w:rsid w:val="00317021"/>
    <w:rsid w:val="00320B60"/>
    <w:rsid w:val="0032145C"/>
    <w:rsid w:val="00322254"/>
    <w:rsid w:val="00327567"/>
    <w:rsid w:val="0033419B"/>
    <w:rsid w:val="00336A16"/>
    <w:rsid w:val="0033751D"/>
    <w:rsid w:val="003415A4"/>
    <w:rsid w:val="003433CF"/>
    <w:rsid w:val="00345D81"/>
    <w:rsid w:val="0034778F"/>
    <w:rsid w:val="0035071C"/>
    <w:rsid w:val="00350E8F"/>
    <w:rsid w:val="00354781"/>
    <w:rsid w:val="00356534"/>
    <w:rsid w:val="003609D8"/>
    <w:rsid w:val="00361E90"/>
    <w:rsid w:val="00361FFE"/>
    <w:rsid w:val="0036239B"/>
    <w:rsid w:val="00362A7D"/>
    <w:rsid w:val="00363D84"/>
    <w:rsid w:val="00366E11"/>
    <w:rsid w:val="0037339D"/>
    <w:rsid w:val="00375E72"/>
    <w:rsid w:val="00377CDB"/>
    <w:rsid w:val="00384D32"/>
    <w:rsid w:val="00384E2A"/>
    <w:rsid w:val="0038654C"/>
    <w:rsid w:val="003874A0"/>
    <w:rsid w:val="0038793A"/>
    <w:rsid w:val="00393F35"/>
    <w:rsid w:val="0039796F"/>
    <w:rsid w:val="003A061C"/>
    <w:rsid w:val="003A0945"/>
    <w:rsid w:val="003A0BF8"/>
    <w:rsid w:val="003A315A"/>
    <w:rsid w:val="003A72D8"/>
    <w:rsid w:val="003A7D22"/>
    <w:rsid w:val="003B077B"/>
    <w:rsid w:val="003B0EC2"/>
    <w:rsid w:val="003B0F6B"/>
    <w:rsid w:val="003B120F"/>
    <w:rsid w:val="003B137C"/>
    <w:rsid w:val="003B2E8C"/>
    <w:rsid w:val="003B428A"/>
    <w:rsid w:val="003B4DE2"/>
    <w:rsid w:val="003B7AFA"/>
    <w:rsid w:val="003C1719"/>
    <w:rsid w:val="003C1ED3"/>
    <w:rsid w:val="003C22DC"/>
    <w:rsid w:val="003C2CA5"/>
    <w:rsid w:val="003C4401"/>
    <w:rsid w:val="003C528A"/>
    <w:rsid w:val="003C7AFB"/>
    <w:rsid w:val="003D093A"/>
    <w:rsid w:val="003D347B"/>
    <w:rsid w:val="003D5B5B"/>
    <w:rsid w:val="003D6816"/>
    <w:rsid w:val="003D69D1"/>
    <w:rsid w:val="003E1D91"/>
    <w:rsid w:val="003E3079"/>
    <w:rsid w:val="003E33CA"/>
    <w:rsid w:val="003E3814"/>
    <w:rsid w:val="003E7701"/>
    <w:rsid w:val="003F01C0"/>
    <w:rsid w:val="003F06F5"/>
    <w:rsid w:val="003F2C33"/>
    <w:rsid w:val="003F373B"/>
    <w:rsid w:val="003F5DDA"/>
    <w:rsid w:val="004020EC"/>
    <w:rsid w:val="00404287"/>
    <w:rsid w:val="00412F3C"/>
    <w:rsid w:val="0041301B"/>
    <w:rsid w:val="00413486"/>
    <w:rsid w:val="00413AD5"/>
    <w:rsid w:val="00414FDD"/>
    <w:rsid w:val="00416BD8"/>
    <w:rsid w:val="004201D9"/>
    <w:rsid w:val="00421E2E"/>
    <w:rsid w:val="00425223"/>
    <w:rsid w:val="00425E96"/>
    <w:rsid w:val="00426544"/>
    <w:rsid w:val="0042663A"/>
    <w:rsid w:val="00426B1D"/>
    <w:rsid w:val="0043007F"/>
    <w:rsid w:val="004322F6"/>
    <w:rsid w:val="004333F7"/>
    <w:rsid w:val="00435529"/>
    <w:rsid w:val="0043570E"/>
    <w:rsid w:val="004360A9"/>
    <w:rsid w:val="00437861"/>
    <w:rsid w:val="004412C9"/>
    <w:rsid w:val="00442884"/>
    <w:rsid w:val="00442E00"/>
    <w:rsid w:val="00445E90"/>
    <w:rsid w:val="00447322"/>
    <w:rsid w:val="004504EE"/>
    <w:rsid w:val="00450C05"/>
    <w:rsid w:val="00451010"/>
    <w:rsid w:val="004519F6"/>
    <w:rsid w:val="00451D49"/>
    <w:rsid w:val="004614BC"/>
    <w:rsid w:val="00463429"/>
    <w:rsid w:val="00465A68"/>
    <w:rsid w:val="004666EA"/>
    <w:rsid w:val="0046713C"/>
    <w:rsid w:val="00467ADF"/>
    <w:rsid w:val="00470041"/>
    <w:rsid w:val="00470D25"/>
    <w:rsid w:val="00470E30"/>
    <w:rsid w:val="00470FF2"/>
    <w:rsid w:val="00480BF9"/>
    <w:rsid w:val="00485F77"/>
    <w:rsid w:val="0049049D"/>
    <w:rsid w:val="00490FE9"/>
    <w:rsid w:val="00491628"/>
    <w:rsid w:val="00491DD7"/>
    <w:rsid w:val="00493176"/>
    <w:rsid w:val="00496DD3"/>
    <w:rsid w:val="004A0808"/>
    <w:rsid w:val="004A2C1A"/>
    <w:rsid w:val="004A6968"/>
    <w:rsid w:val="004B1266"/>
    <w:rsid w:val="004B1FF6"/>
    <w:rsid w:val="004B2617"/>
    <w:rsid w:val="004B5BC7"/>
    <w:rsid w:val="004B6206"/>
    <w:rsid w:val="004B7C50"/>
    <w:rsid w:val="004C07B1"/>
    <w:rsid w:val="004C3243"/>
    <w:rsid w:val="004C34C8"/>
    <w:rsid w:val="004C5E48"/>
    <w:rsid w:val="004C6C58"/>
    <w:rsid w:val="004D0A22"/>
    <w:rsid w:val="004D234A"/>
    <w:rsid w:val="004D31EA"/>
    <w:rsid w:val="004D6ECB"/>
    <w:rsid w:val="004E0D37"/>
    <w:rsid w:val="004E2BD3"/>
    <w:rsid w:val="004E6B0B"/>
    <w:rsid w:val="004F0973"/>
    <w:rsid w:val="004F2C74"/>
    <w:rsid w:val="004F44DA"/>
    <w:rsid w:val="004F47EE"/>
    <w:rsid w:val="004F6085"/>
    <w:rsid w:val="004F6A07"/>
    <w:rsid w:val="004F76E8"/>
    <w:rsid w:val="00502FF2"/>
    <w:rsid w:val="00503907"/>
    <w:rsid w:val="00503D81"/>
    <w:rsid w:val="00504DF4"/>
    <w:rsid w:val="005109BE"/>
    <w:rsid w:val="0051129E"/>
    <w:rsid w:val="0051287E"/>
    <w:rsid w:val="00512985"/>
    <w:rsid w:val="00514634"/>
    <w:rsid w:val="00515AA5"/>
    <w:rsid w:val="00526690"/>
    <w:rsid w:val="00526EC0"/>
    <w:rsid w:val="00527CC3"/>
    <w:rsid w:val="00531041"/>
    <w:rsid w:val="00533476"/>
    <w:rsid w:val="00534D85"/>
    <w:rsid w:val="005370F7"/>
    <w:rsid w:val="005378FA"/>
    <w:rsid w:val="00543A2D"/>
    <w:rsid w:val="005513F7"/>
    <w:rsid w:val="00552DEF"/>
    <w:rsid w:val="00554068"/>
    <w:rsid w:val="00555242"/>
    <w:rsid w:val="0055655F"/>
    <w:rsid w:val="00556F1B"/>
    <w:rsid w:val="005604B8"/>
    <w:rsid w:val="005607CA"/>
    <w:rsid w:val="00562400"/>
    <w:rsid w:val="00564C23"/>
    <w:rsid w:val="00567B86"/>
    <w:rsid w:val="00580108"/>
    <w:rsid w:val="00580504"/>
    <w:rsid w:val="00583550"/>
    <w:rsid w:val="00585280"/>
    <w:rsid w:val="00591E9F"/>
    <w:rsid w:val="005929E8"/>
    <w:rsid w:val="00595A5A"/>
    <w:rsid w:val="00595D22"/>
    <w:rsid w:val="00595EF6"/>
    <w:rsid w:val="005961D5"/>
    <w:rsid w:val="00596415"/>
    <w:rsid w:val="005A1B4A"/>
    <w:rsid w:val="005A23E7"/>
    <w:rsid w:val="005A40A1"/>
    <w:rsid w:val="005A507D"/>
    <w:rsid w:val="005A5F1E"/>
    <w:rsid w:val="005B0955"/>
    <w:rsid w:val="005B0F74"/>
    <w:rsid w:val="005B4F23"/>
    <w:rsid w:val="005B6A6F"/>
    <w:rsid w:val="005C1130"/>
    <w:rsid w:val="005C1313"/>
    <w:rsid w:val="005C3BC2"/>
    <w:rsid w:val="005C3CB4"/>
    <w:rsid w:val="005C41B5"/>
    <w:rsid w:val="005D2354"/>
    <w:rsid w:val="005D51AE"/>
    <w:rsid w:val="005D5973"/>
    <w:rsid w:val="005E08DD"/>
    <w:rsid w:val="005E1CD2"/>
    <w:rsid w:val="005E50A3"/>
    <w:rsid w:val="005E51DF"/>
    <w:rsid w:val="005F2778"/>
    <w:rsid w:val="005F3A11"/>
    <w:rsid w:val="005F563D"/>
    <w:rsid w:val="00602542"/>
    <w:rsid w:val="00602A0D"/>
    <w:rsid w:val="00605767"/>
    <w:rsid w:val="006066ED"/>
    <w:rsid w:val="00612571"/>
    <w:rsid w:val="00612990"/>
    <w:rsid w:val="0061431A"/>
    <w:rsid w:val="006143E2"/>
    <w:rsid w:val="00616546"/>
    <w:rsid w:val="00623FB6"/>
    <w:rsid w:val="00626DEC"/>
    <w:rsid w:val="00627C32"/>
    <w:rsid w:val="00632226"/>
    <w:rsid w:val="00633E7F"/>
    <w:rsid w:val="00635FEE"/>
    <w:rsid w:val="0064059E"/>
    <w:rsid w:val="006406E1"/>
    <w:rsid w:val="00641663"/>
    <w:rsid w:val="00642C76"/>
    <w:rsid w:val="006433C1"/>
    <w:rsid w:val="006437EA"/>
    <w:rsid w:val="00647E57"/>
    <w:rsid w:val="00652719"/>
    <w:rsid w:val="0065773D"/>
    <w:rsid w:val="00660894"/>
    <w:rsid w:val="00670E5E"/>
    <w:rsid w:val="00673976"/>
    <w:rsid w:val="006746C4"/>
    <w:rsid w:val="006775F4"/>
    <w:rsid w:val="00677DD6"/>
    <w:rsid w:val="00677DF2"/>
    <w:rsid w:val="00683250"/>
    <w:rsid w:val="006912A3"/>
    <w:rsid w:val="00692515"/>
    <w:rsid w:val="00693329"/>
    <w:rsid w:val="006A2E4F"/>
    <w:rsid w:val="006A4E15"/>
    <w:rsid w:val="006A5CA8"/>
    <w:rsid w:val="006A6EE9"/>
    <w:rsid w:val="006B1234"/>
    <w:rsid w:val="006B271F"/>
    <w:rsid w:val="006B2B45"/>
    <w:rsid w:val="006B61BB"/>
    <w:rsid w:val="006C4780"/>
    <w:rsid w:val="006C6BBB"/>
    <w:rsid w:val="006E0C10"/>
    <w:rsid w:val="006E5369"/>
    <w:rsid w:val="006E6A53"/>
    <w:rsid w:val="006E6C7D"/>
    <w:rsid w:val="006F10A1"/>
    <w:rsid w:val="006F227C"/>
    <w:rsid w:val="006F51E3"/>
    <w:rsid w:val="006F67BE"/>
    <w:rsid w:val="006F76B8"/>
    <w:rsid w:val="00700902"/>
    <w:rsid w:val="00702B4A"/>
    <w:rsid w:val="00703D0C"/>
    <w:rsid w:val="007040C9"/>
    <w:rsid w:val="00705B1C"/>
    <w:rsid w:val="00705D7F"/>
    <w:rsid w:val="00705E32"/>
    <w:rsid w:val="0070796A"/>
    <w:rsid w:val="00711D62"/>
    <w:rsid w:val="0071385D"/>
    <w:rsid w:val="00726922"/>
    <w:rsid w:val="00732254"/>
    <w:rsid w:val="00736481"/>
    <w:rsid w:val="00736A88"/>
    <w:rsid w:val="00743E73"/>
    <w:rsid w:val="00745655"/>
    <w:rsid w:val="00746384"/>
    <w:rsid w:val="00752352"/>
    <w:rsid w:val="00753607"/>
    <w:rsid w:val="0075371D"/>
    <w:rsid w:val="0076393A"/>
    <w:rsid w:val="00764D5E"/>
    <w:rsid w:val="00765A04"/>
    <w:rsid w:val="00766A48"/>
    <w:rsid w:val="0077171F"/>
    <w:rsid w:val="007739B4"/>
    <w:rsid w:val="00777CF9"/>
    <w:rsid w:val="007814CC"/>
    <w:rsid w:val="0078648A"/>
    <w:rsid w:val="00786D7E"/>
    <w:rsid w:val="00790A9F"/>
    <w:rsid w:val="00792120"/>
    <w:rsid w:val="00792B05"/>
    <w:rsid w:val="00794D99"/>
    <w:rsid w:val="007961F1"/>
    <w:rsid w:val="007962D2"/>
    <w:rsid w:val="007A20A5"/>
    <w:rsid w:val="007A7F7F"/>
    <w:rsid w:val="007A7FED"/>
    <w:rsid w:val="007B165C"/>
    <w:rsid w:val="007B58EA"/>
    <w:rsid w:val="007C1856"/>
    <w:rsid w:val="007C2A75"/>
    <w:rsid w:val="007C2BCA"/>
    <w:rsid w:val="007C36A4"/>
    <w:rsid w:val="007C3E13"/>
    <w:rsid w:val="007C5015"/>
    <w:rsid w:val="007D2C0B"/>
    <w:rsid w:val="007E1E20"/>
    <w:rsid w:val="007E45A2"/>
    <w:rsid w:val="007F2935"/>
    <w:rsid w:val="007F52FA"/>
    <w:rsid w:val="00800277"/>
    <w:rsid w:val="00804B58"/>
    <w:rsid w:val="0080635B"/>
    <w:rsid w:val="008117F3"/>
    <w:rsid w:val="0081319F"/>
    <w:rsid w:val="00817022"/>
    <w:rsid w:val="00817DB0"/>
    <w:rsid w:val="0082235E"/>
    <w:rsid w:val="00822AC1"/>
    <w:rsid w:val="00822BFD"/>
    <w:rsid w:val="008237D3"/>
    <w:rsid w:val="00823905"/>
    <w:rsid w:val="0082453F"/>
    <w:rsid w:val="00830ADE"/>
    <w:rsid w:val="00830CB9"/>
    <w:rsid w:val="00834DDC"/>
    <w:rsid w:val="00837CB3"/>
    <w:rsid w:val="0084432E"/>
    <w:rsid w:val="00853314"/>
    <w:rsid w:val="00853374"/>
    <w:rsid w:val="00855ACA"/>
    <w:rsid w:val="00860A92"/>
    <w:rsid w:val="00861535"/>
    <w:rsid w:val="008743B6"/>
    <w:rsid w:val="0087752C"/>
    <w:rsid w:val="00880B7B"/>
    <w:rsid w:val="0088338B"/>
    <w:rsid w:val="00886478"/>
    <w:rsid w:val="008906E9"/>
    <w:rsid w:val="008908A5"/>
    <w:rsid w:val="00890D5B"/>
    <w:rsid w:val="00891187"/>
    <w:rsid w:val="00894DBE"/>
    <w:rsid w:val="008A1553"/>
    <w:rsid w:val="008A39ED"/>
    <w:rsid w:val="008A44EB"/>
    <w:rsid w:val="008A5126"/>
    <w:rsid w:val="008A56AE"/>
    <w:rsid w:val="008A5F63"/>
    <w:rsid w:val="008A6F6C"/>
    <w:rsid w:val="008A7547"/>
    <w:rsid w:val="008B2571"/>
    <w:rsid w:val="008B2666"/>
    <w:rsid w:val="008B538A"/>
    <w:rsid w:val="008B5951"/>
    <w:rsid w:val="008B5CAA"/>
    <w:rsid w:val="008C0968"/>
    <w:rsid w:val="008C1981"/>
    <w:rsid w:val="008C2E27"/>
    <w:rsid w:val="008D2AF5"/>
    <w:rsid w:val="008D31F2"/>
    <w:rsid w:val="008D3F6E"/>
    <w:rsid w:val="008D52D2"/>
    <w:rsid w:val="008E1AFE"/>
    <w:rsid w:val="008E35A2"/>
    <w:rsid w:val="008E3B9B"/>
    <w:rsid w:val="008E6165"/>
    <w:rsid w:val="008E671B"/>
    <w:rsid w:val="008F13A3"/>
    <w:rsid w:val="008F3C44"/>
    <w:rsid w:val="008F545C"/>
    <w:rsid w:val="008F7D0D"/>
    <w:rsid w:val="008F7EAF"/>
    <w:rsid w:val="009012CC"/>
    <w:rsid w:val="00901440"/>
    <w:rsid w:val="00903A58"/>
    <w:rsid w:val="00903AEC"/>
    <w:rsid w:val="00904482"/>
    <w:rsid w:val="009048BF"/>
    <w:rsid w:val="009054DD"/>
    <w:rsid w:val="0090654E"/>
    <w:rsid w:val="009072BA"/>
    <w:rsid w:val="00914442"/>
    <w:rsid w:val="009145AA"/>
    <w:rsid w:val="009203C8"/>
    <w:rsid w:val="009247E4"/>
    <w:rsid w:val="00924B0A"/>
    <w:rsid w:val="009259E0"/>
    <w:rsid w:val="0093037D"/>
    <w:rsid w:val="00936605"/>
    <w:rsid w:val="00936EFD"/>
    <w:rsid w:val="00940071"/>
    <w:rsid w:val="0094331D"/>
    <w:rsid w:val="009518AD"/>
    <w:rsid w:val="00951DE6"/>
    <w:rsid w:val="00952697"/>
    <w:rsid w:val="00953705"/>
    <w:rsid w:val="00953D43"/>
    <w:rsid w:val="00960737"/>
    <w:rsid w:val="00964BFC"/>
    <w:rsid w:val="0096512E"/>
    <w:rsid w:val="0096554F"/>
    <w:rsid w:val="00965B8F"/>
    <w:rsid w:val="00966B85"/>
    <w:rsid w:val="0096733A"/>
    <w:rsid w:val="00967636"/>
    <w:rsid w:val="00967787"/>
    <w:rsid w:val="00972FB6"/>
    <w:rsid w:val="00973E77"/>
    <w:rsid w:val="00974CE2"/>
    <w:rsid w:val="00975935"/>
    <w:rsid w:val="0097712A"/>
    <w:rsid w:val="00982689"/>
    <w:rsid w:val="009854D7"/>
    <w:rsid w:val="0098578E"/>
    <w:rsid w:val="009872F0"/>
    <w:rsid w:val="00994B63"/>
    <w:rsid w:val="009A2621"/>
    <w:rsid w:val="009A29F7"/>
    <w:rsid w:val="009A4417"/>
    <w:rsid w:val="009A5D63"/>
    <w:rsid w:val="009A5F2E"/>
    <w:rsid w:val="009B135F"/>
    <w:rsid w:val="009B3A4B"/>
    <w:rsid w:val="009B56FF"/>
    <w:rsid w:val="009B788F"/>
    <w:rsid w:val="009C1600"/>
    <w:rsid w:val="009C3E9E"/>
    <w:rsid w:val="009C4E77"/>
    <w:rsid w:val="009C61F3"/>
    <w:rsid w:val="009C645E"/>
    <w:rsid w:val="009C6F81"/>
    <w:rsid w:val="009C7F91"/>
    <w:rsid w:val="009D0B83"/>
    <w:rsid w:val="009D29CE"/>
    <w:rsid w:val="009D3A60"/>
    <w:rsid w:val="009D54F8"/>
    <w:rsid w:val="009D7079"/>
    <w:rsid w:val="009D7577"/>
    <w:rsid w:val="009D7ED0"/>
    <w:rsid w:val="009E3AD2"/>
    <w:rsid w:val="009F0707"/>
    <w:rsid w:val="009F0F06"/>
    <w:rsid w:val="009F1BF5"/>
    <w:rsid w:val="009F4357"/>
    <w:rsid w:val="009F54DA"/>
    <w:rsid w:val="009F7510"/>
    <w:rsid w:val="00A01061"/>
    <w:rsid w:val="00A033AC"/>
    <w:rsid w:val="00A07AB1"/>
    <w:rsid w:val="00A07C19"/>
    <w:rsid w:val="00A10E23"/>
    <w:rsid w:val="00A10E28"/>
    <w:rsid w:val="00A151DC"/>
    <w:rsid w:val="00A171BF"/>
    <w:rsid w:val="00A241C8"/>
    <w:rsid w:val="00A25744"/>
    <w:rsid w:val="00A27368"/>
    <w:rsid w:val="00A302C4"/>
    <w:rsid w:val="00A305E7"/>
    <w:rsid w:val="00A3092A"/>
    <w:rsid w:val="00A30986"/>
    <w:rsid w:val="00A331FA"/>
    <w:rsid w:val="00A33712"/>
    <w:rsid w:val="00A36D53"/>
    <w:rsid w:val="00A42461"/>
    <w:rsid w:val="00A51298"/>
    <w:rsid w:val="00A51DB3"/>
    <w:rsid w:val="00A5235E"/>
    <w:rsid w:val="00A52476"/>
    <w:rsid w:val="00A533EC"/>
    <w:rsid w:val="00A5348E"/>
    <w:rsid w:val="00A537BA"/>
    <w:rsid w:val="00A53B5C"/>
    <w:rsid w:val="00A56AB3"/>
    <w:rsid w:val="00A61ABF"/>
    <w:rsid w:val="00A63178"/>
    <w:rsid w:val="00A63201"/>
    <w:rsid w:val="00A63E59"/>
    <w:rsid w:val="00A71098"/>
    <w:rsid w:val="00A713D7"/>
    <w:rsid w:val="00A75EFE"/>
    <w:rsid w:val="00A8001C"/>
    <w:rsid w:val="00A820EB"/>
    <w:rsid w:val="00A822A5"/>
    <w:rsid w:val="00A83771"/>
    <w:rsid w:val="00A83F7D"/>
    <w:rsid w:val="00A86F18"/>
    <w:rsid w:val="00A93B94"/>
    <w:rsid w:val="00A94FDD"/>
    <w:rsid w:val="00A95C63"/>
    <w:rsid w:val="00A97309"/>
    <w:rsid w:val="00AA2578"/>
    <w:rsid w:val="00AA30EF"/>
    <w:rsid w:val="00AA6F86"/>
    <w:rsid w:val="00AB0680"/>
    <w:rsid w:val="00AB0DB0"/>
    <w:rsid w:val="00AB0EBD"/>
    <w:rsid w:val="00AB1811"/>
    <w:rsid w:val="00AB1912"/>
    <w:rsid w:val="00AB1AF7"/>
    <w:rsid w:val="00AB2D09"/>
    <w:rsid w:val="00AB3C96"/>
    <w:rsid w:val="00AB50F5"/>
    <w:rsid w:val="00AB5343"/>
    <w:rsid w:val="00AB6662"/>
    <w:rsid w:val="00AC2806"/>
    <w:rsid w:val="00AC284F"/>
    <w:rsid w:val="00AC4763"/>
    <w:rsid w:val="00AC5903"/>
    <w:rsid w:val="00AD0DD8"/>
    <w:rsid w:val="00AD166D"/>
    <w:rsid w:val="00AD1765"/>
    <w:rsid w:val="00AD4637"/>
    <w:rsid w:val="00AD562E"/>
    <w:rsid w:val="00AD6411"/>
    <w:rsid w:val="00AD671A"/>
    <w:rsid w:val="00AE0044"/>
    <w:rsid w:val="00AE3DDB"/>
    <w:rsid w:val="00AE5C18"/>
    <w:rsid w:val="00AF0A11"/>
    <w:rsid w:val="00AF0CC2"/>
    <w:rsid w:val="00AF5249"/>
    <w:rsid w:val="00AF55AE"/>
    <w:rsid w:val="00AF64B2"/>
    <w:rsid w:val="00B00BCF"/>
    <w:rsid w:val="00B0252D"/>
    <w:rsid w:val="00B0334F"/>
    <w:rsid w:val="00B038E7"/>
    <w:rsid w:val="00B05D1B"/>
    <w:rsid w:val="00B112F9"/>
    <w:rsid w:val="00B12F2E"/>
    <w:rsid w:val="00B13DA0"/>
    <w:rsid w:val="00B16811"/>
    <w:rsid w:val="00B23B3D"/>
    <w:rsid w:val="00B26B0D"/>
    <w:rsid w:val="00B35836"/>
    <w:rsid w:val="00B37FB4"/>
    <w:rsid w:val="00B4281E"/>
    <w:rsid w:val="00B432A0"/>
    <w:rsid w:val="00B4640B"/>
    <w:rsid w:val="00B478D6"/>
    <w:rsid w:val="00B47A9D"/>
    <w:rsid w:val="00B51F09"/>
    <w:rsid w:val="00B5228E"/>
    <w:rsid w:val="00B52D10"/>
    <w:rsid w:val="00B55866"/>
    <w:rsid w:val="00B55868"/>
    <w:rsid w:val="00B568DE"/>
    <w:rsid w:val="00B56D00"/>
    <w:rsid w:val="00B61066"/>
    <w:rsid w:val="00B6166A"/>
    <w:rsid w:val="00B62097"/>
    <w:rsid w:val="00B63884"/>
    <w:rsid w:val="00B6484B"/>
    <w:rsid w:val="00B654C9"/>
    <w:rsid w:val="00B662D0"/>
    <w:rsid w:val="00B7044B"/>
    <w:rsid w:val="00B70898"/>
    <w:rsid w:val="00B71889"/>
    <w:rsid w:val="00B71D78"/>
    <w:rsid w:val="00B75BA7"/>
    <w:rsid w:val="00B770B3"/>
    <w:rsid w:val="00B812CF"/>
    <w:rsid w:val="00B83FA1"/>
    <w:rsid w:val="00B86272"/>
    <w:rsid w:val="00B868A9"/>
    <w:rsid w:val="00B86EEF"/>
    <w:rsid w:val="00B906F0"/>
    <w:rsid w:val="00B943FB"/>
    <w:rsid w:val="00BA2E86"/>
    <w:rsid w:val="00BA326B"/>
    <w:rsid w:val="00BA34B6"/>
    <w:rsid w:val="00BA4E40"/>
    <w:rsid w:val="00BA5370"/>
    <w:rsid w:val="00BA667A"/>
    <w:rsid w:val="00BA7A05"/>
    <w:rsid w:val="00BA7EF0"/>
    <w:rsid w:val="00BB085F"/>
    <w:rsid w:val="00BB17B8"/>
    <w:rsid w:val="00BB2C68"/>
    <w:rsid w:val="00BB349D"/>
    <w:rsid w:val="00BB5732"/>
    <w:rsid w:val="00BB60A0"/>
    <w:rsid w:val="00BB64D7"/>
    <w:rsid w:val="00BB78BD"/>
    <w:rsid w:val="00BB7B67"/>
    <w:rsid w:val="00BB7F33"/>
    <w:rsid w:val="00BC0E6E"/>
    <w:rsid w:val="00BC6867"/>
    <w:rsid w:val="00BD05DA"/>
    <w:rsid w:val="00BD0D98"/>
    <w:rsid w:val="00BD4E89"/>
    <w:rsid w:val="00BD4F07"/>
    <w:rsid w:val="00BD6E7B"/>
    <w:rsid w:val="00BD7C86"/>
    <w:rsid w:val="00BE15E2"/>
    <w:rsid w:val="00BE1FE0"/>
    <w:rsid w:val="00BE2019"/>
    <w:rsid w:val="00BE3051"/>
    <w:rsid w:val="00BE32F7"/>
    <w:rsid w:val="00BE3373"/>
    <w:rsid w:val="00BE5914"/>
    <w:rsid w:val="00BE6598"/>
    <w:rsid w:val="00BF15D1"/>
    <w:rsid w:val="00BF700C"/>
    <w:rsid w:val="00C022B4"/>
    <w:rsid w:val="00C04EC9"/>
    <w:rsid w:val="00C1117D"/>
    <w:rsid w:val="00C14599"/>
    <w:rsid w:val="00C22A0E"/>
    <w:rsid w:val="00C26194"/>
    <w:rsid w:val="00C3060B"/>
    <w:rsid w:val="00C30E8E"/>
    <w:rsid w:val="00C337DB"/>
    <w:rsid w:val="00C341CF"/>
    <w:rsid w:val="00C346FB"/>
    <w:rsid w:val="00C35CE2"/>
    <w:rsid w:val="00C360ED"/>
    <w:rsid w:val="00C361DE"/>
    <w:rsid w:val="00C37F2F"/>
    <w:rsid w:val="00C40112"/>
    <w:rsid w:val="00C40EAE"/>
    <w:rsid w:val="00C43C61"/>
    <w:rsid w:val="00C50475"/>
    <w:rsid w:val="00C54CF8"/>
    <w:rsid w:val="00C57ADA"/>
    <w:rsid w:val="00C57E4B"/>
    <w:rsid w:val="00C63154"/>
    <w:rsid w:val="00C66C21"/>
    <w:rsid w:val="00C73458"/>
    <w:rsid w:val="00C80057"/>
    <w:rsid w:val="00C824C5"/>
    <w:rsid w:val="00C85629"/>
    <w:rsid w:val="00C90CAB"/>
    <w:rsid w:val="00C90FA2"/>
    <w:rsid w:val="00C91A68"/>
    <w:rsid w:val="00C9271F"/>
    <w:rsid w:val="00C92C8A"/>
    <w:rsid w:val="00C92D62"/>
    <w:rsid w:val="00C93F39"/>
    <w:rsid w:val="00C9762A"/>
    <w:rsid w:val="00CA0460"/>
    <w:rsid w:val="00CA598E"/>
    <w:rsid w:val="00CA6464"/>
    <w:rsid w:val="00CA687C"/>
    <w:rsid w:val="00CA7A02"/>
    <w:rsid w:val="00CB05E5"/>
    <w:rsid w:val="00CB198A"/>
    <w:rsid w:val="00CB3A3D"/>
    <w:rsid w:val="00CB7F90"/>
    <w:rsid w:val="00CC1ADD"/>
    <w:rsid w:val="00CC1EC0"/>
    <w:rsid w:val="00CC27D3"/>
    <w:rsid w:val="00CD05C8"/>
    <w:rsid w:val="00CD43AD"/>
    <w:rsid w:val="00CD4824"/>
    <w:rsid w:val="00CD4914"/>
    <w:rsid w:val="00CE08A0"/>
    <w:rsid w:val="00CE1EAB"/>
    <w:rsid w:val="00CE2971"/>
    <w:rsid w:val="00CE3EAE"/>
    <w:rsid w:val="00CE4BAE"/>
    <w:rsid w:val="00CE6D1E"/>
    <w:rsid w:val="00CF00A4"/>
    <w:rsid w:val="00CF159B"/>
    <w:rsid w:val="00CF4CD4"/>
    <w:rsid w:val="00CF4D45"/>
    <w:rsid w:val="00CF676C"/>
    <w:rsid w:val="00CF7C90"/>
    <w:rsid w:val="00D02518"/>
    <w:rsid w:val="00D034F7"/>
    <w:rsid w:val="00D06BEC"/>
    <w:rsid w:val="00D139EE"/>
    <w:rsid w:val="00D13D88"/>
    <w:rsid w:val="00D14F7B"/>
    <w:rsid w:val="00D25DBF"/>
    <w:rsid w:val="00D260CA"/>
    <w:rsid w:val="00D26D34"/>
    <w:rsid w:val="00D32464"/>
    <w:rsid w:val="00D337D6"/>
    <w:rsid w:val="00D341F3"/>
    <w:rsid w:val="00D3471F"/>
    <w:rsid w:val="00D359A4"/>
    <w:rsid w:val="00D41D42"/>
    <w:rsid w:val="00D41DE2"/>
    <w:rsid w:val="00D4374E"/>
    <w:rsid w:val="00D46BF2"/>
    <w:rsid w:val="00D4785E"/>
    <w:rsid w:val="00D47CDB"/>
    <w:rsid w:val="00D53AAB"/>
    <w:rsid w:val="00D53DA1"/>
    <w:rsid w:val="00D55221"/>
    <w:rsid w:val="00D62D27"/>
    <w:rsid w:val="00D63F98"/>
    <w:rsid w:val="00D64797"/>
    <w:rsid w:val="00D70854"/>
    <w:rsid w:val="00D73651"/>
    <w:rsid w:val="00D75C99"/>
    <w:rsid w:val="00D76780"/>
    <w:rsid w:val="00D80B8A"/>
    <w:rsid w:val="00D810A1"/>
    <w:rsid w:val="00D81744"/>
    <w:rsid w:val="00D82BA1"/>
    <w:rsid w:val="00D86952"/>
    <w:rsid w:val="00D90697"/>
    <w:rsid w:val="00D90FD5"/>
    <w:rsid w:val="00D91B60"/>
    <w:rsid w:val="00DA2244"/>
    <w:rsid w:val="00DB1687"/>
    <w:rsid w:val="00DB1846"/>
    <w:rsid w:val="00DB58D8"/>
    <w:rsid w:val="00DC22CA"/>
    <w:rsid w:val="00DC2784"/>
    <w:rsid w:val="00DC399D"/>
    <w:rsid w:val="00DC4B8C"/>
    <w:rsid w:val="00DC548D"/>
    <w:rsid w:val="00DC5901"/>
    <w:rsid w:val="00DC5E22"/>
    <w:rsid w:val="00DC64A7"/>
    <w:rsid w:val="00DC64C2"/>
    <w:rsid w:val="00DD170B"/>
    <w:rsid w:val="00DD3273"/>
    <w:rsid w:val="00DD5E77"/>
    <w:rsid w:val="00DD6077"/>
    <w:rsid w:val="00DD6ABE"/>
    <w:rsid w:val="00DD6ACE"/>
    <w:rsid w:val="00DE57E0"/>
    <w:rsid w:val="00DE7487"/>
    <w:rsid w:val="00DF1182"/>
    <w:rsid w:val="00DF18BF"/>
    <w:rsid w:val="00DF3CCD"/>
    <w:rsid w:val="00DF4A5F"/>
    <w:rsid w:val="00DF60C1"/>
    <w:rsid w:val="00E03137"/>
    <w:rsid w:val="00E05448"/>
    <w:rsid w:val="00E05F22"/>
    <w:rsid w:val="00E07F4E"/>
    <w:rsid w:val="00E11957"/>
    <w:rsid w:val="00E154C8"/>
    <w:rsid w:val="00E15C9A"/>
    <w:rsid w:val="00E15D50"/>
    <w:rsid w:val="00E1686F"/>
    <w:rsid w:val="00E17A7E"/>
    <w:rsid w:val="00E20417"/>
    <w:rsid w:val="00E209DD"/>
    <w:rsid w:val="00E20E28"/>
    <w:rsid w:val="00E228EE"/>
    <w:rsid w:val="00E231E1"/>
    <w:rsid w:val="00E26889"/>
    <w:rsid w:val="00E310EA"/>
    <w:rsid w:val="00E32971"/>
    <w:rsid w:val="00E3331C"/>
    <w:rsid w:val="00E361CE"/>
    <w:rsid w:val="00E37965"/>
    <w:rsid w:val="00E41081"/>
    <w:rsid w:val="00E437FC"/>
    <w:rsid w:val="00E454CE"/>
    <w:rsid w:val="00E45AE1"/>
    <w:rsid w:val="00E53DB8"/>
    <w:rsid w:val="00E544A1"/>
    <w:rsid w:val="00E54521"/>
    <w:rsid w:val="00E55AF5"/>
    <w:rsid w:val="00E56A2F"/>
    <w:rsid w:val="00E57821"/>
    <w:rsid w:val="00E6056E"/>
    <w:rsid w:val="00E60DD3"/>
    <w:rsid w:val="00E622EA"/>
    <w:rsid w:val="00E66DF9"/>
    <w:rsid w:val="00E67F21"/>
    <w:rsid w:val="00E7168A"/>
    <w:rsid w:val="00E716E7"/>
    <w:rsid w:val="00E75004"/>
    <w:rsid w:val="00E76117"/>
    <w:rsid w:val="00E85A01"/>
    <w:rsid w:val="00E956DE"/>
    <w:rsid w:val="00E977D6"/>
    <w:rsid w:val="00E97F17"/>
    <w:rsid w:val="00EA4300"/>
    <w:rsid w:val="00EA6A68"/>
    <w:rsid w:val="00EB0FFA"/>
    <w:rsid w:val="00EB307B"/>
    <w:rsid w:val="00EB6E34"/>
    <w:rsid w:val="00EC03C3"/>
    <w:rsid w:val="00EC430B"/>
    <w:rsid w:val="00EC4873"/>
    <w:rsid w:val="00EC48BE"/>
    <w:rsid w:val="00EC7B91"/>
    <w:rsid w:val="00EC7E2C"/>
    <w:rsid w:val="00ED086A"/>
    <w:rsid w:val="00ED209A"/>
    <w:rsid w:val="00ED4E53"/>
    <w:rsid w:val="00ED5B36"/>
    <w:rsid w:val="00ED5DF2"/>
    <w:rsid w:val="00ED7322"/>
    <w:rsid w:val="00EE7870"/>
    <w:rsid w:val="00EE7C84"/>
    <w:rsid w:val="00EF1981"/>
    <w:rsid w:val="00EF2D01"/>
    <w:rsid w:val="00EF2D5B"/>
    <w:rsid w:val="00EF357A"/>
    <w:rsid w:val="00EF44D9"/>
    <w:rsid w:val="00F013D2"/>
    <w:rsid w:val="00F06289"/>
    <w:rsid w:val="00F0712D"/>
    <w:rsid w:val="00F076E4"/>
    <w:rsid w:val="00F111F1"/>
    <w:rsid w:val="00F120D2"/>
    <w:rsid w:val="00F14328"/>
    <w:rsid w:val="00F173B4"/>
    <w:rsid w:val="00F17FCB"/>
    <w:rsid w:val="00F2047F"/>
    <w:rsid w:val="00F22881"/>
    <w:rsid w:val="00F3144E"/>
    <w:rsid w:val="00F32449"/>
    <w:rsid w:val="00F35A03"/>
    <w:rsid w:val="00F37678"/>
    <w:rsid w:val="00F435BA"/>
    <w:rsid w:val="00F437D1"/>
    <w:rsid w:val="00F439F8"/>
    <w:rsid w:val="00F56569"/>
    <w:rsid w:val="00F605E2"/>
    <w:rsid w:val="00F640C3"/>
    <w:rsid w:val="00F6483A"/>
    <w:rsid w:val="00F670E7"/>
    <w:rsid w:val="00F7206C"/>
    <w:rsid w:val="00F735FB"/>
    <w:rsid w:val="00F744C6"/>
    <w:rsid w:val="00F753D2"/>
    <w:rsid w:val="00F75D87"/>
    <w:rsid w:val="00F77959"/>
    <w:rsid w:val="00F81831"/>
    <w:rsid w:val="00F84285"/>
    <w:rsid w:val="00F90A76"/>
    <w:rsid w:val="00F9201D"/>
    <w:rsid w:val="00F94F20"/>
    <w:rsid w:val="00FA04F7"/>
    <w:rsid w:val="00FA4C0E"/>
    <w:rsid w:val="00FA77A6"/>
    <w:rsid w:val="00FB00A2"/>
    <w:rsid w:val="00FB172A"/>
    <w:rsid w:val="00FB3A2C"/>
    <w:rsid w:val="00FB7312"/>
    <w:rsid w:val="00FB7664"/>
    <w:rsid w:val="00FC08C0"/>
    <w:rsid w:val="00FC21E0"/>
    <w:rsid w:val="00FC2A0A"/>
    <w:rsid w:val="00FC494A"/>
    <w:rsid w:val="00FC5E8A"/>
    <w:rsid w:val="00FD0147"/>
    <w:rsid w:val="00FD7E14"/>
    <w:rsid w:val="00FE0B12"/>
    <w:rsid w:val="00FE27AC"/>
    <w:rsid w:val="00FE54AE"/>
    <w:rsid w:val="00FE5A0E"/>
    <w:rsid w:val="00FF2D61"/>
    <w:rsid w:val="00FF4552"/>
    <w:rsid w:val="00FF667B"/>
    <w:rsid w:val="00FF76C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12EECAD-DFAD-4345-B7F7-A60094B1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439F8"/>
    <w:rPr>
      <w:sz w:val="18"/>
      <w:szCs w:val="18"/>
    </w:rPr>
  </w:style>
  <w:style w:type="paragraph" w:styleId="a4">
    <w:name w:val="annotation text"/>
    <w:basedOn w:val="a"/>
    <w:semiHidden/>
    <w:rsid w:val="00F439F8"/>
  </w:style>
  <w:style w:type="paragraph" w:styleId="a5">
    <w:name w:val="annotation subject"/>
    <w:basedOn w:val="a4"/>
    <w:next w:val="a4"/>
    <w:semiHidden/>
    <w:rsid w:val="00F439F8"/>
    <w:rPr>
      <w:b/>
      <w:bCs/>
    </w:rPr>
  </w:style>
  <w:style w:type="paragraph" w:styleId="a6">
    <w:name w:val="Balloon Text"/>
    <w:basedOn w:val="a"/>
    <w:semiHidden/>
    <w:rsid w:val="00F439F8"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964B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2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62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AF0A1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F121-D307-49DC-8B06-08EC077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82</Characters>
  <Application>Microsoft Office Word</Application>
  <DocSecurity>0</DocSecurity>
  <Lines>39</Lines>
  <Paragraphs>11</Paragraphs>
  <ScaleCrop>false</ScaleCrop>
  <Company>Net School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建德國民中學98學年度第二學期八年級歷史科第二次段考試題</dc:title>
  <dc:subject/>
  <dc:creator>教務處</dc:creator>
  <cp:keywords/>
  <cp:lastModifiedBy>classcomputerA</cp:lastModifiedBy>
  <cp:revision>2</cp:revision>
  <cp:lastPrinted>2021-03-26T05:04:00Z</cp:lastPrinted>
  <dcterms:created xsi:type="dcterms:W3CDTF">2021-12-28T02:19:00Z</dcterms:created>
  <dcterms:modified xsi:type="dcterms:W3CDTF">2021-12-28T02:19:00Z</dcterms:modified>
</cp:coreProperties>
</file>